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4A33" w14:textId="77777777" w:rsidR="000A39D4" w:rsidRPr="004147B8" w:rsidRDefault="000A39D4" w:rsidP="000A39D4">
      <w:pPr>
        <w:jc w:val="center"/>
        <w:rPr>
          <w:b/>
          <w:bCs/>
          <w:lang w:val="kk-KZ"/>
        </w:rPr>
      </w:pPr>
      <w:bookmarkStart w:id="0" w:name="_Hlk164022099"/>
      <w:r w:rsidRPr="004147B8">
        <w:rPr>
          <w:b/>
          <w:bCs/>
        </w:rPr>
        <w:t xml:space="preserve">Список </w:t>
      </w:r>
      <w:r w:rsidR="00DC2C9F" w:rsidRPr="004147B8">
        <w:rPr>
          <w:b/>
          <w:bCs/>
          <w:lang w:val="kk-KZ"/>
        </w:rPr>
        <w:t>публикаций в международных рецензируемых изданиях</w:t>
      </w:r>
    </w:p>
    <w:p w14:paraId="588D6593" w14:textId="12961BC6" w:rsidR="000A39D4" w:rsidRPr="004147B8" w:rsidRDefault="006E5BD4" w:rsidP="000A39D4">
      <w:pPr>
        <w:jc w:val="center"/>
        <w:rPr>
          <w:b/>
          <w:bCs/>
          <w:lang w:val="kk-KZ"/>
        </w:rPr>
      </w:pPr>
      <w:r w:rsidRPr="004147B8">
        <w:rPr>
          <w:b/>
          <w:bCs/>
          <w:lang w:val="kk-KZ"/>
        </w:rPr>
        <w:t>ФИО: Тажибаева Карлыгаш Нартбаевна</w:t>
      </w:r>
    </w:p>
    <w:p w14:paraId="437E8EDF" w14:textId="77777777" w:rsidR="000A39D4" w:rsidRPr="004147B8" w:rsidRDefault="000A39D4" w:rsidP="000A39D4">
      <w:pPr>
        <w:jc w:val="both"/>
        <w:rPr>
          <w:b/>
          <w:bCs/>
          <w:sz w:val="20"/>
          <w:szCs w:val="20"/>
        </w:rPr>
      </w:pPr>
    </w:p>
    <w:p w14:paraId="693BCC03" w14:textId="750B3783" w:rsidR="00DC2C9F" w:rsidRPr="004147B8" w:rsidRDefault="00DC2C9F" w:rsidP="00DC2C9F">
      <w:pPr>
        <w:rPr>
          <w:b/>
          <w:bCs/>
          <w:sz w:val="20"/>
          <w:szCs w:val="20"/>
          <w:lang w:val="kk-KZ"/>
        </w:rPr>
      </w:pPr>
      <w:r w:rsidRPr="004147B8">
        <w:rPr>
          <w:b/>
          <w:bCs/>
          <w:sz w:val="20"/>
          <w:szCs w:val="20"/>
          <w:lang w:val="kk-KZ"/>
        </w:rPr>
        <w:t>Идентификаторы автор</w:t>
      </w:r>
      <w:r w:rsidR="008077A3" w:rsidRPr="004147B8">
        <w:rPr>
          <w:b/>
          <w:bCs/>
          <w:sz w:val="20"/>
          <w:szCs w:val="20"/>
          <w:lang w:val="kk-KZ"/>
        </w:rPr>
        <w:t>а</w:t>
      </w:r>
      <w:r w:rsidRPr="004147B8">
        <w:rPr>
          <w:b/>
          <w:bCs/>
          <w:sz w:val="20"/>
          <w:szCs w:val="20"/>
          <w:lang w:val="kk-KZ"/>
        </w:rPr>
        <w:t>:</w:t>
      </w:r>
    </w:p>
    <w:p w14:paraId="360E8879" w14:textId="3C7AA379" w:rsidR="00DC2C9F" w:rsidRPr="001A46A4" w:rsidRDefault="000A39D4" w:rsidP="00DC2C9F">
      <w:pPr>
        <w:rPr>
          <w:sz w:val="20"/>
          <w:szCs w:val="20"/>
          <w:lang w:val="en-US"/>
        </w:rPr>
      </w:pPr>
      <w:r w:rsidRPr="001A46A4">
        <w:rPr>
          <w:sz w:val="20"/>
          <w:szCs w:val="20"/>
          <w:lang w:val="en-US"/>
        </w:rPr>
        <w:t xml:space="preserve">Scopus </w:t>
      </w:r>
      <w:r w:rsidR="00DC2C9F" w:rsidRPr="001A46A4">
        <w:rPr>
          <w:sz w:val="20"/>
          <w:szCs w:val="20"/>
          <w:lang w:val="en-US"/>
        </w:rPr>
        <w:t xml:space="preserve">Author </w:t>
      </w:r>
      <w:r w:rsidRPr="001A46A4">
        <w:rPr>
          <w:sz w:val="20"/>
          <w:szCs w:val="20"/>
          <w:lang w:val="en-US"/>
        </w:rPr>
        <w:t>ID</w:t>
      </w:r>
      <w:r w:rsidR="00DC2C9F" w:rsidRPr="001A46A4">
        <w:rPr>
          <w:sz w:val="20"/>
          <w:szCs w:val="20"/>
          <w:lang w:val="en-US"/>
        </w:rPr>
        <w:t xml:space="preserve">: </w:t>
      </w:r>
      <w:r w:rsidR="000F04C1" w:rsidRPr="001A46A4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>57914882300</w:t>
      </w:r>
    </w:p>
    <w:p w14:paraId="66966DAF" w14:textId="5999D67C" w:rsidR="00DC2C9F" w:rsidRPr="001A46A4" w:rsidRDefault="00DC2C9F" w:rsidP="00DC2C9F">
      <w:pPr>
        <w:rPr>
          <w:sz w:val="20"/>
          <w:szCs w:val="20"/>
          <w:lang w:val="en-US"/>
        </w:rPr>
      </w:pPr>
      <w:r w:rsidRPr="001A46A4">
        <w:rPr>
          <w:sz w:val="20"/>
          <w:szCs w:val="20"/>
          <w:lang w:val="en-US"/>
        </w:rPr>
        <w:t>Web of Science Researcher ID:</w:t>
      </w:r>
      <w:r w:rsidR="00A35E5C" w:rsidRPr="001A46A4">
        <w:rPr>
          <w:sz w:val="20"/>
          <w:szCs w:val="20"/>
          <w:lang w:val="en-US"/>
        </w:rPr>
        <w:t>57194070067</w:t>
      </w:r>
    </w:p>
    <w:p w14:paraId="33FAC9B6" w14:textId="729FDDFB" w:rsidR="000A39D4" w:rsidRPr="001A46A4" w:rsidRDefault="00DC2C9F" w:rsidP="00DC2C9F">
      <w:pPr>
        <w:rPr>
          <w:sz w:val="20"/>
          <w:szCs w:val="20"/>
          <w:lang w:val="kk-KZ"/>
        </w:rPr>
      </w:pPr>
      <w:r w:rsidRPr="001A46A4">
        <w:rPr>
          <w:sz w:val="20"/>
          <w:szCs w:val="20"/>
          <w:lang w:val="en-US"/>
        </w:rPr>
        <w:t>ORCID:</w:t>
      </w:r>
      <w:r w:rsidR="002A4789" w:rsidRPr="001A46A4">
        <w:rPr>
          <w:sz w:val="20"/>
          <w:szCs w:val="20"/>
        </w:rPr>
        <w:t xml:space="preserve"> </w:t>
      </w:r>
      <w:r w:rsidR="002A4789" w:rsidRPr="001A46A4">
        <w:rPr>
          <w:sz w:val="20"/>
          <w:szCs w:val="20"/>
          <w:lang w:val="en-US"/>
        </w:rPr>
        <w:t>0000-0003-4947-3717</w:t>
      </w:r>
      <w:r w:rsidR="0090282F">
        <w:rPr>
          <w:sz w:val="20"/>
          <w:szCs w:val="20"/>
        </w:rPr>
        <w:t xml:space="preserve">  </w:t>
      </w:r>
      <w:r w:rsidR="002A4789" w:rsidRPr="001A46A4">
        <w:rPr>
          <w:sz w:val="20"/>
          <w:szCs w:val="20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02"/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50"/>
        <w:gridCol w:w="726"/>
        <w:gridCol w:w="2694"/>
        <w:gridCol w:w="1701"/>
        <w:gridCol w:w="1417"/>
        <w:gridCol w:w="1701"/>
        <w:gridCol w:w="2835"/>
        <w:gridCol w:w="1724"/>
      </w:tblGrid>
      <w:tr w:rsidR="001A46A4" w:rsidRPr="001A46A4" w14:paraId="6A244000" w14:textId="77777777" w:rsidTr="006075DA">
        <w:trPr>
          <w:trHeight w:val="1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D9D" w14:textId="77777777" w:rsidR="000A39D4" w:rsidRPr="001A46A4" w:rsidRDefault="000A39D4" w:rsidP="00D22681">
            <w:pPr>
              <w:jc w:val="both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№</w:t>
            </w:r>
          </w:p>
          <w:p w14:paraId="5991E959" w14:textId="77777777" w:rsidR="000A39D4" w:rsidRPr="001A46A4" w:rsidRDefault="000A39D4" w:rsidP="00D22681">
            <w:pPr>
              <w:jc w:val="both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п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8F4" w14:textId="77777777" w:rsidR="000A39D4" w:rsidRPr="001A46A4" w:rsidRDefault="000A39D4" w:rsidP="000A39D4">
            <w:pPr>
              <w:jc w:val="both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A884" w14:textId="77777777" w:rsidR="000A39D4" w:rsidRPr="001A46A4" w:rsidRDefault="000A39D4" w:rsidP="000A39D4">
            <w:pPr>
              <w:jc w:val="both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B8E" w14:textId="77777777" w:rsidR="000A39D4" w:rsidRPr="001A46A4" w:rsidRDefault="000A39D4" w:rsidP="000A39D4">
            <w:pPr>
              <w:jc w:val="both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 xml:space="preserve">Наименование журнала, год публикации, </w:t>
            </w:r>
            <w:r w:rsidRPr="001A46A4">
              <w:rPr>
                <w:sz w:val="20"/>
                <w:szCs w:val="20"/>
                <w:lang w:val="en-US"/>
              </w:rPr>
              <w:t>DOI</w:t>
            </w:r>
            <w:r w:rsidRPr="001A4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7AFD" w14:textId="77777777" w:rsidR="000A39D4" w:rsidRPr="001A46A4" w:rsidRDefault="008077A3" w:rsidP="000A39D4">
            <w:pPr>
              <w:jc w:val="both"/>
              <w:rPr>
                <w:sz w:val="20"/>
                <w:szCs w:val="20"/>
              </w:rPr>
            </w:pPr>
            <w:proofErr w:type="spellStart"/>
            <w:r w:rsidRPr="001A46A4">
              <w:rPr>
                <w:sz w:val="20"/>
                <w:szCs w:val="20"/>
              </w:rPr>
              <w:t>Импакт</w:t>
            </w:r>
            <w:proofErr w:type="spellEnd"/>
            <w:r w:rsidRPr="001A46A4">
              <w:rPr>
                <w:sz w:val="20"/>
                <w:szCs w:val="20"/>
              </w:rPr>
              <w:t>-</w:t>
            </w:r>
            <w:r w:rsidR="000A39D4" w:rsidRPr="001A46A4">
              <w:rPr>
                <w:sz w:val="20"/>
                <w:szCs w:val="20"/>
              </w:rPr>
              <w:t>фактор журнала, квартиль и область науки</w:t>
            </w:r>
            <w:r w:rsidRPr="001A46A4">
              <w:rPr>
                <w:sz w:val="20"/>
                <w:szCs w:val="20"/>
                <w:lang w:val="kk-KZ"/>
              </w:rPr>
              <w:t>*</w:t>
            </w:r>
            <w:r w:rsidR="000A39D4" w:rsidRPr="001A46A4">
              <w:rPr>
                <w:sz w:val="20"/>
                <w:szCs w:val="20"/>
              </w:rPr>
              <w:t xml:space="preserve"> по </w:t>
            </w:r>
            <w:r w:rsidRPr="001A46A4">
              <w:rPr>
                <w:sz w:val="20"/>
                <w:szCs w:val="20"/>
                <w:lang w:val="kk-KZ"/>
              </w:rPr>
              <w:t xml:space="preserve">данным </w:t>
            </w:r>
            <w:r w:rsidR="000A39D4" w:rsidRPr="001A46A4">
              <w:rPr>
                <w:sz w:val="20"/>
                <w:szCs w:val="20"/>
                <w:lang w:val="en-US"/>
              </w:rPr>
              <w:t>Journal</w:t>
            </w:r>
            <w:r w:rsidR="000A39D4" w:rsidRPr="001A46A4">
              <w:rPr>
                <w:sz w:val="20"/>
                <w:szCs w:val="20"/>
              </w:rPr>
              <w:t xml:space="preserve"> </w:t>
            </w:r>
            <w:r w:rsidR="000A39D4" w:rsidRPr="001A46A4">
              <w:rPr>
                <w:sz w:val="20"/>
                <w:szCs w:val="20"/>
                <w:lang w:val="en-US"/>
              </w:rPr>
              <w:t>Citation</w:t>
            </w:r>
            <w:r w:rsidR="000A39D4" w:rsidRPr="001A46A4">
              <w:rPr>
                <w:sz w:val="20"/>
                <w:szCs w:val="20"/>
              </w:rPr>
              <w:t xml:space="preserve"> </w:t>
            </w:r>
            <w:r w:rsidR="000A39D4" w:rsidRPr="001A46A4">
              <w:rPr>
                <w:sz w:val="20"/>
                <w:szCs w:val="20"/>
                <w:lang w:val="en-US"/>
              </w:rPr>
              <w:t>Reports</w:t>
            </w:r>
            <w:r w:rsidR="000A39D4" w:rsidRPr="001A46A4">
              <w:rPr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2509" w14:textId="77777777" w:rsidR="000A39D4" w:rsidRPr="001A46A4" w:rsidRDefault="000A39D4" w:rsidP="000A39D4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kk-KZ"/>
              </w:rPr>
              <w:t xml:space="preserve">Индекс в базе данных </w:t>
            </w:r>
            <w:r w:rsidRPr="001A46A4">
              <w:rPr>
                <w:sz w:val="20"/>
                <w:szCs w:val="20"/>
                <w:lang w:val="en-US"/>
              </w:rPr>
              <w:t xml:space="preserve">Web of </w:t>
            </w:r>
            <w:r w:rsidR="008077A3" w:rsidRPr="001A46A4">
              <w:rPr>
                <w:sz w:val="20"/>
                <w:szCs w:val="20"/>
                <w:lang w:val="en-US"/>
              </w:rPr>
              <w:t>Science Core Coll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E1E" w14:textId="77777777" w:rsidR="000A39D4" w:rsidRPr="001A46A4" w:rsidRDefault="000A39D4" w:rsidP="008077A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A46A4">
              <w:rPr>
                <w:sz w:val="20"/>
                <w:szCs w:val="20"/>
                <w:lang w:val="en-US"/>
              </w:rPr>
              <w:t>Cite</w:t>
            </w:r>
            <w:r w:rsidR="008077A3" w:rsidRPr="001A46A4">
              <w:rPr>
                <w:sz w:val="20"/>
                <w:szCs w:val="20"/>
                <w:lang w:val="en-US"/>
              </w:rPr>
              <w:t>Score</w:t>
            </w:r>
            <w:proofErr w:type="spellEnd"/>
            <w:r w:rsidR="008077A3" w:rsidRPr="001A46A4">
              <w:rPr>
                <w:sz w:val="20"/>
                <w:szCs w:val="20"/>
              </w:rPr>
              <w:t xml:space="preserve"> </w:t>
            </w:r>
            <w:r w:rsidRPr="001A46A4">
              <w:rPr>
                <w:sz w:val="20"/>
                <w:szCs w:val="20"/>
                <w:lang w:val="kk-KZ"/>
              </w:rPr>
              <w:t>журнала</w:t>
            </w:r>
            <w:r w:rsidR="008077A3" w:rsidRPr="001A46A4">
              <w:rPr>
                <w:sz w:val="20"/>
                <w:szCs w:val="20"/>
                <w:lang w:val="kk-KZ"/>
              </w:rPr>
              <w:t>,</w:t>
            </w:r>
            <w:r w:rsidRPr="001A46A4">
              <w:rPr>
                <w:sz w:val="20"/>
                <w:szCs w:val="20"/>
                <w:lang w:val="kk-KZ"/>
              </w:rPr>
              <w:t xml:space="preserve"> процентиль</w:t>
            </w:r>
            <w:r w:rsidR="008077A3" w:rsidRPr="001A46A4">
              <w:rPr>
                <w:sz w:val="20"/>
                <w:szCs w:val="20"/>
                <w:lang w:val="kk-KZ"/>
              </w:rPr>
              <w:t xml:space="preserve"> и</w:t>
            </w:r>
            <w:r w:rsidRPr="001A46A4">
              <w:rPr>
                <w:sz w:val="20"/>
                <w:szCs w:val="20"/>
                <w:lang w:val="kk-KZ"/>
              </w:rPr>
              <w:t xml:space="preserve"> область науки</w:t>
            </w:r>
            <w:r w:rsidR="00BF5EE9" w:rsidRPr="001A46A4">
              <w:rPr>
                <w:sz w:val="20"/>
                <w:szCs w:val="20"/>
              </w:rPr>
              <w:t>*</w:t>
            </w:r>
            <w:r w:rsidRPr="001A46A4">
              <w:rPr>
                <w:sz w:val="20"/>
                <w:szCs w:val="20"/>
                <w:lang w:val="kk-KZ"/>
              </w:rPr>
              <w:t xml:space="preserve"> по данным </w:t>
            </w:r>
            <w:r w:rsidR="008077A3" w:rsidRPr="001A46A4">
              <w:rPr>
                <w:sz w:val="20"/>
                <w:szCs w:val="20"/>
                <w:lang w:val="en-US"/>
              </w:rPr>
              <w:t>Scopus</w:t>
            </w:r>
            <w:r w:rsidR="008077A3" w:rsidRPr="001A46A4">
              <w:rPr>
                <w:sz w:val="20"/>
                <w:szCs w:val="20"/>
              </w:rPr>
              <w:t xml:space="preserve"> </w:t>
            </w:r>
            <w:r w:rsidRPr="001A46A4">
              <w:rPr>
                <w:sz w:val="20"/>
                <w:szCs w:val="20"/>
                <w:lang w:val="kk-KZ"/>
              </w:rPr>
              <w:t>за год публ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A230" w14:textId="77777777" w:rsidR="000A39D4" w:rsidRPr="001A46A4" w:rsidRDefault="000A39D4" w:rsidP="008077A3">
            <w:pPr>
              <w:jc w:val="both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 xml:space="preserve">Фамилии авторов (подчеркнуть соискателя)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B9C" w14:textId="77777777" w:rsidR="000A39D4" w:rsidRPr="001A46A4" w:rsidRDefault="000A39D4" w:rsidP="000A39D4">
            <w:pPr>
              <w:jc w:val="both"/>
              <w:rPr>
                <w:sz w:val="20"/>
                <w:szCs w:val="20"/>
                <w:lang w:val="kk-KZ"/>
              </w:rPr>
            </w:pPr>
            <w:r w:rsidRPr="001A46A4">
              <w:rPr>
                <w:sz w:val="20"/>
                <w:szCs w:val="20"/>
                <w:lang w:val="kk-KZ"/>
              </w:rPr>
              <w:t>Роль претендента</w:t>
            </w:r>
            <w:r w:rsidR="008077A3" w:rsidRPr="001A46A4">
              <w:rPr>
                <w:sz w:val="20"/>
                <w:szCs w:val="20"/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1A46A4" w:rsidRPr="001A46A4" w14:paraId="47F020F2" w14:textId="77777777" w:rsidTr="006075DA">
        <w:trPr>
          <w:trHeight w:val="1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1FE9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F44E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12D3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539" w14:textId="77777777" w:rsidR="000A39D4" w:rsidRPr="001A46A4" w:rsidRDefault="000A39D4" w:rsidP="00D22681">
            <w:pPr>
              <w:jc w:val="center"/>
              <w:rPr>
                <w:sz w:val="20"/>
                <w:szCs w:val="20"/>
                <w:lang w:val="kk-KZ"/>
              </w:rPr>
            </w:pPr>
            <w:r w:rsidRPr="001A46A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0D1E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F077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0AC1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5BF7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201" w14:textId="77777777" w:rsidR="000A39D4" w:rsidRPr="001A46A4" w:rsidRDefault="000A39D4" w:rsidP="00D22681">
            <w:pPr>
              <w:jc w:val="center"/>
              <w:rPr>
                <w:sz w:val="20"/>
                <w:szCs w:val="20"/>
              </w:rPr>
            </w:pPr>
            <w:r w:rsidRPr="001A46A4">
              <w:rPr>
                <w:sz w:val="20"/>
                <w:szCs w:val="20"/>
              </w:rPr>
              <w:t>9</w:t>
            </w:r>
          </w:p>
        </w:tc>
      </w:tr>
      <w:tr w:rsidR="001A46A4" w:rsidRPr="001A46A4" w14:paraId="49EAB0B8" w14:textId="77777777" w:rsidTr="006075DA">
        <w:trPr>
          <w:trHeight w:val="15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2EC" w14:textId="77777777" w:rsidR="000A39D4" w:rsidRPr="001A46A4" w:rsidRDefault="000A39D4" w:rsidP="00D2268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DDC" w14:textId="1D27FC5B" w:rsidR="000A39D4" w:rsidRPr="007F629A" w:rsidRDefault="001074DF" w:rsidP="000A39D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A46A4">
              <w:rPr>
                <w:sz w:val="20"/>
                <w:szCs w:val="20"/>
                <w:lang w:val="en-US"/>
              </w:rPr>
              <w:t xml:space="preserve">The Recent Advances of Mobile Healthcare in Cardiology Practic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90DE" w14:textId="521D4A63" w:rsidR="000A39D4" w:rsidRPr="001A46A4" w:rsidRDefault="00564214" w:rsidP="006075DA">
            <w:pPr>
              <w:ind w:right="-112"/>
              <w:jc w:val="both"/>
              <w:rPr>
                <w:bCs/>
                <w:sz w:val="20"/>
                <w:szCs w:val="20"/>
                <w:lang w:val="kk-KZ"/>
              </w:rPr>
            </w:pPr>
            <w:r w:rsidRPr="001A46A4">
              <w:rPr>
                <w:bCs/>
                <w:sz w:val="20"/>
                <w:szCs w:val="20"/>
                <w:lang w:val="kk-KZ"/>
              </w:rPr>
              <w:t>С</w:t>
            </w:r>
            <w:r w:rsidR="000A39D4" w:rsidRPr="001A46A4">
              <w:rPr>
                <w:bCs/>
                <w:sz w:val="20"/>
                <w:szCs w:val="20"/>
                <w:lang w:val="kk-KZ"/>
              </w:rPr>
              <w:t>тат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09F" w14:textId="23E7C76E" w:rsidR="00D3465E" w:rsidRPr="008A6D0D" w:rsidRDefault="001074DF" w:rsidP="00977F89">
            <w:pPr>
              <w:rPr>
                <w:sz w:val="20"/>
                <w:szCs w:val="20"/>
                <w:lang w:val="en-US"/>
              </w:rPr>
            </w:pPr>
            <w:r w:rsidRPr="008A6D0D">
              <w:rPr>
                <w:sz w:val="20"/>
                <w:szCs w:val="20"/>
                <w:lang w:val="en-US"/>
              </w:rPr>
              <w:t>Acta Inform Med. 2022 Sep;30(3):236-250.</w:t>
            </w:r>
            <w:r w:rsidR="00D3465E" w:rsidRPr="008A6D0D">
              <w:rPr>
                <w:sz w:val="20"/>
                <w:szCs w:val="20"/>
                <w:lang w:val="en-US"/>
              </w:rPr>
              <w:t xml:space="preserve"> DOI: </w:t>
            </w:r>
            <w:hyperlink r:id="rId6" w:tgtFrame="_blank" w:history="1">
              <w:r w:rsidR="00D3465E" w:rsidRPr="008A6D0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10.5455/aim.2022.30.236-250</w:t>
              </w:r>
            </w:hyperlink>
          </w:p>
          <w:p w14:paraId="4201B2F5" w14:textId="1A739882" w:rsidR="00D3465E" w:rsidRDefault="0090282F" w:rsidP="00977F89">
            <w:pPr>
              <w:rPr>
                <w:sz w:val="20"/>
                <w:szCs w:val="20"/>
                <w:lang w:val="en-US"/>
              </w:rPr>
            </w:pPr>
            <w:hyperlink r:id="rId7" w:history="1">
              <w:r w:rsidR="00D3465E" w:rsidRPr="008A6D0D">
                <w:rPr>
                  <w:rStyle w:val="a4"/>
                  <w:sz w:val="20"/>
                  <w:szCs w:val="20"/>
                  <w:lang w:val="en-US"/>
                </w:rPr>
                <w:t>https://pubmed.ncbi.nlm.nih.gov/36311150/</w:t>
              </w:r>
            </w:hyperlink>
            <w:r w:rsidR="00D3465E" w:rsidRPr="008A6D0D">
              <w:rPr>
                <w:sz w:val="20"/>
                <w:szCs w:val="20"/>
                <w:lang w:val="en-US"/>
              </w:rPr>
              <w:t xml:space="preserve"> </w:t>
            </w:r>
            <w:r w:rsidR="00977F89" w:rsidRPr="008A6D0D">
              <w:rPr>
                <w:sz w:val="20"/>
                <w:szCs w:val="20"/>
                <w:lang w:val="en-US"/>
              </w:rPr>
              <w:t xml:space="preserve">  </w:t>
            </w:r>
          </w:p>
          <w:p w14:paraId="5FAE78C2" w14:textId="77777777" w:rsidR="0090282F" w:rsidRDefault="0090282F" w:rsidP="00977F89">
            <w:pPr>
              <w:rPr>
                <w:sz w:val="20"/>
                <w:szCs w:val="20"/>
                <w:lang w:val="en-US"/>
              </w:rPr>
            </w:pPr>
            <w:bookmarkStart w:id="1" w:name="_GoBack"/>
            <w:bookmarkEnd w:id="1"/>
          </w:p>
          <w:p w14:paraId="0AF0565D" w14:textId="10B89B8C" w:rsidR="0074479B" w:rsidRPr="0074479B" w:rsidRDefault="0090282F" w:rsidP="00977F89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74479B" w:rsidRPr="005E1DF0">
                <w:rPr>
                  <w:rStyle w:val="a4"/>
                  <w:sz w:val="20"/>
                  <w:szCs w:val="20"/>
                </w:rPr>
                <w:t>https://clck.ru/3A8Nxm</w:t>
              </w:r>
            </w:hyperlink>
            <w:r w:rsidR="0074479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8BF" w14:textId="77777777" w:rsidR="002518F0" w:rsidRPr="001A46A4" w:rsidRDefault="00ED4118" w:rsidP="001A46A4">
            <w:pPr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iCs/>
                <w:sz w:val="20"/>
                <w:szCs w:val="20"/>
                <w:lang w:val="en-US"/>
              </w:rPr>
              <w:t xml:space="preserve">Q2, </w:t>
            </w:r>
          </w:p>
          <w:p w14:paraId="6AD27401" w14:textId="5DDC3C71" w:rsidR="000A39D4" w:rsidRDefault="0074479B" w:rsidP="001A46A4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>Cite Score</w:t>
            </w:r>
            <w:r>
              <w:rPr>
                <w:iCs/>
                <w:sz w:val="20"/>
                <w:szCs w:val="20"/>
                <w:lang w:val="en-US"/>
              </w:rPr>
              <w:t xml:space="preserve"> 3</w:t>
            </w:r>
            <w:r w:rsidR="00ED4118" w:rsidRPr="001A46A4">
              <w:rPr>
                <w:iCs/>
                <w:sz w:val="20"/>
                <w:szCs w:val="20"/>
                <w:lang w:val="en-US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</w:p>
          <w:p w14:paraId="3C278684" w14:textId="6B7B4264" w:rsidR="0074479B" w:rsidRPr="001A46A4" w:rsidRDefault="0074479B" w:rsidP="001A46A4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eneral Medicine</w:t>
            </w:r>
          </w:p>
          <w:p w14:paraId="412DECBA" w14:textId="72AEE1B3" w:rsidR="00ED4118" w:rsidRPr="001A46A4" w:rsidRDefault="00ED4118" w:rsidP="001A46A4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53A" w14:textId="2046E339" w:rsidR="000A39D4" w:rsidRPr="001A46A4" w:rsidRDefault="004A1FA4" w:rsidP="001A46A4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JR </w:t>
            </w:r>
            <w:r w:rsidRPr="00DA170A">
              <w:rPr>
                <w:rFonts w:ascii="Arial" w:hAnsi="Arial" w:cs="Arial"/>
                <w:color w:val="323232"/>
                <w:sz w:val="39"/>
                <w:szCs w:val="39"/>
                <w:shd w:val="clear" w:color="auto" w:fill="FFFFFF"/>
              </w:rPr>
              <w:t xml:space="preserve"> </w:t>
            </w:r>
            <w:r w:rsidR="001A46A4">
              <w:rPr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2B1" w14:textId="5064B881" w:rsidR="00FD7CDB" w:rsidRPr="00DA170A" w:rsidRDefault="00FD7CDB" w:rsidP="000A39D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A46A4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1A46A4">
              <w:rPr>
                <w:sz w:val="20"/>
                <w:szCs w:val="20"/>
                <w:lang w:val="en-US"/>
              </w:rPr>
              <w:t xml:space="preserve">  </w:t>
            </w:r>
            <w:r w:rsidR="00DA170A" w:rsidRPr="00DA170A">
              <w:rPr>
                <w:sz w:val="20"/>
                <w:szCs w:val="20"/>
                <w:lang w:val="en-US"/>
              </w:rPr>
              <w:t>3</w:t>
            </w:r>
            <w:proofErr w:type="gramEnd"/>
            <w:r w:rsidR="00DA170A" w:rsidRPr="00DA170A">
              <w:rPr>
                <w:sz w:val="20"/>
                <w:szCs w:val="20"/>
                <w:lang w:val="en-US"/>
              </w:rPr>
              <w:t>,</w:t>
            </w:r>
            <w:r w:rsidR="00DA170A">
              <w:rPr>
                <w:sz w:val="20"/>
                <w:szCs w:val="20"/>
              </w:rPr>
              <w:t>7</w:t>
            </w:r>
          </w:p>
          <w:p w14:paraId="57593D61" w14:textId="430703B5" w:rsidR="000A39D4" w:rsidRDefault="000F04C1" w:rsidP="000A39D4">
            <w:pPr>
              <w:jc w:val="both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1A46A4">
              <w:rPr>
                <w:iCs/>
                <w:sz w:val="20"/>
                <w:szCs w:val="20"/>
                <w:lang w:val="en-US"/>
              </w:rPr>
              <w:t>7</w:t>
            </w:r>
            <w:r w:rsidR="00F2438E" w:rsidRPr="001A46A4">
              <w:rPr>
                <w:iCs/>
                <w:sz w:val="20"/>
                <w:szCs w:val="20"/>
                <w:lang w:val="en-US"/>
              </w:rPr>
              <w:t>5</w:t>
            </w:r>
            <w:r w:rsidR="00FD7CDB" w:rsidRPr="001A46A4">
              <w:rPr>
                <w:iCs/>
                <w:sz w:val="20"/>
                <w:szCs w:val="20"/>
                <w:lang w:val="en-US"/>
              </w:rPr>
              <w:t>%</w:t>
            </w:r>
            <w:r w:rsidRPr="001A46A4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D7CDB" w:rsidRPr="001A46A4"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59492AD" w14:textId="77777777" w:rsidR="0074479B" w:rsidRPr="001A46A4" w:rsidRDefault="0074479B" w:rsidP="0074479B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eneral Medicine</w:t>
            </w:r>
          </w:p>
          <w:p w14:paraId="2A3B2AC1" w14:textId="7099CCF8" w:rsidR="0074479B" w:rsidRPr="001A46A4" w:rsidRDefault="0074479B" w:rsidP="000A39D4">
            <w:pPr>
              <w:jc w:val="both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486" w14:textId="649ECA93" w:rsidR="009E6719" w:rsidRPr="001A46A4" w:rsidRDefault="009E6719" w:rsidP="00FD7CD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S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Kulbayeva</w:t>
            </w:r>
            <w:proofErr w:type="spellEnd"/>
          </w:p>
          <w:p w14:paraId="5BCB48A9" w14:textId="79EF35A4" w:rsidR="009E6719" w:rsidRPr="001A46A4" w:rsidRDefault="009E6719" w:rsidP="00FD7CDB">
            <w:pPr>
              <w:jc w:val="both"/>
              <w:rPr>
                <w:iCs/>
                <w:sz w:val="20"/>
                <w:szCs w:val="20"/>
                <w:u w:val="single"/>
                <w:lang w:val="en-US"/>
              </w:rPr>
            </w:pPr>
            <w:r w:rsidRPr="001A46A4">
              <w:rPr>
                <w:sz w:val="20"/>
                <w:szCs w:val="20"/>
                <w:u w:val="single"/>
                <w:lang w:val="en-US"/>
              </w:rPr>
              <w:t>K</w:t>
            </w:r>
            <w:r w:rsidR="003603FF" w:rsidRPr="001A46A4">
              <w:rPr>
                <w:sz w:val="20"/>
                <w:szCs w:val="20"/>
                <w:u w:val="single"/>
                <w:lang w:val="en-US"/>
              </w:rPr>
              <w:t>.</w:t>
            </w:r>
            <w:r w:rsidRPr="001A46A4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u w:val="single"/>
                <w:lang w:val="en-US"/>
              </w:rPr>
              <w:t>Tazhibayev</w:t>
            </w:r>
            <w:r w:rsidR="00DA170A">
              <w:rPr>
                <w:sz w:val="20"/>
                <w:szCs w:val="20"/>
                <w:u w:val="single"/>
                <w:lang w:val="en-US"/>
              </w:rPr>
              <w:t>a</w:t>
            </w:r>
            <w:proofErr w:type="spellEnd"/>
          </w:p>
          <w:p w14:paraId="53A111F9" w14:textId="79673F7C" w:rsidR="009E6719" w:rsidRPr="001A46A4" w:rsidRDefault="009E6719" w:rsidP="00FD7CD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L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Seiduanova</w:t>
            </w:r>
            <w:proofErr w:type="spellEnd"/>
          </w:p>
          <w:p w14:paraId="48F8F090" w14:textId="28BCC904" w:rsidR="009E6719" w:rsidRPr="001A46A4" w:rsidRDefault="009E6719" w:rsidP="00FD7CD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I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Smagulova</w:t>
            </w:r>
            <w:proofErr w:type="spellEnd"/>
          </w:p>
          <w:p w14:paraId="7AD63EED" w14:textId="0BA8229D" w:rsidR="009E6719" w:rsidRPr="001A46A4" w:rsidRDefault="003603FF" w:rsidP="00FD7CD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A.</w:t>
            </w:r>
            <w:r w:rsidR="009E6719" w:rsidRPr="001A46A4">
              <w:rPr>
                <w:sz w:val="20"/>
                <w:szCs w:val="20"/>
                <w:lang w:val="en-US"/>
              </w:rPr>
              <w:t xml:space="preserve"> Mussina</w:t>
            </w:r>
          </w:p>
          <w:p w14:paraId="49373929" w14:textId="2CBCB4C2" w:rsidR="009E6719" w:rsidRPr="001A46A4" w:rsidRDefault="009E6719" w:rsidP="00FD7CD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S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Tanabayeva</w:t>
            </w:r>
            <w:proofErr w:type="spellEnd"/>
          </w:p>
          <w:p w14:paraId="3AE3E8EF" w14:textId="17DE508A" w:rsidR="000A39D4" w:rsidRPr="001A46A4" w:rsidRDefault="009E6719" w:rsidP="00FD7CD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I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Fakhradiye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2DA" w14:textId="6EAD8835" w:rsidR="000A39D4" w:rsidRPr="001A46A4" w:rsidRDefault="00B4597D" w:rsidP="00B05E2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A46A4">
              <w:rPr>
                <w:sz w:val="20"/>
                <w:szCs w:val="20"/>
                <w:lang w:val="kk-KZ"/>
              </w:rPr>
              <w:t>соавтор</w:t>
            </w:r>
          </w:p>
        </w:tc>
      </w:tr>
      <w:tr w:rsidR="001A46A4" w:rsidRPr="001A46A4" w14:paraId="101EEA8C" w14:textId="77777777" w:rsidTr="006075DA">
        <w:trPr>
          <w:trHeight w:val="13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A65" w14:textId="77777777" w:rsidR="002518F0" w:rsidRPr="001A46A4" w:rsidRDefault="002518F0" w:rsidP="002518F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A4D" w14:textId="45504D55" w:rsidR="002518F0" w:rsidRPr="001A46A4" w:rsidRDefault="002518F0" w:rsidP="002518F0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 xml:space="preserve">Blood coagulation and beyond: Position paper from the Fourth Maastricht Consensus Conference on Thrombosis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BFF" w14:textId="6222777C" w:rsidR="002518F0" w:rsidRPr="001A46A4" w:rsidRDefault="00564214" w:rsidP="006075DA">
            <w:pPr>
              <w:ind w:right="-112"/>
              <w:jc w:val="both"/>
              <w:rPr>
                <w:bCs/>
                <w:sz w:val="20"/>
                <w:szCs w:val="20"/>
                <w:lang w:val="kk-KZ"/>
              </w:rPr>
            </w:pPr>
            <w:r w:rsidRPr="001A46A4">
              <w:rPr>
                <w:bCs/>
                <w:sz w:val="20"/>
                <w:szCs w:val="20"/>
                <w:lang w:val="kk-KZ"/>
              </w:rPr>
              <w:t>С</w:t>
            </w:r>
            <w:r w:rsidR="002518F0" w:rsidRPr="001A46A4">
              <w:rPr>
                <w:bCs/>
                <w:sz w:val="20"/>
                <w:szCs w:val="20"/>
                <w:lang w:val="kk-KZ"/>
              </w:rPr>
              <w:t>тат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558" w14:textId="77777777" w:rsidR="002518F0" w:rsidRPr="001A46A4" w:rsidRDefault="002518F0" w:rsidP="00977F89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6A4">
              <w:rPr>
                <w:sz w:val="20"/>
                <w:szCs w:val="20"/>
                <w:lang w:val="en-US"/>
              </w:rPr>
              <w:t>Thromb</w:t>
            </w:r>
            <w:proofErr w:type="spellEnd"/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Haemost</w:t>
            </w:r>
            <w:proofErr w:type="spellEnd"/>
          </w:p>
          <w:p w14:paraId="010B423E" w14:textId="229C13A8" w:rsidR="002518F0" w:rsidRPr="001A46A4" w:rsidRDefault="002518F0" w:rsidP="00977F89">
            <w:pPr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 2023 Aug;123(8):808-839.  DOI: </w:t>
            </w:r>
            <w:hyperlink r:id="rId9" w:tgtFrame="_blank" w:history="1">
              <w:r w:rsidRPr="001A46A4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10.1055/a-2052-9175</w:t>
              </w:r>
            </w:hyperlink>
          </w:p>
          <w:p w14:paraId="383C53C2" w14:textId="77777777" w:rsidR="002518F0" w:rsidRPr="001A46A4" w:rsidRDefault="002518F0" w:rsidP="00977F89">
            <w:pPr>
              <w:rPr>
                <w:sz w:val="20"/>
                <w:szCs w:val="20"/>
                <w:lang w:val="en-US"/>
              </w:rPr>
            </w:pPr>
          </w:p>
          <w:p w14:paraId="46F24F2D" w14:textId="3ED89E61" w:rsidR="002C57AE" w:rsidRPr="00DA170A" w:rsidRDefault="0090282F" w:rsidP="00977F89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="00DA170A" w:rsidRPr="00DA170A">
                <w:rPr>
                  <w:rStyle w:val="a4"/>
                  <w:sz w:val="20"/>
                  <w:szCs w:val="20"/>
                </w:rPr>
                <w:t>https://clck.ru/3A8P4t</w:t>
              </w:r>
            </w:hyperlink>
            <w:r w:rsidR="00DA170A" w:rsidRPr="00DA17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97F" w14:textId="77777777" w:rsidR="00F2438E" w:rsidRPr="001A46A4" w:rsidRDefault="002518F0" w:rsidP="002518F0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iCs/>
                <w:sz w:val="20"/>
                <w:szCs w:val="20"/>
                <w:lang w:val="en-US"/>
              </w:rPr>
              <w:t xml:space="preserve">Q1, </w:t>
            </w:r>
          </w:p>
          <w:p w14:paraId="70A3A2B1" w14:textId="761E8074" w:rsidR="002518F0" w:rsidRDefault="00F2438E" w:rsidP="002518F0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6075DA"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>IF</w:t>
            </w:r>
            <w:r w:rsidR="005C1C37" w:rsidRPr="001A46A4">
              <w:rPr>
                <w:iCs/>
                <w:sz w:val="20"/>
                <w:szCs w:val="20"/>
                <w:lang w:val="en-US"/>
              </w:rPr>
              <w:t>22</w:t>
            </w:r>
            <w:r w:rsidR="002518F0" w:rsidRPr="001A46A4">
              <w:rPr>
                <w:iCs/>
                <w:sz w:val="20"/>
                <w:szCs w:val="20"/>
                <w:lang w:val="en-US"/>
              </w:rPr>
              <w:t>,</w:t>
            </w:r>
            <w:r w:rsidR="005C1C37" w:rsidRPr="001A46A4">
              <w:rPr>
                <w:iCs/>
                <w:sz w:val="20"/>
                <w:szCs w:val="20"/>
                <w:lang w:val="en-US"/>
              </w:rPr>
              <w:t>1</w:t>
            </w:r>
          </w:p>
          <w:p w14:paraId="0B32E2F2" w14:textId="5DE6A866" w:rsidR="00DA170A" w:rsidRDefault="00DA170A" w:rsidP="006075DA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>Cite Scor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6075DA">
              <w:rPr>
                <w:iCs/>
                <w:sz w:val="20"/>
                <w:szCs w:val="20"/>
                <w:lang w:val="en-US"/>
              </w:rPr>
              <w:t>10,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  <w:r w:rsidRPr="008A6D0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Medicine (</w:t>
            </w:r>
            <w:r w:rsidRPr="008A6D0D">
              <w:rPr>
                <w:sz w:val="20"/>
                <w:szCs w:val="20"/>
                <w:lang w:val="en-US"/>
              </w:rPr>
              <w:t>Hematolog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58D44D82" w14:textId="216DFA04" w:rsidR="000822C1" w:rsidRPr="006075DA" w:rsidRDefault="000822C1" w:rsidP="002518F0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E19" w14:textId="243EAA0C" w:rsidR="008B5123" w:rsidRPr="001A46A4" w:rsidRDefault="004A1FA4" w:rsidP="004A1FA4">
            <w:pPr>
              <w:jc w:val="both"/>
              <w:rPr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JR </w:t>
            </w:r>
            <w:r w:rsidRPr="00DA170A">
              <w:rPr>
                <w:rFonts w:ascii="Arial" w:hAnsi="Arial" w:cs="Arial"/>
                <w:color w:val="323232"/>
                <w:sz w:val="39"/>
                <w:szCs w:val="39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82C" w14:textId="655741C3" w:rsidR="005C1C37" w:rsidRPr="004A1FA4" w:rsidRDefault="00DA170A" w:rsidP="004A1FA4">
            <w:pPr>
              <w:rPr>
                <w:i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>Cite Scor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10,5</w:t>
            </w:r>
            <w:hyperlink r:id="rId11" w:anchor="tabs=1" w:tooltip="Посмотреть рейтинг CiteScore и тенденции для этого источника." w:history="1">
              <w:r w:rsidR="005C1C37" w:rsidRPr="001A46A4">
                <w:rPr>
                  <w:rStyle w:val="a4"/>
                  <w:color w:val="auto"/>
                  <w:sz w:val="20"/>
                  <w:szCs w:val="20"/>
                  <w:lang w:val="en-US"/>
                </w:rPr>
                <w:br/>
              </w:r>
              <w:r w:rsidR="005C1C37" w:rsidRPr="008A6D0D">
                <w:rPr>
                  <w:rStyle w:val="a4"/>
                  <w:color w:val="auto"/>
                  <w:sz w:val="20"/>
                  <w:szCs w:val="20"/>
                  <w:lang w:val="en-US"/>
                </w:rPr>
                <w:t>96%</w:t>
              </w:r>
            </w:hyperlink>
            <w:r w:rsidR="005C1C37" w:rsidRPr="008A6D0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Medicine (</w:t>
            </w:r>
            <w:r w:rsidR="005C1C37" w:rsidRPr="008A6D0D">
              <w:rPr>
                <w:sz w:val="20"/>
                <w:szCs w:val="20"/>
                <w:lang w:val="en-US"/>
              </w:rPr>
              <w:t>Hematology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5E0" w14:textId="77777777" w:rsidR="0012534D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A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C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Akbulut</w:t>
            </w:r>
            <w:proofErr w:type="spellEnd"/>
            <w:r w:rsidR="006075DA">
              <w:rPr>
                <w:sz w:val="20"/>
                <w:szCs w:val="20"/>
                <w:lang w:val="en-US"/>
              </w:rPr>
              <w:t xml:space="preserve"> </w:t>
            </w:r>
          </w:p>
          <w:p w14:paraId="2D2CC061" w14:textId="04824DC0" w:rsidR="003603FF" w:rsidRPr="001A46A4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R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A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Arisz</w:t>
            </w:r>
            <w:proofErr w:type="spellEnd"/>
            <w:r w:rsidRPr="001A46A4">
              <w:rPr>
                <w:sz w:val="20"/>
                <w:szCs w:val="20"/>
                <w:lang w:val="en-US"/>
              </w:rPr>
              <w:t xml:space="preserve"> </w:t>
            </w:r>
          </w:p>
          <w:p w14:paraId="52F03979" w14:textId="77777777" w:rsidR="0012534D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C</w:t>
            </w:r>
            <w:r w:rsidR="003603FF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Baaten</w:t>
            </w:r>
            <w:proofErr w:type="spellEnd"/>
            <w:r w:rsidR="006075DA">
              <w:rPr>
                <w:sz w:val="20"/>
                <w:szCs w:val="20"/>
                <w:lang w:val="en-US"/>
              </w:rPr>
              <w:t>,</w:t>
            </w:r>
          </w:p>
          <w:p w14:paraId="2D8E9162" w14:textId="64D9B01F" w:rsidR="00983088" w:rsidRPr="001A46A4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G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Baidildinova</w:t>
            </w:r>
            <w:proofErr w:type="spellEnd"/>
            <w:r w:rsidRPr="001A46A4">
              <w:rPr>
                <w:sz w:val="20"/>
                <w:szCs w:val="20"/>
                <w:lang w:val="en-US"/>
              </w:rPr>
              <w:t xml:space="preserve"> </w:t>
            </w:r>
          </w:p>
          <w:p w14:paraId="460D6A6E" w14:textId="77777777" w:rsidR="0012534D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A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Barakzie</w:t>
            </w:r>
            <w:proofErr w:type="spellEnd"/>
          </w:p>
          <w:p w14:paraId="3E0CEEC2" w14:textId="0BB8E836" w:rsidR="00983088" w:rsidRPr="001A46A4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R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Bauersachs</w:t>
            </w:r>
            <w:proofErr w:type="spellEnd"/>
            <w:r w:rsidRPr="001A46A4">
              <w:rPr>
                <w:sz w:val="20"/>
                <w:szCs w:val="20"/>
                <w:lang w:val="en-US"/>
              </w:rPr>
              <w:t xml:space="preserve"> </w:t>
            </w:r>
          </w:p>
          <w:p w14:paraId="54C835DF" w14:textId="77777777" w:rsidR="0012534D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J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Berg</w:t>
            </w:r>
          </w:p>
          <w:p w14:paraId="4C9B1262" w14:textId="77777777" w:rsidR="0012534D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W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Broek</w:t>
            </w:r>
            <w:proofErr w:type="spellEnd"/>
          </w:p>
          <w:p w14:paraId="33145142" w14:textId="741D0A12" w:rsidR="006075DA" w:rsidRDefault="00983088" w:rsidP="00983088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H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Boer</w:t>
            </w:r>
            <w:r w:rsidR="006075DA">
              <w:rPr>
                <w:sz w:val="20"/>
                <w:szCs w:val="20"/>
                <w:lang w:val="en-US"/>
              </w:rPr>
              <w:t xml:space="preserve">, </w:t>
            </w:r>
          </w:p>
          <w:p w14:paraId="07D19B56" w14:textId="77777777" w:rsidR="0012534D" w:rsidRDefault="00983088" w:rsidP="006075DA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A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Bonifay</w:t>
            </w:r>
          </w:p>
          <w:p w14:paraId="347A9659" w14:textId="0F40E5B9" w:rsidR="006075DA" w:rsidRDefault="00983088" w:rsidP="006075DA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>V</w:t>
            </w:r>
            <w:r w:rsidR="00563304" w:rsidRPr="001A46A4">
              <w:rPr>
                <w:sz w:val="20"/>
                <w:szCs w:val="20"/>
                <w:lang w:val="en-US"/>
              </w:rPr>
              <w:t>.</w:t>
            </w:r>
            <w:r w:rsidRPr="001A46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Bröker</w:t>
            </w:r>
            <w:proofErr w:type="spellEnd"/>
            <w:r w:rsidR="006075DA">
              <w:rPr>
                <w:sz w:val="20"/>
                <w:szCs w:val="20"/>
                <w:lang w:val="en-US"/>
              </w:rPr>
              <w:t xml:space="preserve">, </w:t>
            </w:r>
          </w:p>
          <w:p w14:paraId="02623E16" w14:textId="77777777" w:rsidR="00795642" w:rsidRDefault="00983088" w:rsidP="006075DA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1A46A4">
              <w:rPr>
                <w:sz w:val="20"/>
                <w:szCs w:val="20"/>
                <w:u w:val="single"/>
                <w:lang w:val="en-US"/>
              </w:rPr>
              <w:t>K</w:t>
            </w:r>
            <w:r w:rsidR="00563304" w:rsidRPr="001A46A4">
              <w:rPr>
                <w:sz w:val="20"/>
                <w:szCs w:val="20"/>
                <w:u w:val="single"/>
                <w:lang w:val="en-US"/>
              </w:rPr>
              <w:t>.</w:t>
            </w:r>
            <w:r w:rsidRPr="001A46A4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A46A4">
              <w:rPr>
                <w:sz w:val="20"/>
                <w:szCs w:val="20"/>
                <w:u w:val="single"/>
                <w:lang w:val="en-US"/>
              </w:rPr>
              <w:t>Tazhibayeva</w:t>
            </w:r>
            <w:proofErr w:type="spellEnd"/>
            <w:r w:rsidR="006075DA">
              <w:rPr>
                <w:sz w:val="20"/>
                <w:szCs w:val="20"/>
                <w:u w:val="single"/>
                <w:lang w:val="en-US"/>
              </w:rPr>
              <w:t>,</w:t>
            </w:r>
          </w:p>
          <w:p w14:paraId="0BDDE9D4" w14:textId="47B99584" w:rsidR="00977F89" w:rsidRPr="001A46A4" w:rsidRDefault="00977F89" w:rsidP="006075DA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1A46A4">
              <w:rPr>
                <w:sz w:val="20"/>
                <w:szCs w:val="20"/>
                <w:lang w:val="en-US"/>
              </w:rPr>
              <w:t>Thachil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553" w14:textId="21F5DC28" w:rsidR="002518F0" w:rsidRPr="001A46A4" w:rsidRDefault="00B4597D" w:rsidP="002518F0">
            <w:pPr>
              <w:jc w:val="both"/>
              <w:rPr>
                <w:sz w:val="20"/>
                <w:szCs w:val="20"/>
                <w:lang w:val="en-US"/>
              </w:rPr>
            </w:pPr>
            <w:r w:rsidRPr="001A46A4">
              <w:rPr>
                <w:sz w:val="20"/>
                <w:szCs w:val="20"/>
                <w:lang w:val="kk-KZ"/>
              </w:rPr>
              <w:t>соавтор</w:t>
            </w:r>
          </w:p>
        </w:tc>
      </w:tr>
    </w:tbl>
    <w:p w14:paraId="68029FA3" w14:textId="77777777" w:rsidR="0012534D" w:rsidRPr="00564214" w:rsidRDefault="0012534D" w:rsidP="0012534D">
      <w:pPr>
        <w:ind w:left="2552"/>
        <w:jc w:val="both"/>
      </w:pPr>
      <w:r w:rsidRPr="000A39D4">
        <w:t>Соиск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.Н. </w:t>
      </w:r>
      <w:proofErr w:type="spellStart"/>
      <w:r>
        <w:t>Тажибаева</w:t>
      </w:r>
      <w:proofErr w:type="spellEnd"/>
      <w:r>
        <w:t xml:space="preserve"> </w:t>
      </w:r>
    </w:p>
    <w:p w14:paraId="47B30C00" w14:textId="77777777" w:rsidR="0012534D" w:rsidRDefault="0012534D" w:rsidP="0012534D">
      <w:pPr>
        <w:ind w:left="2552"/>
        <w:jc w:val="both"/>
      </w:pPr>
    </w:p>
    <w:p w14:paraId="3AE04965" w14:textId="77777777" w:rsidR="0012534D" w:rsidRDefault="0012534D" w:rsidP="0012534D">
      <w:pPr>
        <w:ind w:left="2552"/>
        <w:jc w:val="both"/>
      </w:pPr>
      <w:r w:rsidRPr="000A39D4">
        <w:t xml:space="preserve">Главный ученый </w:t>
      </w:r>
      <w:r>
        <w:t>секретарь</w:t>
      </w:r>
    </w:p>
    <w:p w14:paraId="496C8906" w14:textId="77777777" w:rsidR="0012534D" w:rsidRDefault="0012534D" w:rsidP="0012534D">
      <w:pPr>
        <w:ind w:left="2552"/>
        <w:jc w:val="both"/>
        <w:rPr>
          <w:b/>
          <w:lang w:val="kk-KZ"/>
        </w:rPr>
      </w:pPr>
      <w:proofErr w:type="spellStart"/>
      <w:r w:rsidRPr="000A39D4">
        <w:lastRenderedPageBreak/>
        <w:t>КазНУ</w:t>
      </w:r>
      <w:proofErr w:type="spellEnd"/>
      <w:r w:rsidRPr="000A39D4">
        <w:t xml:space="preserve"> им. аль-Фараби</w:t>
      </w:r>
      <w:r>
        <w:tab/>
      </w:r>
      <w:r>
        <w:tab/>
      </w:r>
      <w:r>
        <w:tab/>
      </w:r>
      <w:r>
        <w:tab/>
        <w:t xml:space="preserve">                                              Л.М. </w:t>
      </w:r>
      <w:proofErr w:type="spellStart"/>
      <w:r>
        <w:t>Шайкенова</w:t>
      </w:r>
      <w:proofErr w:type="spellEnd"/>
    </w:p>
    <w:p w14:paraId="03BCE1EC" w14:textId="77777777" w:rsidR="0012534D" w:rsidRDefault="0012534D"/>
    <w:tbl>
      <w:tblPr>
        <w:tblpPr w:leftFromText="180" w:rightFromText="180" w:bottomFromText="200" w:vertAnchor="text" w:horzAnchor="margin" w:tblpY="102"/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213"/>
        <w:gridCol w:w="714"/>
        <w:gridCol w:w="2650"/>
        <w:gridCol w:w="1673"/>
        <w:gridCol w:w="1394"/>
        <w:gridCol w:w="1673"/>
        <w:gridCol w:w="2789"/>
        <w:gridCol w:w="1696"/>
      </w:tblGrid>
      <w:tr w:rsidR="00527095" w:rsidRPr="001A46A4" w14:paraId="49475629" w14:textId="77777777" w:rsidTr="008F3122">
        <w:trPr>
          <w:trHeight w:val="23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CC9" w14:textId="77777777" w:rsidR="00527095" w:rsidRPr="001A46A4" w:rsidRDefault="00527095" w:rsidP="00527095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B2D" w14:textId="77777777" w:rsidR="00527095" w:rsidRPr="00527095" w:rsidRDefault="00527095" w:rsidP="00527095">
            <w:pPr>
              <w:jc w:val="both"/>
              <w:rPr>
                <w:sz w:val="20"/>
                <w:szCs w:val="20"/>
                <w:lang w:val="en-US"/>
              </w:rPr>
            </w:pPr>
            <w:r w:rsidRPr="00527095">
              <w:rPr>
                <w:sz w:val="20"/>
                <w:szCs w:val="20"/>
                <w:lang w:val="en-US"/>
              </w:rPr>
              <w:t>Liver manifestation associated with COVID-19</w:t>
            </w:r>
          </w:p>
          <w:p w14:paraId="5D4768B9" w14:textId="13F56DD3" w:rsidR="00527095" w:rsidRPr="001A46A4" w:rsidRDefault="00527095" w:rsidP="00527095">
            <w:pPr>
              <w:jc w:val="both"/>
              <w:rPr>
                <w:sz w:val="20"/>
                <w:szCs w:val="20"/>
                <w:lang w:val="en-US"/>
              </w:rPr>
            </w:pPr>
            <w:r w:rsidRPr="00527095">
              <w:rPr>
                <w:sz w:val="20"/>
                <w:szCs w:val="20"/>
                <w:lang w:val="en-US"/>
              </w:rPr>
              <w:t>(Literature review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9C5" w14:textId="77503B67" w:rsidR="00527095" w:rsidRPr="001A46A4" w:rsidRDefault="00527095" w:rsidP="006075DA">
            <w:pPr>
              <w:ind w:right="-112"/>
              <w:jc w:val="both"/>
              <w:rPr>
                <w:bCs/>
                <w:sz w:val="20"/>
                <w:szCs w:val="20"/>
                <w:lang w:val="kk-KZ"/>
              </w:rPr>
            </w:pPr>
            <w:r w:rsidRPr="001A46A4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758" w14:textId="77777777" w:rsidR="00527095" w:rsidRDefault="001855B6" w:rsidP="00527095">
            <w:pPr>
              <w:rPr>
                <w:sz w:val="20"/>
                <w:szCs w:val="20"/>
                <w:lang w:val="en-US"/>
              </w:rPr>
            </w:pPr>
            <w:proofErr w:type="spellStart"/>
            <w:r w:rsidRPr="00DA170A">
              <w:rPr>
                <w:sz w:val="20"/>
                <w:szCs w:val="20"/>
                <w:lang w:val="en-US"/>
              </w:rPr>
              <w:t>Revista</w:t>
            </w:r>
            <w:proofErr w:type="spellEnd"/>
            <w:r w:rsidRPr="00DA170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70A">
              <w:rPr>
                <w:sz w:val="20"/>
                <w:szCs w:val="20"/>
                <w:lang w:val="en-US"/>
              </w:rPr>
              <w:t>Latinoamericana</w:t>
            </w:r>
            <w:proofErr w:type="spellEnd"/>
            <w:r w:rsidRPr="00DA170A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170A">
              <w:rPr>
                <w:sz w:val="20"/>
                <w:szCs w:val="20"/>
                <w:lang w:val="en-US"/>
              </w:rPr>
              <w:t>Hipertensión</w:t>
            </w:r>
            <w:proofErr w:type="spellEnd"/>
            <w:r w:rsidRPr="00DA170A">
              <w:rPr>
                <w:sz w:val="20"/>
                <w:szCs w:val="20"/>
                <w:lang w:val="en-US"/>
              </w:rPr>
              <w:t>. Vol. 16 - Nº 1, 2021</w:t>
            </w:r>
          </w:p>
          <w:p w14:paraId="10113803" w14:textId="33836B46" w:rsidR="00DA170A" w:rsidRPr="001855B6" w:rsidRDefault="00F64D29" w:rsidP="00527095">
            <w:pPr>
              <w:rPr>
                <w:sz w:val="20"/>
                <w:szCs w:val="20"/>
                <w:lang w:val="en-US"/>
              </w:rPr>
            </w:pPr>
            <w:proofErr w:type="gramStart"/>
            <w:r w:rsidRPr="00F64D29">
              <w:rPr>
                <w:sz w:val="20"/>
                <w:szCs w:val="20"/>
                <w:lang w:val="en-US"/>
              </w:rPr>
              <w:t xml:space="preserve">DOI </w:t>
            </w:r>
            <w:r w:rsidRPr="00F64D29">
              <w:rPr>
                <w:color w:val="2E2E2E"/>
                <w:sz w:val="20"/>
                <w:szCs w:val="20"/>
                <w:shd w:val="clear" w:color="auto" w:fill="FFFFFF"/>
                <w:lang w:val="en-US"/>
              </w:rPr>
              <w:t xml:space="preserve"> 10.5281</w:t>
            </w:r>
            <w:proofErr w:type="gramEnd"/>
            <w:r w:rsidRPr="00F64D29">
              <w:rPr>
                <w:color w:val="2E2E2E"/>
                <w:sz w:val="20"/>
                <w:szCs w:val="20"/>
                <w:shd w:val="clear" w:color="auto" w:fill="FFFFFF"/>
                <w:lang w:val="en-US"/>
              </w:rPr>
              <w:t>/zenodo.5110307</w:t>
            </w:r>
            <w:r w:rsidRPr="00F64D29">
              <w:rPr>
                <w:rFonts w:ascii="Arial" w:hAnsi="Arial" w:cs="Arial"/>
                <w:color w:val="2E2E2E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hyperlink r:id="rId12" w:history="1">
              <w:r w:rsidRPr="00DB18A8">
                <w:rPr>
                  <w:rStyle w:val="a4"/>
                  <w:sz w:val="20"/>
                  <w:szCs w:val="20"/>
                  <w:lang w:val="en-US"/>
                </w:rPr>
                <w:t>https://clck.ru/3A8PUX</w:t>
              </w:r>
            </w:hyperlink>
            <w:r w:rsidR="00DA17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A65" w14:textId="6B53464F" w:rsidR="007F629A" w:rsidRPr="001A46A4" w:rsidRDefault="007F629A" w:rsidP="007F629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1A46A4">
              <w:rPr>
                <w:iCs/>
                <w:sz w:val="20"/>
                <w:szCs w:val="20"/>
                <w:lang w:val="en-US"/>
              </w:rPr>
              <w:t>Q</w:t>
            </w:r>
            <w:r w:rsidR="00DA170A">
              <w:rPr>
                <w:iCs/>
                <w:sz w:val="20"/>
                <w:szCs w:val="20"/>
                <w:lang w:val="en-US"/>
              </w:rPr>
              <w:t>4</w:t>
            </w:r>
            <w:r w:rsidRPr="001A46A4">
              <w:rPr>
                <w:iCs/>
                <w:sz w:val="20"/>
                <w:szCs w:val="20"/>
                <w:lang w:val="en-US"/>
              </w:rPr>
              <w:t xml:space="preserve">, </w:t>
            </w:r>
          </w:p>
          <w:p w14:paraId="1225BFF6" w14:textId="6B2BF5E9" w:rsidR="007F629A" w:rsidRDefault="00DA170A" w:rsidP="007F629A">
            <w:pPr>
              <w:jc w:val="both"/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>CiteScore</w:t>
            </w:r>
            <w:proofErr w:type="spellEnd"/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0,7</w:t>
            </w:r>
          </w:p>
          <w:p w14:paraId="1085CDF4" w14:textId="26CD9056" w:rsidR="00DA170A" w:rsidRPr="001A46A4" w:rsidRDefault="00DA170A" w:rsidP="007F629A">
            <w:pPr>
              <w:jc w:val="both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DA170A">
              <w:rPr>
                <w:iCs/>
                <w:sz w:val="20"/>
                <w:szCs w:val="20"/>
              </w:rPr>
              <w:t>Internal</w:t>
            </w:r>
            <w:proofErr w:type="spellEnd"/>
            <w:r w:rsidRPr="00DA170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A170A">
              <w:rPr>
                <w:iCs/>
                <w:sz w:val="20"/>
                <w:szCs w:val="20"/>
              </w:rPr>
              <w:t>Medicine</w:t>
            </w:r>
            <w:proofErr w:type="spellEnd"/>
          </w:p>
          <w:p w14:paraId="4D420DD8" w14:textId="5B2AA93F" w:rsidR="007F629A" w:rsidRPr="001A46A4" w:rsidRDefault="007F629A" w:rsidP="007F629A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  <w:p w14:paraId="7F9E7C77" w14:textId="13530F19" w:rsidR="00527095" w:rsidRPr="006F789D" w:rsidRDefault="00527095" w:rsidP="00527095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5F7" w14:textId="44ECAE90" w:rsidR="00527095" w:rsidRPr="006F789D" w:rsidRDefault="00DA170A" w:rsidP="0052709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JR </w:t>
            </w:r>
            <w:r w:rsidRPr="00DA170A">
              <w:rPr>
                <w:rFonts w:ascii="Arial" w:hAnsi="Arial" w:cs="Arial"/>
                <w:color w:val="323232"/>
                <w:sz w:val="39"/>
                <w:szCs w:val="39"/>
                <w:shd w:val="clear" w:color="auto" w:fill="FFFFFF"/>
              </w:rPr>
              <w:t xml:space="preserve"> </w:t>
            </w:r>
            <w:r w:rsidRPr="00DA170A">
              <w:rPr>
                <w:sz w:val="20"/>
                <w:szCs w:val="20"/>
              </w:rPr>
              <w:t>0.1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D35" w14:textId="55B20945" w:rsidR="00DA170A" w:rsidRDefault="00DA170A" w:rsidP="00DA170A">
            <w:pPr>
              <w:jc w:val="both"/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>CiteScore</w:t>
            </w:r>
            <w:proofErr w:type="spellEnd"/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0,7</w:t>
            </w:r>
          </w:p>
          <w:p w14:paraId="2A1A7D06" w14:textId="68948845" w:rsidR="00DA170A" w:rsidRDefault="00DA170A" w:rsidP="00DA170A">
            <w:pPr>
              <w:jc w:val="both"/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  <w:lang w:val="en-US"/>
              </w:rPr>
              <w:t>25%</w:t>
            </w:r>
          </w:p>
          <w:p w14:paraId="192258B6" w14:textId="77777777" w:rsidR="00DA170A" w:rsidRPr="001A46A4" w:rsidRDefault="00DA170A" w:rsidP="00DA170A">
            <w:pPr>
              <w:jc w:val="both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DA170A">
              <w:rPr>
                <w:iCs/>
                <w:sz w:val="20"/>
                <w:szCs w:val="20"/>
              </w:rPr>
              <w:t>Internal</w:t>
            </w:r>
            <w:proofErr w:type="spellEnd"/>
            <w:r w:rsidRPr="00DA170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A170A">
              <w:rPr>
                <w:iCs/>
                <w:sz w:val="20"/>
                <w:szCs w:val="20"/>
              </w:rPr>
              <w:t>Medicine</w:t>
            </w:r>
            <w:proofErr w:type="spellEnd"/>
          </w:p>
          <w:p w14:paraId="403264EF" w14:textId="77777777" w:rsidR="00527095" w:rsidRPr="006F789D" w:rsidRDefault="00527095" w:rsidP="00527095">
            <w:pPr>
              <w:suppressAutoHyphens w:val="0"/>
              <w:jc w:val="both"/>
              <w:rPr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98A" w14:textId="3E6A1524" w:rsidR="00DF2C95" w:rsidRPr="00DA170A" w:rsidRDefault="00527095" w:rsidP="00527095">
            <w:pPr>
              <w:jc w:val="both"/>
              <w:rPr>
                <w:sz w:val="20"/>
                <w:szCs w:val="20"/>
                <w:lang w:val="en-US"/>
              </w:rPr>
            </w:pPr>
            <w:r w:rsidRPr="00DA170A">
              <w:rPr>
                <w:sz w:val="20"/>
                <w:szCs w:val="20"/>
                <w:lang w:val="en-US"/>
              </w:rPr>
              <w:t>Shafiq A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  <w:r w:rsidRPr="00DA170A">
              <w:rPr>
                <w:sz w:val="20"/>
                <w:szCs w:val="20"/>
                <w:lang w:val="en-US"/>
              </w:rPr>
              <w:t xml:space="preserve"> J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</w:p>
          <w:p w14:paraId="2BB4D2CC" w14:textId="77777777" w:rsidR="00D5372B" w:rsidRPr="00DA170A" w:rsidRDefault="00527095" w:rsidP="0052709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A170A">
              <w:rPr>
                <w:sz w:val="20"/>
                <w:szCs w:val="20"/>
                <w:lang w:val="en-US"/>
              </w:rPr>
              <w:t>Kurmanova</w:t>
            </w:r>
            <w:proofErr w:type="spellEnd"/>
            <w:r w:rsidRPr="00DA170A">
              <w:rPr>
                <w:sz w:val="20"/>
                <w:szCs w:val="20"/>
                <w:lang w:val="en-US"/>
              </w:rPr>
              <w:t xml:space="preserve"> G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  <w:r w:rsidRPr="00DA170A">
              <w:rPr>
                <w:sz w:val="20"/>
                <w:szCs w:val="20"/>
                <w:lang w:val="en-US"/>
              </w:rPr>
              <w:t>M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</w:p>
          <w:p w14:paraId="699A209F" w14:textId="77777777" w:rsidR="00795642" w:rsidRDefault="00527095" w:rsidP="0052709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A170A">
              <w:rPr>
                <w:sz w:val="20"/>
                <w:szCs w:val="20"/>
                <w:lang w:val="en-US"/>
              </w:rPr>
              <w:t>Sadykova</w:t>
            </w:r>
            <w:proofErr w:type="spellEnd"/>
            <w:r w:rsidRPr="00DA170A">
              <w:rPr>
                <w:sz w:val="20"/>
                <w:szCs w:val="20"/>
                <w:lang w:val="en-US"/>
              </w:rPr>
              <w:t xml:space="preserve"> A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  <w:r w:rsidRPr="00DA170A">
              <w:rPr>
                <w:sz w:val="20"/>
                <w:szCs w:val="20"/>
                <w:lang w:val="en-US"/>
              </w:rPr>
              <w:t xml:space="preserve"> D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  <w:r w:rsidRPr="00DA170A">
              <w:rPr>
                <w:sz w:val="20"/>
                <w:szCs w:val="20"/>
                <w:lang w:val="en-US"/>
              </w:rPr>
              <w:t xml:space="preserve"> </w:t>
            </w:r>
          </w:p>
          <w:p w14:paraId="0D189F1A" w14:textId="34B39CFB" w:rsidR="00D5372B" w:rsidRPr="00DA170A" w:rsidRDefault="00527095" w:rsidP="00527095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proofErr w:type="spellStart"/>
            <w:r w:rsidRPr="00DA170A">
              <w:rPr>
                <w:sz w:val="20"/>
                <w:szCs w:val="20"/>
                <w:u w:val="single"/>
                <w:lang w:val="en-US"/>
              </w:rPr>
              <w:t>Tazhibayeva</w:t>
            </w:r>
            <w:proofErr w:type="spellEnd"/>
            <w:r w:rsidRPr="00DA170A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D5372B" w:rsidRPr="00DA170A">
              <w:rPr>
                <w:sz w:val="20"/>
                <w:szCs w:val="20"/>
                <w:u w:val="single"/>
              </w:rPr>
              <w:t>К</w:t>
            </w:r>
            <w:r w:rsidR="00D5372B" w:rsidRPr="00DA170A">
              <w:rPr>
                <w:sz w:val="20"/>
                <w:szCs w:val="20"/>
                <w:u w:val="single"/>
                <w:lang w:val="en-US"/>
              </w:rPr>
              <w:t>.</w:t>
            </w:r>
            <w:r w:rsidRPr="00DA170A">
              <w:rPr>
                <w:sz w:val="20"/>
                <w:szCs w:val="20"/>
                <w:u w:val="single"/>
                <w:lang w:val="en-US"/>
              </w:rPr>
              <w:t xml:space="preserve"> N</w:t>
            </w:r>
            <w:r w:rsidR="00D5372B" w:rsidRPr="00DA170A">
              <w:rPr>
                <w:sz w:val="20"/>
                <w:szCs w:val="20"/>
                <w:u w:val="single"/>
                <w:lang w:val="en-US"/>
              </w:rPr>
              <w:t>.</w:t>
            </w:r>
          </w:p>
          <w:p w14:paraId="05DBE7A2" w14:textId="77777777" w:rsidR="0012534D" w:rsidRDefault="00527095" w:rsidP="0052709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A170A">
              <w:rPr>
                <w:sz w:val="20"/>
                <w:szCs w:val="20"/>
                <w:lang w:val="en-US"/>
              </w:rPr>
              <w:t>Bosatbekov</w:t>
            </w:r>
            <w:proofErr w:type="spellEnd"/>
            <w:r w:rsidRPr="00DA170A">
              <w:rPr>
                <w:sz w:val="20"/>
                <w:szCs w:val="20"/>
                <w:lang w:val="en-US"/>
              </w:rPr>
              <w:t xml:space="preserve"> E</w:t>
            </w:r>
            <w:r w:rsidR="00D5372B" w:rsidRPr="00DA170A">
              <w:rPr>
                <w:sz w:val="20"/>
                <w:szCs w:val="20"/>
                <w:lang w:val="en-US"/>
              </w:rPr>
              <w:t xml:space="preserve">. </w:t>
            </w:r>
            <w:r w:rsidRPr="00DA170A">
              <w:rPr>
                <w:sz w:val="20"/>
                <w:szCs w:val="20"/>
                <w:lang w:val="en-US"/>
              </w:rPr>
              <w:t>N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  <w:r w:rsidRPr="00DA170A">
              <w:rPr>
                <w:sz w:val="20"/>
                <w:szCs w:val="20"/>
                <w:lang w:val="en-US"/>
              </w:rPr>
              <w:t xml:space="preserve"> </w:t>
            </w:r>
          </w:p>
          <w:p w14:paraId="6856F692" w14:textId="77655788" w:rsidR="00527095" w:rsidRPr="00D5372B" w:rsidRDefault="00527095" w:rsidP="0052709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A170A">
              <w:rPr>
                <w:sz w:val="20"/>
                <w:szCs w:val="20"/>
                <w:lang w:val="en-US"/>
              </w:rPr>
              <w:t>Muratbekova</w:t>
            </w:r>
            <w:proofErr w:type="spellEnd"/>
            <w:r w:rsidRPr="00DA170A">
              <w:rPr>
                <w:sz w:val="20"/>
                <w:szCs w:val="20"/>
                <w:lang w:val="en-US"/>
              </w:rPr>
              <w:t xml:space="preserve"> R</w:t>
            </w:r>
            <w:r w:rsidR="00D5372B" w:rsidRPr="00DA170A">
              <w:rPr>
                <w:sz w:val="20"/>
                <w:szCs w:val="20"/>
                <w:lang w:val="en-US"/>
              </w:rPr>
              <w:t xml:space="preserve">. </w:t>
            </w:r>
            <w:r w:rsidRPr="00DA170A">
              <w:rPr>
                <w:sz w:val="20"/>
                <w:szCs w:val="20"/>
                <w:lang w:val="en-US"/>
              </w:rPr>
              <w:t>A</w:t>
            </w:r>
            <w:r w:rsidR="00D5372B" w:rsidRPr="00DA170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F65" w14:textId="783912CF" w:rsidR="00527095" w:rsidRPr="001A46A4" w:rsidRDefault="00527095" w:rsidP="00527095">
            <w:pPr>
              <w:jc w:val="both"/>
              <w:rPr>
                <w:sz w:val="20"/>
                <w:szCs w:val="20"/>
                <w:lang w:val="kk-KZ"/>
              </w:rPr>
            </w:pPr>
            <w:r w:rsidRPr="001A46A4">
              <w:rPr>
                <w:sz w:val="20"/>
                <w:szCs w:val="20"/>
                <w:lang w:val="kk-KZ"/>
              </w:rPr>
              <w:t>соавтор</w:t>
            </w:r>
          </w:p>
        </w:tc>
      </w:tr>
    </w:tbl>
    <w:p w14:paraId="77A105B8" w14:textId="77777777" w:rsidR="0012534D" w:rsidRDefault="0012534D" w:rsidP="00D22681">
      <w:pPr>
        <w:ind w:left="2552"/>
        <w:jc w:val="both"/>
      </w:pPr>
    </w:p>
    <w:p w14:paraId="1B7356B1" w14:textId="63D18325" w:rsidR="00D22681" w:rsidRPr="00564214" w:rsidRDefault="000A39D4" w:rsidP="00D22681">
      <w:pPr>
        <w:ind w:left="2552"/>
        <w:jc w:val="both"/>
      </w:pPr>
      <w:r w:rsidRPr="000A39D4">
        <w:t>Соискатель</w:t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564214">
        <w:t xml:space="preserve">К.Н. </w:t>
      </w:r>
      <w:proofErr w:type="spellStart"/>
      <w:r w:rsidR="00564214">
        <w:t>Тажибаева</w:t>
      </w:r>
      <w:proofErr w:type="spellEnd"/>
      <w:r w:rsidR="00564214">
        <w:t xml:space="preserve"> </w:t>
      </w:r>
    </w:p>
    <w:p w14:paraId="32D19513" w14:textId="77777777" w:rsidR="00D22681" w:rsidRDefault="00D22681" w:rsidP="00D22681">
      <w:pPr>
        <w:ind w:left="2552"/>
        <w:jc w:val="both"/>
      </w:pPr>
    </w:p>
    <w:p w14:paraId="3ED2A2EA" w14:textId="77777777" w:rsidR="000B34B4" w:rsidRDefault="000A39D4" w:rsidP="006075DA">
      <w:pPr>
        <w:ind w:left="2552"/>
        <w:jc w:val="both"/>
      </w:pPr>
      <w:r w:rsidRPr="000A39D4">
        <w:t xml:space="preserve">Главный </w:t>
      </w:r>
      <w:r w:rsidR="00D22681" w:rsidRPr="000A39D4">
        <w:t xml:space="preserve">ученый </w:t>
      </w:r>
      <w:r w:rsidR="00D22681">
        <w:t>секретарь</w:t>
      </w:r>
    </w:p>
    <w:p w14:paraId="51F97983" w14:textId="04DE4465" w:rsidR="00F64D29" w:rsidRDefault="000A39D4" w:rsidP="0003651A">
      <w:pPr>
        <w:ind w:left="2552"/>
        <w:jc w:val="both"/>
        <w:rPr>
          <w:b/>
          <w:lang w:val="kk-KZ"/>
        </w:rPr>
      </w:pPr>
      <w:proofErr w:type="spellStart"/>
      <w:r w:rsidRPr="000A39D4">
        <w:t>КазНУ</w:t>
      </w:r>
      <w:proofErr w:type="spellEnd"/>
      <w:r w:rsidRPr="000A39D4">
        <w:t xml:space="preserve"> им. аль-Фараби</w:t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0B34B4">
        <w:t xml:space="preserve">                                   </w:t>
      </w:r>
      <w:r w:rsidR="0003651A">
        <w:t xml:space="preserve">          </w:t>
      </w:r>
      <w:r w:rsidR="000B34B4">
        <w:t xml:space="preserve"> </w:t>
      </w:r>
      <w:r w:rsidR="00D22681">
        <w:t xml:space="preserve">Л.М. </w:t>
      </w:r>
      <w:proofErr w:type="spellStart"/>
      <w:r w:rsidR="00D22681">
        <w:t>Шайкенова</w:t>
      </w:r>
      <w:bookmarkEnd w:id="0"/>
      <w:proofErr w:type="spellEnd"/>
    </w:p>
    <w:p w14:paraId="1D9158E8" w14:textId="77777777" w:rsidR="00F64D29" w:rsidRDefault="00F64D29" w:rsidP="002F2399">
      <w:pPr>
        <w:ind w:left="-709"/>
        <w:jc w:val="center"/>
        <w:rPr>
          <w:b/>
          <w:lang w:val="kk-KZ"/>
        </w:rPr>
      </w:pPr>
    </w:p>
    <w:p w14:paraId="36EB5756" w14:textId="77777777" w:rsidR="00F64D29" w:rsidRDefault="00F64D29" w:rsidP="002F2399">
      <w:pPr>
        <w:ind w:left="-709"/>
        <w:jc w:val="center"/>
        <w:rPr>
          <w:b/>
          <w:lang w:val="kk-KZ"/>
        </w:rPr>
      </w:pPr>
    </w:p>
    <w:p w14:paraId="09F60C46" w14:textId="77777777" w:rsidR="00F64D29" w:rsidRDefault="00F64D29" w:rsidP="002F2399">
      <w:pPr>
        <w:ind w:left="-709"/>
        <w:jc w:val="center"/>
        <w:rPr>
          <w:b/>
          <w:lang w:val="kk-KZ"/>
        </w:rPr>
      </w:pPr>
    </w:p>
    <w:p w14:paraId="5117EE55" w14:textId="77777777" w:rsidR="00F64D29" w:rsidRDefault="00F64D29" w:rsidP="002F2399">
      <w:pPr>
        <w:ind w:left="-709"/>
        <w:jc w:val="center"/>
        <w:rPr>
          <w:b/>
          <w:lang w:val="kk-KZ"/>
        </w:rPr>
        <w:sectPr w:rsidR="00F64D29" w:rsidSect="00D22681">
          <w:pgSz w:w="16838" w:h="11906" w:orient="landscape"/>
          <w:pgMar w:top="1418" w:right="536" w:bottom="567" w:left="567" w:header="709" w:footer="709" w:gutter="0"/>
          <w:cols w:space="708"/>
          <w:docGrid w:linePitch="360"/>
        </w:sectPr>
      </w:pPr>
    </w:p>
    <w:p w14:paraId="3AD3FA81" w14:textId="77777777" w:rsidR="0003651A" w:rsidRDefault="0003651A" w:rsidP="002F2399">
      <w:pPr>
        <w:ind w:left="-709"/>
        <w:jc w:val="center"/>
        <w:rPr>
          <w:b/>
          <w:lang w:val="kk-KZ"/>
        </w:rPr>
      </w:pPr>
    </w:p>
    <w:p w14:paraId="451B6BBB" w14:textId="5DF27DE1" w:rsidR="002F2399" w:rsidRDefault="002F2399" w:rsidP="002F2399">
      <w:pPr>
        <w:ind w:left="-709"/>
        <w:jc w:val="center"/>
        <w:rPr>
          <w:b/>
          <w:lang w:val="kk-KZ"/>
        </w:rPr>
      </w:pPr>
      <w:r>
        <w:rPr>
          <w:b/>
          <w:lang w:val="kk-KZ"/>
        </w:rPr>
        <w:t>С</w:t>
      </w:r>
      <w:r w:rsidRPr="00ED728F">
        <w:rPr>
          <w:b/>
          <w:lang w:val="kk-KZ"/>
        </w:rPr>
        <w:t>писок научных трудов</w:t>
      </w:r>
    </w:p>
    <w:p w14:paraId="4800C24B" w14:textId="77777777" w:rsidR="002F2399" w:rsidRPr="004147B8" w:rsidRDefault="002F2399" w:rsidP="002F2399">
      <w:pPr>
        <w:jc w:val="center"/>
        <w:rPr>
          <w:b/>
          <w:bCs/>
          <w:lang w:val="kk-KZ"/>
        </w:rPr>
      </w:pPr>
      <w:r w:rsidRPr="004147B8">
        <w:rPr>
          <w:b/>
          <w:bCs/>
          <w:lang w:val="kk-KZ"/>
        </w:rPr>
        <w:t>Тажибаев</w:t>
      </w:r>
      <w:r w:rsidRPr="004147B8">
        <w:rPr>
          <w:b/>
          <w:bCs/>
        </w:rPr>
        <w:t>ой</w:t>
      </w:r>
      <w:r w:rsidRPr="004147B8">
        <w:rPr>
          <w:b/>
          <w:bCs/>
          <w:lang w:val="kk-KZ"/>
        </w:rPr>
        <w:t xml:space="preserve"> Карлыгаш Нартбаевны</w:t>
      </w:r>
    </w:p>
    <w:p w14:paraId="602A9D86" w14:textId="77777777" w:rsidR="002F2399" w:rsidRDefault="002F2399" w:rsidP="002F2399">
      <w:pPr>
        <w:jc w:val="center"/>
        <w:rPr>
          <w:i/>
          <w:lang w:val="kk-KZ"/>
        </w:rPr>
      </w:pPr>
      <w:r>
        <w:rPr>
          <w:b/>
          <w:lang w:val="kk-KZ"/>
        </w:rPr>
        <w:t>в</w:t>
      </w:r>
      <w:r w:rsidRPr="00CB324B">
        <w:rPr>
          <w:b/>
          <w:lang w:val="kk-KZ"/>
        </w:rPr>
        <w:t xml:space="preserve"> изданиях РК и рекомендуемых уполномоченным органом:</w:t>
      </w:r>
    </w:p>
    <w:p w14:paraId="5DE9F532" w14:textId="77777777" w:rsidR="002F2399" w:rsidRDefault="002F2399" w:rsidP="002F2399">
      <w:pPr>
        <w:jc w:val="both"/>
        <w:rPr>
          <w:i/>
          <w:lang w:val="kk-KZ"/>
        </w:rPr>
      </w:pPr>
    </w:p>
    <w:tbl>
      <w:tblPr>
        <w:tblpPr w:leftFromText="180" w:rightFromText="180" w:bottomFromText="200" w:vertAnchor="text" w:horzAnchor="margin" w:tblpY="102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226"/>
        <w:gridCol w:w="3223"/>
        <w:gridCol w:w="2623"/>
      </w:tblGrid>
      <w:tr w:rsidR="002F2399" w:rsidRPr="00E4485B" w14:paraId="23F69FDA" w14:textId="77777777" w:rsidTr="00304047">
        <w:trPr>
          <w:trHeight w:val="2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5EFF" w14:textId="77777777" w:rsidR="002F2399" w:rsidRPr="00E4485B" w:rsidRDefault="002F2399" w:rsidP="00304047">
            <w:pPr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№</w:t>
            </w:r>
          </w:p>
          <w:p w14:paraId="38F942B1" w14:textId="77777777" w:rsidR="002F2399" w:rsidRPr="00E4485B" w:rsidRDefault="002F2399" w:rsidP="00304047">
            <w:pPr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4310" w14:textId="77777777" w:rsidR="002F2399" w:rsidRPr="00E4485B" w:rsidRDefault="002F2399" w:rsidP="00304047">
            <w:pPr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095" w14:textId="502EBE1F" w:rsidR="002F2399" w:rsidRPr="00E4485B" w:rsidRDefault="00C80052" w:rsidP="003040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, журнал (название, год, стр.)</w:t>
            </w:r>
            <w:r w:rsidR="002F2399" w:rsidRPr="00E4485B">
              <w:rPr>
                <w:sz w:val="22"/>
                <w:szCs w:val="22"/>
              </w:rPr>
              <w:t xml:space="preserve"> </w:t>
            </w:r>
            <w:r w:rsidR="002F2399"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80D1" w14:textId="5486EB7E" w:rsidR="002F2399" w:rsidRPr="00E4485B" w:rsidRDefault="002F2399" w:rsidP="00304047">
            <w:pPr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 xml:space="preserve">Фамилии авторов  </w:t>
            </w:r>
          </w:p>
        </w:tc>
      </w:tr>
      <w:tr w:rsidR="002F2399" w:rsidRPr="00E4485B" w14:paraId="5A915B55" w14:textId="77777777" w:rsidTr="00304047">
        <w:trPr>
          <w:trHeight w:val="2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470" w14:textId="77777777" w:rsidR="002F2399" w:rsidRPr="00E4485B" w:rsidRDefault="002F2399" w:rsidP="00304047">
            <w:pPr>
              <w:jc w:val="center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5927" w14:textId="77777777" w:rsidR="002F2399" w:rsidRPr="00E4485B" w:rsidRDefault="002F2399" w:rsidP="00304047">
            <w:pPr>
              <w:jc w:val="center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E62F" w14:textId="77777777" w:rsidR="002F2399" w:rsidRPr="00E4485B" w:rsidRDefault="002F2399" w:rsidP="00304047">
            <w:pPr>
              <w:jc w:val="center"/>
              <w:rPr>
                <w:sz w:val="22"/>
                <w:szCs w:val="22"/>
                <w:lang w:val="kk-KZ"/>
              </w:rPr>
            </w:pPr>
            <w:r w:rsidRPr="00E4485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A20B" w14:textId="77777777" w:rsidR="002F2399" w:rsidRPr="00E4485B" w:rsidRDefault="002F2399" w:rsidP="00304047">
            <w:pPr>
              <w:jc w:val="center"/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>5</w:t>
            </w:r>
          </w:p>
        </w:tc>
      </w:tr>
      <w:tr w:rsidR="00B30976" w:rsidRPr="0000166A" w14:paraId="1F158251" w14:textId="77777777" w:rsidTr="00304047">
        <w:trPr>
          <w:trHeight w:val="155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5D5" w14:textId="77777777" w:rsidR="00B30976" w:rsidRPr="00E4485B" w:rsidRDefault="00B30976" w:rsidP="00B3097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9B7" w14:textId="77777777" w:rsidR="00B30976" w:rsidRPr="00E4485B" w:rsidRDefault="00B30976" w:rsidP="00A63F19">
            <w:pPr>
              <w:rPr>
                <w:bCs/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Қатерлі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ісік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алды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аурулар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және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оларды</w:t>
            </w:r>
            <w:proofErr w:type="spellEnd"/>
            <w:r w:rsidRPr="00E4485B">
              <w:rPr>
                <w:sz w:val="22"/>
                <w:szCs w:val="22"/>
              </w:rPr>
              <w:t xml:space="preserve"> дер </w:t>
            </w:r>
            <w:proofErr w:type="spellStart"/>
            <w:r w:rsidRPr="00E4485B">
              <w:rPr>
                <w:sz w:val="22"/>
                <w:szCs w:val="22"/>
              </w:rPr>
              <w:t>кезінде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анықтау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мәселелері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2B0" w14:textId="77777777" w:rsidR="00AA0D7C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  <w:lang w:val="en-US"/>
              </w:rPr>
              <w:t> </w:t>
            </w:r>
            <w:r w:rsidRPr="00E4485B">
              <w:rPr>
                <w:sz w:val="22"/>
                <w:szCs w:val="22"/>
              </w:rPr>
              <w:t>«</w:t>
            </w:r>
            <w:proofErr w:type="spellStart"/>
            <w:r w:rsidRPr="00E4485B">
              <w:rPr>
                <w:sz w:val="22"/>
                <w:szCs w:val="22"/>
              </w:rPr>
              <w:t>Қазақстанның</w:t>
            </w:r>
            <w:proofErr w:type="spellEnd"/>
            <w:r w:rsidRPr="00E4485B">
              <w:rPr>
                <w:sz w:val="22"/>
                <w:szCs w:val="22"/>
              </w:rPr>
              <w:t> </w:t>
            </w:r>
            <w:proofErr w:type="spellStart"/>
            <w:r w:rsidRPr="00E4485B">
              <w:rPr>
                <w:sz w:val="22"/>
                <w:szCs w:val="22"/>
              </w:rPr>
              <w:t>онкологиясы</w:t>
            </w:r>
            <w:proofErr w:type="spellEnd"/>
            <w:r w:rsidRPr="00E4485B">
              <w:rPr>
                <w:sz w:val="22"/>
                <w:szCs w:val="22"/>
              </w:rPr>
              <w:t> </w:t>
            </w:r>
          </w:p>
          <w:p w14:paraId="7E8B70D5" w14:textId="0F76B60E" w:rsidR="00B30976" w:rsidRPr="00E4485B" w:rsidRDefault="00B30976" w:rsidP="00A63F19">
            <w:pPr>
              <w:rPr>
                <w:sz w:val="22"/>
                <w:szCs w:val="22"/>
              </w:rPr>
            </w:pPr>
            <w:proofErr w:type="gramStart"/>
            <w:r w:rsidRPr="00E4485B">
              <w:rPr>
                <w:sz w:val="22"/>
                <w:szCs w:val="22"/>
              </w:rPr>
              <w:t xml:space="preserve">мен  </w:t>
            </w:r>
            <w:proofErr w:type="spellStart"/>
            <w:r w:rsidRPr="00E4485B">
              <w:rPr>
                <w:sz w:val="22"/>
                <w:szCs w:val="22"/>
              </w:rPr>
              <w:t>радиологиясы</w:t>
            </w:r>
            <w:proofErr w:type="spellEnd"/>
            <w:proofErr w:type="gramEnd"/>
            <w:r w:rsidRPr="00E4485B">
              <w:rPr>
                <w:sz w:val="22"/>
                <w:szCs w:val="22"/>
              </w:rPr>
              <w:t>» </w:t>
            </w:r>
            <w:proofErr w:type="spellStart"/>
            <w:r w:rsidRPr="00E4485B">
              <w:rPr>
                <w:sz w:val="22"/>
                <w:szCs w:val="22"/>
              </w:rPr>
              <w:t>ғылыми</w:t>
            </w:r>
            <w:proofErr w:type="spellEnd"/>
            <w:r w:rsidRPr="00E4485B">
              <w:rPr>
                <w:sz w:val="22"/>
                <w:szCs w:val="22"/>
              </w:rPr>
              <w:t> журналы  №3 (53) 2019</w:t>
            </w:r>
            <w:r w:rsidRPr="00E4485B">
              <w:rPr>
                <w:sz w:val="22"/>
                <w:szCs w:val="22"/>
                <w:lang w:val="kk-KZ"/>
              </w:rPr>
              <w:t>. – С.22–26</w:t>
            </w:r>
            <w:r w:rsidRPr="00E4485B">
              <w:rPr>
                <w:sz w:val="22"/>
                <w:szCs w:val="22"/>
              </w:rPr>
              <w:t xml:space="preserve"> </w:t>
            </w:r>
          </w:p>
          <w:p w14:paraId="467493CA" w14:textId="77777777" w:rsidR="00B30976" w:rsidRPr="00E4485B" w:rsidRDefault="0090282F" w:rsidP="00A63F19">
            <w:pPr>
              <w:rPr>
                <w:sz w:val="22"/>
                <w:szCs w:val="22"/>
                <w:lang w:val="kk-KZ"/>
              </w:rPr>
            </w:pPr>
            <w:hyperlink r:id="rId13" w:history="1">
              <w:r w:rsidR="00B30976" w:rsidRPr="00E4485B">
                <w:rPr>
                  <w:rStyle w:val="a4"/>
                  <w:sz w:val="22"/>
                  <w:szCs w:val="22"/>
                </w:rPr>
                <w:t>https://oncojournal.kz/docs/archive/journal_oncology_radiology_in_Kazakhstan_2019_03.pdf</w:t>
              </w:r>
            </w:hyperlink>
            <w:r w:rsidR="00B30976" w:rsidRPr="00E4485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E24" w14:textId="77777777" w:rsidR="00B30976" w:rsidRPr="000B34B4" w:rsidRDefault="00B30976" w:rsidP="00A63F19">
            <w:pPr>
              <w:rPr>
                <w:sz w:val="22"/>
                <w:szCs w:val="22"/>
                <w:lang w:val="kk-KZ"/>
              </w:rPr>
            </w:pPr>
            <w:r w:rsidRPr="000B34B4">
              <w:rPr>
                <w:sz w:val="22"/>
                <w:szCs w:val="22"/>
                <w:lang w:val="kk-KZ"/>
              </w:rPr>
              <w:t>Тажибаева К.Н.</w:t>
            </w:r>
          </w:p>
          <w:p w14:paraId="6ED2911A" w14:textId="7BB7066A" w:rsidR="00B30976" w:rsidRPr="000B34B4" w:rsidRDefault="00B30976" w:rsidP="00A63F19">
            <w:pPr>
              <w:rPr>
                <w:iCs/>
                <w:sz w:val="22"/>
                <w:szCs w:val="22"/>
                <w:lang w:val="kk-KZ"/>
              </w:rPr>
            </w:pPr>
            <w:r w:rsidRPr="000B34B4">
              <w:rPr>
                <w:sz w:val="22"/>
                <w:szCs w:val="22"/>
                <w:lang w:val="kk-KZ"/>
              </w:rPr>
              <w:t>Тасбалтаева Д.Т.</w:t>
            </w:r>
          </w:p>
        </w:tc>
      </w:tr>
      <w:tr w:rsidR="00B30976" w:rsidRPr="00E4485B" w14:paraId="1579D5EF" w14:textId="77777777" w:rsidTr="00304047">
        <w:trPr>
          <w:trHeight w:val="155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3C9" w14:textId="77777777" w:rsidR="00B30976" w:rsidRPr="00E4485B" w:rsidRDefault="00B30976" w:rsidP="00B3097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EFF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 xml:space="preserve">Бас </w:t>
            </w:r>
            <w:proofErr w:type="spellStart"/>
            <w:r w:rsidRPr="00E4485B">
              <w:rPr>
                <w:sz w:val="22"/>
                <w:szCs w:val="22"/>
              </w:rPr>
              <w:t>және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мойын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ағзаларында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кездесетін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онкологиялық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ауруларының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өсу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динамикасын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бақылау</w:t>
            </w:r>
            <w:proofErr w:type="spellEnd"/>
            <w:r w:rsidRPr="00E4485B">
              <w:rPr>
                <w:sz w:val="22"/>
                <w:szCs w:val="22"/>
              </w:rPr>
              <w:t xml:space="preserve"> (</w:t>
            </w:r>
            <w:proofErr w:type="spellStart"/>
            <w:r w:rsidRPr="00E4485B">
              <w:rPr>
                <w:sz w:val="22"/>
                <w:szCs w:val="22"/>
              </w:rPr>
              <w:t>мысалы</w:t>
            </w:r>
            <w:proofErr w:type="spellEnd"/>
            <w:r w:rsidRPr="00E4485B">
              <w:rPr>
                <w:sz w:val="22"/>
                <w:szCs w:val="22"/>
              </w:rPr>
              <w:t xml:space="preserve">, Шымкент қ.) </w:t>
            </w:r>
            <w:r w:rsidRPr="00E4485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9B1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  <w:lang w:val="kk-KZ"/>
              </w:rPr>
              <w:t>А</w:t>
            </w:r>
            <w:r w:rsidRPr="00E4485B">
              <w:rPr>
                <w:sz w:val="22"/>
                <w:szCs w:val="22"/>
              </w:rPr>
              <w:t xml:space="preserve">стана  </w:t>
            </w:r>
            <w:proofErr w:type="spellStart"/>
            <w:r w:rsidRPr="00E4485B">
              <w:rPr>
                <w:sz w:val="22"/>
                <w:szCs w:val="22"/>
              </w:rPr>
              <w:t>медициналық</w:t>
            </w:r>
            <w:proofErr w:type="spellEnd"/>
            <w:r w:rsidRPr="00E4485B">
              <w:rPr>
                <w:sz w:val="22"/>
                <w:szCs w:val="22"/>
              </w:rPr>
              <w:t xml:space="preserve"> журналы </w:t>
            </w:r>
          </w:p>
          <w:p w14:paraId="40EEFB49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№4 (106) 2020</w:t>
            </w:r>
            <w:r w:rsidRPr="00E4485B">
              <w:rPr>
                <w:sz w:val="22"/>
                <w:szCs w:val="22"/>
                <w:lang w:val="kk-KZ"/>
              </w:rPr>
              <w:t>. – С.141–145</w:t>
            </w:r>
          </w:p>
          <w:p w14:paraId="2B2AED26" w14:textId="77777777" w:rsidR="00B30976" w:rsidRPr="00E4485B" w:rsidRDefault="0090282F" w:rsidP="00A63F19">
            <w:pPr>
              <w:rPr>
                <w:sz w:val="22"/>
                <w:szCs w:val="22"/>
                <w:lang w:val="kk-KZ"/>
              </w:rPr>
            </w:pPr>
            <w:hyperlink r:id="rId14" w:history="1">
              <w:r w:rsidR="00B30976" w:rsidRPr="00E4485B">
                <w:rPr>
                  <w:rStyle w:val="a4"/>
                  <w:sz w:val="22"/>
                  <w:szCs w:val="22"/>
                  <w:lang w:val="kk-KZ"/>
                </w:rPr>
                <w:t>https://amu.edu.kz/upload/iblock/b15/b154f08e874e2746b45e8856a3c49ce2.pdf</w:t>
              </w:r>
            </w:hyperlink>
            <w:r w:rsidR="00B30976" w:rsidRPr="00E4485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52D" w14:textId="024DDE36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0B34B4">
              <w:rPr>
                <w:sz w:val="22"/>
                <w:szCs w:val="22"/>
              </w:rPr>
              <w:t>Тажибаева</w:t>
            </w:r>
            <w:proofErr w:type="spellEnd"/>
            <w:r w:rsidRPr="000B34B4">
              <w:rPr>
                <w:sz w:val="22"/>
                <w:szCs w:val="22"/>
              </w:rPr>
              <w:t xml:space="preserve"> К.Н.</w:t>
            </w:r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Калдыгозова</w:t>
            </w:r>
            <w:proofErr w:type="spellEnd"/>
            <w:r w:rsidRPr="00E4485B">
              <w:rPr>
                <w:sz w:val="22"/>
                <w:szCs w:val="22"/>
              </w:rPr>
              <w:t xml:space="preserve"> Г.Е. </w:t>
            </w:r>
            <w:proofErr w:type="spellStart"/>
            <w:r w:rsidRPr="00E4485B">
              <w:rPr>
                <w:sz w:val="22"/>
                <w:szCs w:val="22"/>
              </w:rPr>
              <w:t>Орманов</w:t>
            </w:r>
            <w:proofErr w:type="spellEnd"/>
            <w:r w:rsidRPr="00E4485B">
              <w:rPr>
                <w:sz w:val="22"/>
                <w:szCs w:val="22"/>
              </w:rPr>
              <w:t xml:space="preserve"> А.Н.</w:t>
            </w:r>
          </w:p>
        </w:tc>
      </w:tr>
      <w:tr w:rsidR="00B30976" w:rsidRPr="00E4485B" w14:paraId="4DF024F2" w14:textId="77777777" w:rsidTr="00304047">
        <w:trPr>
          <w:trHeight w:val="2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958" w14:textId="77777777" w:rsidR="00B30976" w:rsidRPr="00E4485B" w:rsidRDefault="00B30976" w:rsidP="00B3097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5A9" w14:textId="713DF190" w:rsidR="00B30976" w:rsidRPr="00E4485B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 xml:space="preserve">Пандемия </w:t>
            </w:r>
            <w:proofErr w:type="spellStart"/>
            <w:r w:rsidRPr="00E4485B">
              <w:rPr>
                <w:sz w:val="22"/>
                <w:szCs w:val="22"/>
              </w:rPr>
              <w:t>кезінде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онкологиялық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науқастарда</w:t>
            </w:r>
            <w:proofErr w:type="spellEnd"/>
            <w:r w:rsidRPr="00E4485B">
              <w:rPr>
                <w:sz w:val="22"/>
                <w:szCs w:val="22"/>
              </w:rPr>
              <w:t xml:space="preserve"> COVID-19 </w:t>
            </w:r>
            <w:proofErr w:type="spellStart"/>
            <w:r w:rsidRPr="00E4485B">
              <w:rPr>
                <w:sz w:val="22"/>
                <w:szCs w:val="22"/>
              </w:rPr>
              <w:t>анықтауд</w:t>
            </w:r>
            <w:r w:rsidR="0003651A">
              <w:rPr>
                <w:sz w:val="22"/>
                <w:szCs w:val="22"/>
              </w:rPr>
              <w:t>ы</w:t>
            </w:r>
            <w:proofErr w:type="spellEnd"/>
            <w:r w:rsidRPr="00E4485B">
              <w:rPr>
                <w:sz w:val="22"/>
                <w:szCs w:val="22"/>
                <w:lang w:val="kk-KZ"/>
              </w:rPr>
              <w:t>ң</w:t>
            </w:r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заманауи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тәсілі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56E" w14:textId="77777777" w:rsidR="00B30976" w:rsidRPr="00E4485B" w:rsidRDefault="00B30976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Вестник </w:t>
            </w:r>
            <w:proofErr w:type="spellStart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>КазНМУ</w:t>
            </w:r>
            <w:proofErr w:type="spellEnd"/>
          </w:p>
          <w:p w14:paraId="4C35C90E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№</w:t>
            </w:r>
            <w:proofErr w:type="gramStart"/>
            <w:r w:rsidRPr="00E4485B">
              <w:rPr>
                <w:sz w:val="22"/>
                <w:szCs w:val="22"/>
              </w:rPr>
              <w:t>2  2020</w:t>
            </w:r>
            <w:proofErr w:type="gramEnd"/>
            <w:r w:rsidRPr="00E4485B">
              <w:rPr>
                <w:sz w:val="22"/>
                <w:szCs w:val="22"/>
                <w:lang w:val="kk-KZ"/>
              </w:rPr>
              <w:t>. – С.160–163</w:t>
            </w:r>
          </w:p>
          <w:p w14:paraId="30541353" w14:textId="77777777" w:rsidR="00B30976" w:rsidRDefault="0090282F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hyperlink r:id="rId15" w:history="1">
              <w:r w:rsidR="00B30976" w:rsidRPr="00E4485B">
                <w:rPr>
                  <w:rStyle w:val="a4"/>
                  <w:sz w:val="22"/>
                  <w:szCs w:val="22"/>
                  <w:shd w:val="clear" w:color="auto" w:fill="FFFFFF"/>
                </w:rPr>
                <w:t>https://kaznmu.kz/press/wp-content/uploads/2020/09/2020-1.pdf</w:t>
              </w:r>
            </w:hyperlink>
            <w:r w:rsidR="00B30976"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66EEB7D" w14:textId="24761160" w:rsidR="00FE7584" w:rsidRPr="00FE7584" w:rsidRDefault="0090282F" w:rsidP="00A63F19">
            <w:pPr>
              <w:rPr>
                <w:color w:val="212121"/>
                <w:sz w:val="22"/>
                <w:szCs w:val="22"/>
                <w:shd w:val="clear" w:color="auto" w:fill="FFFFFF"/>
                <w:lang w:val="kk-KZ"/>
              </w:rPr>
            </w:pPr>
            <w:hyperlink r:id="rId16" w:history="1">
              <w:r w:rsidR="00FE7584" w:rsidRPr="00C25377">
                <w:rPr>
                  <w:rStyle w:val="a4"/>
                </w:rPr>
                <w:t>https://clck.ru/3AAUZR</w:t>
              </w:r>
            </w:hyperlink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6DD" w14:textId="77777777" w:rsidR="00B30976" w:rsidRPr="0003651A" w:rsidRDefault="00B30976" w:rsidP="00A63F19">
            <w:pPr>
              <w:rPr>
                <w:sz w:val="22"/>
                <w:szCs w:val="22"/>
                <w:lang w:val="kk-KZ"/>
              </w:rPr>
            </w:pPr>
            <w:r w:rsidRPr="0003651A">
              <w:rPr>
                <w:sz w:val="22"/>
                <w:szCs w:val="22"/>
                <w:lang w:val="kk-KZ"/>
              </w:rPr>
              <w:t>Тажибаева К.Н.</w:t>
            </w:r>
          </w:p>
          <w:p w14:paraId="7EBDB0D6" w14:textId="77777777" w:rsidR="00B30976" w:rsidRPr="0003651A" w:rsidRDefault="00B30976" w:rsidP="00A63F19">
            <w:pPr>
              <w:rPr>
                <w:sz w:val="22"/>
                <w:szCs w:val="22"/>
                <w:lang w:val="kk-KZ"/>
              </w:rPr>
            </w:pPr>
            <w:r w:rsidRPr="0003651A">
              <w:rPr>
                <w:sz w:val="22"/>
                <w:szCs w:val="22"/>
                <w:lang w:val="kk-KZ"/>
              </w:rPr>
              <w:t>СадыковаА.Д. Калдыгозова Г.Е.</w:t>
            </w:r>
          </w:p>
          <w:p w14:paraId="4E35F8CD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Орманов</w:t>
            </w:r>
            <w:proofErr w:type="spellEnd"/>
            <w:r w:rsidRPr="00E4485B">
              <w:rPr>
                <w:sz w:val="22"/>
                <w:szCs w:val="22"/>
              </w:rPr>
              <w:t xml:space="preserve"> А.Н. </w:t>
            </w:r>
          </w:p>
          <w:p w14:paraId="26816AEF" w14:textId="0796C271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Тасбалтаева</w:t>
            </w:r>
            <w:proofErr w:type="spellEnd"/>
            <w:r w:rsidRPr="00E4485B">
              <w:rPr>
                <w:sz w:val="22"/>
                <w:szCs w:val="22"/>
              </w:rPr>
              <w:t xml:space="preserve"> Д.Т.</w:t>
            </w:r>
          </w:p>
        </w:tc>
      </w:tr>
      <w:tr w:rsidR="00B30976" w:rsidRPr="00E4485B" w14:paraId="2E47CEB8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4C1" w14:textId="77777777" w:rsidR="00B30976" w:rsidRPr="00E4485B" w:rsidRDefault="00B30976" w:rsidP="00B30976">
            <w:pPr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59D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Особенности выявляемости онкологических заболеваний органов головы и шеи в условиях Городского онкологического центра города Шымкент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608" w14:textId="77777777" w:rsidR="00B30976" w:rsidRPr="00E4485B" w:rsidRDefault="00B30976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Вестник </w:t>
            </w:r>
            <w:proofErr w:type="spellStart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>КазНМУ</w:t>
            </w:r>
            <w:proofErr w:type="spellEnd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№2. 2020г.</w:t>
            </w:r>
          </w:p>
          <w:p w14:paraId="12EA847C" w14:textId="77777777" w:rsidR="00B30976" w:rsidRPr="00E4485B" w:rsidRDefault="00B30976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sz w:val="22"/>
                <w:szCs w:val="22"/>
                <w:lang w:val="kk-KZ"/>
              </w:rPr>
              <w:t>– С.614</w:t>
            </w:r>
          </w:p>
          <w:p w14:paraId="743BFC71" w14:textId="77777777" w:rsidR="00B30976" w:rsidRDefault="0090282F" w:rsidP="00A63F19">
            <w:pPr>
              <w:rPr>
                <w:sz w:val="22"/>
                <w:szCs w:val="22"/>
              </w:rPr>
            </w:pPr>
            <w:hyperlink r:id="rId17" w:history="1"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B30976" w:rsidRPr="00E4485B">
                <w:rPr>
                  <w:rStyle w:val="a4"/>
                  <w:sz w:val="22"/>
                  <w:szCs w:val="22"/>
                </w:rPr>
                <w:t>://</w:t>
              </w:r>
              <w:proofErr w:type="spellStart"/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kaznmu</w:t>
              </w:r>
              <w:proofErr w:type="spellEnd"/>
              <w:r w:rsidR="00B30976" w:rsidRPr="00E4485B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kz</w:t>
              </w:r>
              <w:proofErr w:type="spellEnd"/>
              <w:r w:rsidR="00B30976" w:rsidRPr="00E4485B">
                <w:rPr>
                  <w:rStyle w:val="a4"/>
                  <w:sz w:val="22"/>
                  <w:szCs w:val="22"/>
                </w:rPr>
                <w:t>/</w:t>
              </w:r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press</w:t>
              </w:r>
              <w:r w:rsidR="00B30976" w:rsidRPr="00E4485B">
                <w:rPr>
                  <w:rStyle w:val="a4"/>
                  <w:sz w:val="22"/>
                  <w:szCs w:val="22"/>
                </w:rPr>
                <w:t>/</w:t>
              </w:r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wp</w:t>
              </w:r>
              <w:r w:rsidR="00B30976" w:rsidRPr="00E4485B">
                <w:rPr>
                  <w:rStyle w:val="a4"/>
                  <w:sz w:val="22"/>
                  <w:szCs w:val="22"/>
                </w:rPr>
                <w:t>-</w:t>
              </w:r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content</w:t>
              </w:r>
              <w:r w:rsidR="00B30976" w:rsidRPr="00E4485B">
                <w:rPr>
                  <w:rStyle w:val="a4"/>
                  <w:sz w:val="22"/>
                  <w:szCs w:val="22"/>
                </w:rPr>
                <w:t>/</w:t>
              </w:r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uploads</w:t>
              </w:r>
              <w:r w:rsidR="00B30976" w:rsidRPr="00E4485B">
                <w:rPr>
                  <w:rStyle w:val="a4"/>
                  <w:sz w:val="22"/>
                  <w:szCs w:val="22"/>
                </w:rPr>
                <w:t>/2020/09-2020-2.</w:t>
              </w:r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pdf</w:t>
              </w:r>
            </w:hyperlink>
            <w:r w:rsidR="00B30976" w:rsidRPr="00E4485B">
              <w:rPr>
                <w:sz w:val="22"/>
                <w:szCs w:val="22"/>
              </w:rPr>
              <w:t xml:space="preserve"> </w:t>
            </w:r>
          </w:p>
          <w:p w14:paraId="49E93B06" w14:textId="3C506AFF" w:rsidR="00FE7584" w:rsidRPr="00E4485B" w:rsidRDefault="0090282F" w:rsidP="00A63F19">
            <w:pPr>
              <w:rPr>
                <w:sz w:val="22"/>
                <w:szCs w:val="22"/>
              </w:rPr>
            </w:pPr>
            <w:hyperlink r:id="rId18" w:history="1">
              <w:r w:rsidR="00FE7584" w:rsidRPr="00C25377">
                <w:rPr>
                  <w:rStyle w:val="a4"/>
                </w:rPr>
                <w:t>https://clck.ru/3AAUZR</w:t>
              </w:r>
            </w:hyperlink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718" w14:textId="77777777" w:rsidR="00B30976" w:rsidRPr="000B34B4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0B34B4">
              <w:rPr>
                <w:sz w:val="22"/>
                <w:szCs w:val="22"/>
              </w:rPr>
              <w:t>Тажибаева</w:t>
            </w:r>
            <w:proofErr w:type="spellEnd"/>
            <w:r w:rsidRPr="000B34B4">
              <w:rPr>
                <w:sz w:val="22"/>
                <w:szCs w:val="22"/>
              </w:rPr>
              <w:t xml:space="preserve"> К.Н.</w:t>
            </w:r>
          </w:p>
          <w:p w14:paraId="5D1E867A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Калдыгозова</w:t>
            </w:r>
            <w:proofErr w:type="spellEnd"/>
            <w:r w:rsidRPr="00E4485B">
              <w:rPr>
                <w:sz w:val="22"/>
                <w:szCs w:val="22"/>
              </w:rPr>
              <w:t xml:space="preserve"> Г.Е.</w:t>
            </w:r>
          </w:p>
          <w:p w14:paraId="677FD629" w14:textId="77777777" w:rsidR="00B30976" w:rsidRPr="00E4485B" w:rsidRDefault="00B30976" w:rsidP="00A63F19">
            <w:pPr>
              <w:rPr>
                <w:bCs/>
                <w:sz w:val="22"/>
                <w:szCs w:val="22"/>
              </w:rPr>
            </w:pPr>
          </w:p>
        </w:tc>
      </w:tr>
      <w:tr w:rsidR="00B30976" w:rsidRPr="00E4485B" w14:paraId="48E66273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AEF" w14:textId="77777777" w:rsidR="00B30976" w:rsidRPr="00E4485B" w:rsidRDefault="00B30976" w:rsidP="00B3097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E3F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Қатерлі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ісікті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диагностикалауды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жақсарту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жолдары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және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жатыр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мойны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обырының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дамуы</w:t>
            </w:r>
            <w:proofErr w:type="spellEnd"/>
            <w:r w:rsidRPr="00E4485B">
              <w:rPr>
                <w:sz w:val="22"/>
                <w:szCs w:val="22"/>
              </w:rPr>
              <w:t xml:space="preserve"> мен </w:t>
            </w:r>
            <w:proofErr w:type="spellStart"/>
            <w:r w:rsidRPr="00E4485B">
              <w:rPr>
                <w:sz w:val="22"/>
                <w:szCs w:val="22"/>
              </w:rPr>
              <w:t>қайталануының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қауіпін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анықтау</w:t>
            </w:r>
            <w:proofErr w:type="spellEnd"/>
          </w:p>
          <w:p w14:paraId="3F85FBF0" w14:textId="77777777" w:rsidR="00B30976" w:rsidRPr="00E4485B" w:rsidRDefault="00B30976" w:rsidP="00A63F19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0BF" w14:textId="26D8CB26" w:rsidR="00B30976" w:rsidRPr="0003651A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 </w:t>
            </w:r>
            <w:r w:rsidR="00583AEC" w:rsidRPr="00207219">
              <w:rPr>
                <w:color w:val="000000"/>
                <w:lang w:eastAsia="ru-RU"/>
              </w:rPr>
              <w:t xml:space="preserve"> Онкология и радиология Казахстана</w:t>
            </w:r>
            <w:r w:rsidR="00583AEC"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№4. </w:t>
            </w:r>
            <w:r w:rsidRPr="0003651A">
              <w:rPr>
                <w:color w:val="212121"/>
                <w:sz w:val="22"/>
                <w:szCs w:val="22"/>
                <w:shd w:val="clear" w:color="auto" w:fill="FFFFFF"/>
              </w:rPr>
              <w:t>(62)</w:t>
            </w:r>
            <w:r w:rsidRPr="0003651A">
              <w:rPr>
                <w:sz w:val="22"/>
                <w:szCs w:val="22"/>
              </w:rPr>
              <w:t xml:space="preserve"> 202</w:t>
            </w:r>
            <w:r w:rsidR="00583AEC">
              <w:rPr>
                <w:sz w:val="22"/>
                <w:szCs w:val="22"/>
              </w:rPr>
              <w:t>1</w:t>
            </w:r>
            <w:r w:rsidRPr="00E4485B">
              <w:rPr>
                <w:sz w:val="22"/>
                <w:szCs w:val="22"/>
                <w:lang w:val="kk-KZ"/>
              </w:rPr>
              <w:t>. – С. 24–27.</w:t>
            </w:r>
          </w:p>
          <w:p w14:paraId="48068410" w14:textId="3EDD32E2" w:rsidR="00B30976" w:rsidRPr="00E4485B" w:rsidRDefault="00B30976" w:rsidP="00A63F19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>DOI:10.52532/2521-6414-2021-4-62-24-27</w:t>
            </w:r>
            <w:r w:rsidR="007A4887" w:rsidRPr="0003651A">
              <w:rPr>
                <w:sz w:val="22"/>
                <w:szCs w:val="22"/>
                <w:lang w:val="en-US"/>
              </w:rPr>
              <w:t xml:space="preserve"> </w:t>
            </w:r>
            <w:r w:rsidRPr="00E4485B">
              <w:rPr>
                <w:sz w:val="22"/>
                <w:szCs w:val="22"/>
                <w:lang w:val="en-US"/>
              </w:rPr>
              <w:t xml:space="preserve">   </w:t>
            </w:r>
          </w:p>
          <w:p w14:paraId="3D0527E3" w14:textId="77777777" w:rsidR="00B30976" w:rsidRPr="00E4485B" w:rsidRDefault="0090282F" w:rsidP="00A63F19">
            <w:pPr>
              <w:rPr>
                <w:sz w:val="22"/>
                <w:szCs w:val="22"/>
                <w:lang w:val="en-US"/>
              </w:rPr>
            </w:pPr>
            <w:hyperlink r:id="rId19" w:history="1">
              <w:r w:rsidR="00B30976" w:rsidRPr="00E4485B">
                <w:rPr>
                  <w:rStyle w:val="a4"/>
                  <w:sz w:val="22"/>
                  <w:szCs w:val="22"/>
                  <w:lang w:val="en-US"/>
                </w:rPr>
                <w:t>https://oncojournal.kz/docs/archive/journal_oncology_radiology_in_Kazakhstan_2021_04.pdf</w:t>
              </w:r>
            </w:hyperlink>
            <w:r w:rsidR="00B30976" w:rsidRPr="00E4485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ED4" w14:textId="77777777" w:rsidR="00B30976" w:rsidRPr="00FB3AB8" w:rsidRDefault="00B30976" w:rsidP="00A63F19">
            <w:pPr>
              <w:rPr>
                <w:sz w:val="22"/>
                <w:szCs w:val="22"/>
                <w:u w:val="single"/>
              </w:rPr>
            </w:pPr>
            <w:proofErr w:type="spellStart"/>
            <w:r w:rsidRPr="00FB3AB8">
              <w:rPr>
                <w:sz w:val="22"/>
                <w:szCs w:val="22"/>
                <w:u w:val="single"/>
              </w:rPr>
              <w:t>Тажибаева</w:t>
            </w:r>
            <w:proofErr w:type="spellEnd"/>
            <w:r w:rsidRPr="00FB3AB8">
              <w:rPr>
                <w:sz w:val="22"/>
                <w:szCs w:val="22"/>
                <w:u w:val="single"/>
              </w:rPr>
              <w:t xml:space="preserve"> К.Н.</w:t>
            </w:r>
          </w:p>
          <w:p w14:paraId="2BEA8904" w14:textId="77777777" w:rsidR="00B30976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Садыкова</w:t>
            </w:r>
            <w:r>
              <w:rPr>
                <w:sz w:val="22"/>
                <w:szCs w:val="22"/>
              </w:rPr>
              <w:t xml:space="preserve"> </w:t>
            </w:r>
            <w:r w:rsidRPr="00E4485B">
              <w:rPr>
                <w:sz w:val="22"/>
                <w:szCs w:val="22"/>
              </w:rPr>
              <w:t>А</w:t>
            </w:r>
            <w:r w:rsidRPr="00384648">
              <w:rPr>
                <w:sz w:val="22"/>
                <w:szCs w:val="22"/>
              </w:rPr>
              <w:t>.</w:t>
            </w:r>
            <w:r w:rsidRPr="00E4485B">
              <w:rPr>
                <w:sz w:val="22"/>
                <w:szCs w:val="22"/>
              </w:rPr>
              <w:t>Д</w:t>
            </w:r>
            <w:r w:rsidRPr="00384648">
              <w:rPr>
                <w:sz w:val="22"/>
                <w:szCs w:val="22"/>
              </w:rPr>
              <w:t>.</w:t>
            </w:r>
          </w:p>
          <w:p w14:paraId="5F973BAA" w14:textId="77777777" w:rsidR="00B30976" w:rsidRPr="00384648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Калдыгозова</w:t>
            </w:r>
            <w:proofErr w:type="spellEnd"/>
            <w:r w:rsidRPr="00384648">
              <w:rPr>
                <w:sz w:val="22"/>
                <w:szCs w:val="22"/>
              </w:rPr>
              <w:t xml:space="preserve"> </w:t>
            </w:r>
            <w:r w:rsidRPr="00E4485B">
              <w:rPr>
                <w:sz w:val="22"/>
                <w:szCs w:val="22"/>
              </w:rPr>
              <w:t>Г</w:t>
            </w:r>
            <w:r w:rsidRPr="00384648">
              <w:rPr>
                <w:sz w:val="22"/>
                <w:szCs w:val="22"/>
              </w:rPr>
              <w:t>.</w:t>
            </w:r>
            <w:r w:rsidRPr="00E4485B">
              <w:rPr>
                <w:sz w:val="22"/>
                <w:szCs w:val="22"/>
              </w:rPr>
              <w:t>Е</w:t>
            </w:r>
            <w:r w:rsidRPr="00384648">
              <w:rPr>
                <w:sz w:val="22"/>
                <w:szCs w:val="22"/>
              </w:rPr>
              <w:t>.</w:t>
            </w:r>
          </w:p>
          <w:p w14:paraId="47D8C119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Орманов</w:t>
            </w:r>
            <w:proofErr w:type="spellEnd"/>
            <w:r w:rsidRPr="00E4485B">
              <w:rPr>
                <w:sz w:val="22"/>
                <w:szCs w:val="22"/>
              </w:rPr>
              <w:t xml:space="preserve"> А.Н. </w:t>
            </w:r>
          </w:p>
          <w:p w14:paraId="6917961A" w14:textId="6174BBD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Тасбалтаева</w:t>
            </w:r>
            <w:proofErr w:type="spellEnd"/>
            <w:r w:rsidRPr="00E4485B">
              <w:rPr>
                <w:sz w:val="22"/>
                <w:szCs w:val="22"/>
              </w:rPr>
              <w:t xml:space="preserve"> Д.Т.</w:t>
            </w:r>
          </w:p>
        </w:tc>
      </w:tr>
      <w:tr w:rsidR="00B30976" w:rsidRPr="00E4485B" w14:paraId="5699D76C" w14:textId="77777777" w:rsidTr="00BD7354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B0C" w14:textId="77777777" w:rsidR="00B30976" w:rsidRPr="00E4485B" w:rsidRDefault="00B30976" w:rsidP="00B3097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9F5" w14:textId="305E22A4" w:rsidR="00B30976" w:rsidRPr="00E4485B" w:rsidRDefault="00517156" w:rsidP="00A63F19">
            <w:pPr>
              <w:rPr>
                <w:sz w:val="22"/>
                <w:szCs w:val="22"/>
              </w:rPr>
            </w:pPr>
            <w:r>
              <w:t xml:space="preserve">Систематический обзор роботизированной хирургии в онкогинекологии: сравнение роботизированных и </w:t>
            </w:r>
            <w:proofErr w:type="spellStart"/>
            <w:r>
              <w:t>нероботических</w:t>
            </w:r>
            <w:proofErr w:type="spellEnd"/>
            <w:r>
              <w:t xml:space="preserve"> хирургических подходов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A98" w14:textId="77777777" w:rsidR="00B30976" w:rsidRPr="00E4485B" w:rsidRDefault="00B30976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Вестник </w:t>
            </w:r>
            <w:proofErr w:type="spellStart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>КазНМУ</w:t>
            </w:r>
            <w:proofErr w:type="spellEnd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435FD51" w14:textId="3A01E75F" w:rsidR="00B30976" w:rsidRPr="00E4485B" w:rsidRDefault="00B30976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№3. </w:t>
            </w:r>
            <w:r w:rsidRPr="00E4485B">
              <w:rPr>
                <w:sz w:val="22"/>
                <w:szCs w:val="22"/>
              </w:rPr>
              <w:t xml:space="preserve"> 2020</w:t>
            </w:r>
            <w:r w:rsidRPr="00E4485B">
              <w:rPr>
                <w:sz w:val="22"/>
                <w:szCs w:val="22"/>
                <w:lang w:val="kk-KZ"/>
              </w:rPr>
              <w:t>. – С. 2</w:t>
            </w:r>
            <w:r w:rsidR="00517156">
              <w:rPr>
                <w:sz w:val="22"/>
                <w:szCs w:val="22"/>
                <w:lang w:val="kk-KZ"/>
              </w:rPr>
              <w:t>68</w:t>
            </w:r>
            <w:r w:rsidRPr="00E4485B">
              <w:rPr>
                <w:sz w:val="22"/>
                <w:szCs w:val="22"/>
                <w:lang w:val="kk-KZ"/>
              </w:rPr>
              <w:t>–27</w:t>
            </w:r>
            <w:r w:rsidR="00517156">
              <w:rPr>
                <w:sz w:val="22"/>
                <w:szCs w:val="22"/>
                <w:lang w:val="kk-KZ"/>
              </w:rPr>
              <w:t>5</w:t>
            </w:r>
            <w:r w:rsidRPr="00E4485B">
              <w:rPr>
                <w:sz w:val="22"/>
                <w:szCs w:val="22"/>
                <w:lang w:val="kk-KZ"/>
              </w:rPr>
              <w:t>.</w:t>
            </w:r>
          </w:p>
          <w:p w14:paraId="455B8114" w14:textId="77777777" w:rsidR="00B30976" w:rsidRDefault="0090282F" w:rsidP="00A63F19">
            <w:pPr>
              <w:rPr>
                <w:rStyle w:val="a4"/>
                <w:sz w:val="22"/>
                <w:szCs w:val="22"/>
                <w:shd w:val="clear" w:color="auto" w:fill="FFFFFF"/>
              </w:rPr>
            </w:pPr>
            <w:hyperlink r:id="rId20" w:history="1">
              <w:r w:rsidR="00B30976" w:rsidRPr="00E4485B">
                <w:rPr>
                  <w:rStyle w:val="a4"/>
                  <w:sz w:val="22"/>
                  <w:szCs w:val="22"/>
                  <w:shd w:val="clear" w:color="auto" w:fill="FFFFFF"/>
                </w:rPr>
                <w:t>https://kaznmu.edu.kz/press/wp-content/uploads/-2020.pdf</w:t>
              </w:r>
            </w:hyperlink>
          </w:p>
          <w:p w14:paraId="6643EF41" w14:textId="4CDAA799" w:rsidR="00517156" w:rsidRPr="00E4485B" w:rsidRDefault="0090282F" w:rsidP="00A63F19">
            <w:pPr>
              <w:rPr>
                <w:sz w:val="22"/>
                <w:szCs w:val="22"/>
              </w:rPr>
            </w:pPr>
            <w:hyperlink r:id="rId21" w:history="1">
              <w:r w:rsidR="00517156" w:rsidRPr="00C25377">
                <w:rPr>
                  <w:rStyle w:val="a4"/>
                  <w:sz w:val="22"/>
                  <w:szCs w:val="22"/>
                </w:rPr>
                <w:t>https://clck.ru/3AAVUX</w:t>
              </w:r>
            </w:hyperlink>
            <w:r w:rsidR="005171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C88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Тажибаева</w:t>
            </w:r>
            <w:proofErr w:type="spellEnd"/>
            <w:r w:rsidRPr="00E4485B">
              <w:rPr>
                <w:sz w:val="22"/>
                <w:szCs w:val="22"/>
              </w:rPr>
              <w:t xml:space="preserve"> К.Н.</w:t>
            </w:r>
          </w:p>
          <w:p w14:paraId="71A5E93A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Дауренов</w:t>
            </w:r>
            <w:proofErr w:type="spellEnd"/>
            <w:r w:rsidRPr="00E4485B">
              <w:rPr>
                <w:sz w:val="22"/>
                <w:szCs w:val="22"/>
              </w:rPr>
              <w:t xml:space="preserve"> Б.Б.</w:t>
            </w:r>
          </w:p>
          <w:p w14:paraId="04F13E86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Калдыгозова</w:t>
            </w:r>
            <w:proofErr w:type="spellEnd"/>
            <w:r w:rsidRPr="00E4485B">
              <w:rPr>
                <w:sz w:val="22"/>
                <w:szCs w:val="22"/>
              </w:rPr>
              <w:t xml:space="preserve"> Г.Е.</w:t>
            </w:r>
          </w:p>
          <w:p w14:paraId="35F85640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Садыкова А.Д.</w:t>
            </w:r>
          </w:p>
          <w:p w14:paraId="1D796EBC" w14:textId="1311983D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Орманов</w:t>
            </w:r>
            <w:proofErr w:type="spellEnd"/>
            <w:r w:rsidRPr="00E4485B">
              <w:rPr>
                <w:sz w:val="22"/>
                <w:szCs w:val="22"/>
              </w:rPr>
              <w:t xml:space="preserve"> Н.К.</w:t>
            </w:r>
          </w:p>
        </w:tc>
      </w:tr>
    </w:tbl>
    <w:p w14:paraId="24DA8D50" w14:textId="6F6BF06E" w:rsidR="00BD7354" w:rsidRDefault="00BD7354"/>
    <w:p w14:paraId="1AF398E9" w14:textId="0E3DDA52" w:rsidR="00BD7354" w:rsidRDefault="00BD7354"/>
    <w:p w14:paraId="2FC77A20" w14:textId="6C9F8B80" w:rsidR="00BD7354" w:rsidRPr="00564214" w:rsidRDefault="00925CD8" w:rsidP="00BD7354">
      <w:r>
        <w:t xml:space="preserve"> </w:t>
      </w:r>
      <w:proofErr w:type="spellStart"/>
      <w:r w:rsidR="00BD7354" w:rsidRPr="000A39D4">
        <w:t>Соискател</w:t>
      </w:r>
      <w:proofErr w:type="spellEnd"/>
      <w:r w:rsidR="00BD7354">
        <w:rPr>
          <w:lang w:val="kk-KZ"/>
        </w:rPr>
        <w:t>ь</w:t>
      </w:r>
      <w:r w:rsidR="00BD7354">
        <w:tab/>
      </w:r>
      <w:r w:rsidR="00BD7354">
        <w:tab/>
      </w:r>
      <w:r w:rsidR="00BD7354">
        <w:tab/>
      </w:r>
      <w:r w:rsidR="00BD7354">
        <w:tab/>
      </w:r>
      <w:r w:rsidR="00BD7354">
        <w:tab/>
      </w:r>
      <w:r w:rsidR="00BD7354">
        <w:tab/>
      </w:r>
      <w:r w:rsidR="00BD7354">
        <w:tab/>
        <w:t xml:space="preserve">       К.Н. </w:t>
      </w:r>
      <w:proofErr w:type="spellStart"/>
      <w:r w:rsidR="00BD7354">
        <w:t>Тажибаева</w:t>
      </w:r>
      <w:proofErr w:type="spellEnd"/>
    </w:p>
    <w:p w14:paraId="12A4FA04" w14:textId="77777777" w:rsidR="00BD7354" w:rsidRDefault="00BD7354" w:rsidP="00BD7354">
      <w:pPr>
        <w:ind w:left="2552"/>
      </w:pPr>
      <w:r>
        <w:t xml:space="preserve"> </w:t>
      </w:r>
    </w:p>
    <w:p w14:paraId="6A77DEFB" w14:textId="77777777" w:rsidR="00E24BF4" w:rsidRDefault="00BD7354" w:rsidP="00BD7354">
      <w:r>
        <w:t xml:space="preserve"> </w:t>
      </w:r>
      <w:r w:rsidRPr="000A39D4">
        <w:t xml:space="preserve">Главный ученый </w:t>
      </w:r>
      <w:r>
        <w:t xml:space="preserve">секретарь </w:t>
      </w:r>
    </w:p>
    <w:p w14:paraId="5E181D81" w14:textId="5EA5180E" w:rsidR="00BD7354" w:rsidRPr="00F44EDB" w:rsidRDefault="00E24BF4" w:rsidP="00BD7354">
      <w:pPr>
        <w:rPr>
          <w:i/>
        </w:rPr>
      </w:pPr>
      <w:r>
        <w:t xml:space="preserve"> </w:t>
      </w:r>
      <w:proofErr w:type="spellStart"/>
      <w:r w:rsidR="00BD7354" w:rsidRPr="000A39D4">
        <w:t>КазНУ</w:t>
      </w:r>
      <w:proofErr w:type="spellEnd"/>
      <w:r w:rsidR="00BD7354" w:rsidRPr="000A39D4">
        <w:t xml:space="preserve"> им. аль-Фараби</w:t>
      </w:r>
      <w:r w:rsidR="00BD7354">
        <w:tab/>
        <w:t xml:space="preserve">     </w:t>
      </w:r>
      <w:r>
        <w:t xml:space="preserve">                                               </w:t>
      </w:r>
      <w:r w:rsidR="00BD7354">
        <w:t xml:space="preserve">  Л.М. </w:t>
      </w:r>
      <w:proofErr w:type="spellStart"/>
      <w:r w:rsidR="00BD7354">
        <w:t>Шайкенова</w:t>
      </w:r>
      <w:proofErr w:type="spellEnd"/>
    </w:p>
    <w:p w14:paraId="75ED2DB0" w14:textId="47A4405E" w:rsidR="00BD7354" w:rsidRDefault="00BD7354"/>
    <w:p w14:paraId="03462FFE" w14:textId="36ABCE95" w:rsidR="00BD7354" w:rsidRDefault="00BD7354"/>
    <w:p w14:paraId="78210385" w14:textId="2590EA8C" w:rsidR="00BD7354" w:rsidRDefault="00BD7354"/>
    <w:p w14:paraId="4382BF9F" w14:textId="09FE0A89" w:rsidR="00BD7354" w:rsidRDefault="00BD7354"/>
    <w:p w14:paraId="71E6E017" w14:textId="412FC6A5" w:rsidR="00BD7354" w:rsidRDefault="00BD7354"/>
    <w:p w14:paraId="60E47E2F" w14:textId="77777777" w:rsidR="00BD7354" w:rsidRDefault="00BD7354"/>
    <w:tbl>
      <w:tblPr>
        <w:tblpPr w:leftFromText="180" w:rightFromText="180" w:bottomFromText="200" w:vertAnchor="text" w:horzAnchor="margin" w:tblpY="102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226"/>
        <w:gridCol w:w="3223"/>
        <w:gridCol w:w="2623"/>
      </w:tblGrid>
      <w:tr w:rsidR="00B30976" w:rsidRPr="00E4485B" w14:paraId="068DBF99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1BC1" w14:textId="7252C895" w:rsidR="00B30976" w:rsidRPr="00E4485B" w:rsidRDefault="00B30976" w:rsidP="00B3097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CEE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Туберкулезбен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ауыратын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науқастардағы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спецификалық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және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спецификалық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емес</w:t>
            </w:r>
            <w:proofErr w:type="spellEnd"/>
            <w:r w:rsidRPr="00E4485B">
              <w:rPr>
                <w:sz w:val="22"/>
                <w:szCs w:val="22"/>
              </w:rPr>
              <w:t xml:space="preserve"> микрофлора </w:t>
            </w:r>
            <w:proofErr w:type="spellStart"/>
            <w:r w:rsidRPr="00E4485B">
              <w:rPr>
                <w:sz w:val="22"/>
                <w:szCs w:val="22"/>
              </w:rPr>
              <w:t>мұрын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қуысының</w:t>
            </w:r>
            <w:proofErr w:type="spellEnd"/>
            <w:r w:rsidRPr="00E4485B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</w:rPr>
              <w:t>сипаттамалары</w:t>
            </w:r>
            <w:proofErr w:type="spellEnd"/>
            <w:r w:rsidRPr="00E4485B">
              <w:rPr>
                <w:sz w:val="22"/>
                <w:szCs w:val="22"/>
              </w:rPr>
              <w:t xml:space="preserve">   </w:t>
            </w:r>
            <w:r w:rsidRPr="00E4485B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CED" w14:textId="77777777" w:rsidR="00B30976" w:rsidRPr="00E4485B" w:rsidRDefault="00B30976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Вестник </w:t>
            </w:r>
            <w:proofErr w:type="spellStart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>КазНМУ</w:t>
            </w:r>
            <w:proofErr w:type="spellEnd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№3. </w:t>
            </w:r>
            <w:r w:rsidRPr="00E4485B">
              <w:rPr>
                <w:sz w:val="22"/>
                <w:szCs w:val="22"/>
              </w:rPr>
              <w:t xml:space="preserve"> 2020</w:t>
            </w:r>
            <w:r w:rsidRPr="00E4485B">
              <w:rPr>
                <w:sz w:val="22"/>
                <w:szCs w:val="22"/>
                <w:lang w:val="kk-KZ"/>
              </w:rPr>
              <w:t>. – С. 281–283.</w:t>
            </w:r>
          </w:p>
          <w:p w14:paraId="24E9278C" w14:textId="77777777" w:rsidR="00B30976" w:rsidRDefault="0090282F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hyperlink r:id="rId22" w:history="1">
              <w:r w:rsidR="00B30976" w:rsidRPr="00E4485B">
                <w:rPr>
                  <w:rStyle w:val="a4"/>
                  <w:sz w:val="22"/>
                  <w:szCs w:val="22"/>
                  <w:shd w:val="clear" w:color="auto" w:fill="FFFFFF"/>
                </w:rPr>
                <w:t>https://kaznmu.edu.kz/press/wp-content/uploads/-2020.pdf</w:t>
              </w:r>
            </w:hyperlink>
            <w:r w:rsidR="00B30976"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6810176" w14:textId="5F554BD5" w:rsidR="00517156" w:rsidRPr="00E4485B" w:rsidRDefault="0090282F" w:rsidP="00A63F19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hyperlink r:id="rId23" w:history="1">
              <w:r w:rsidR="00517156" w:rsidRPr="00C25377">
                <w:rPr>
                  <w:rStyle w:val="a4"/>
                  <w:sz w:val="22"/>
                  <w:szCs w:val="22"/>
                  <w:shd w:val="clear" w:color="auto" w:fill="FFFFFF"/>
                </w:rPr>
                <w:t>https://clck.ru/3AAVUX</w:t>
              </w:r>
            </w:hyperlink>
            <w:r w:rsidR="00517156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849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Ташбаев</w:t>
            </w:r>
            <w:proofErr w:type="spellEnd"/>
            <w:r w:rsidRPr="00E4485B">
              <w:rPr>
                <w:sz w:val="22"/>
                <w:szCs w:val="22"/>
              </w:rPr>
              <w:t xml:space="preserve"> Н.А.</w:t>
            </w:r>
          </w:p>
          <w:p w14:paraId="7C591134" w14:textId="77777777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Калдыгозова</w:t>
            </w:r>
            <w:proofErr w:type="spellEnd"/>
            <w:r w:rsidRPr="00E4485B">
              <w:rPr>
                <w:sz w:val="22"/>
                <w:szCs w:val="22"/>
              </w:rPr>
              <w:t xml:space="preserve"> Г.Е.</w:t>
            </w:r>
          </w:p>
          <w:p w14:paraId="6828F6B7" w14:textId="7FF5E9EE" w:rsidR="00B30976" w:rsidRPr="00E4485B" w:rsidRDefault="00B30976" w:rsidP="00A63F19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Тажибаева</w:t>
            </w:r>
            <w:proofErr w:type="spellEnd"/>
            <w:r w:rsidRPr="00E4485B">
              <w:rPr>
                <w:sz w:val="22"/>
                <w:szCs w:val="22"/>
              </w:rPr>
              <w:t xml:space="preserve"> К.Н.</w:t>
            </w:r>
          </w:p>
        </w:tc>
      </w:tr>
      <w:tr w:rsidR="00081408" w:rsidRPr="00E4485B" w14:paraId="733B3AD0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CCF" w14:textId="361E03A2" w:rsidR="00081408" w:rsidRPr="00E4485B" w:rsidRDefault="00925CD8" w:rsidP="0008140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070" w14:textId="37BC6041" w:rsidR="00081408" w:rsidRPr="00E4485B" w:rsidRDefault="00081408" w:rsidP="00081408">
            <w:pPr>
              <w:rPr>
                <w:sz w:val="22"/>
                <w:szCs w:val="22"/>
              </w:rPr>
            </w:pPr>
            <w:r>
              <w:rPr>
                <w:lang w:val="kk-KZ"/>
              </w:rPr>
              <w:t>Қ</w:t>
            </w:r>
            <w:proofErr w:type="spellStart"/>
            <w:r>
              <w:t>атерлі</w:t>
            </w:r>
            <w:proofErr w:type="spellEnd"/>
            <w:r>
              <w:t xml:space="preserve"> </w:t>
            </w:r>
            <w:proofErr w:type="spellStart"/>
            <w:r>
              <w:t>ісік</w:t>
            </w:r>
            <w:proofErr w:type="spellEnd"/>
            <w:r>
              <w:t xml:space="preserve"> </w:t>
            </w:r>
            <w:proofErr w:type="spellStart"/>
            <w:r>
              <w:t>аурулары</w:t>
            </w:r>
            <w:proofErr w:type="spellEnd"/>
            <w:r>
              <w:rPr>
                <w:lang w:val="kk-KZ"/>
              </w:rPr>
              <w:t>н</w:t>
            </w:r>
            <w:r>
              <w:t xml:space="preserve">а </w:t>
            </w:r>
            <w:proofErr w:type="spellStart"/>
            <w:r>
              <w:t>шалдыққан</w:t>
            </w:r>
            <w:proofErr w:type="spellEnd"/>
            <w:r>
              <w:t xml:space="preserve"> </w:t>
            </w:r>
            <w:proofErr w:type="spellStart"/>
            <w:r>
              <w:t>науқастарға</w:t>
            </w:r>
            <w:proofErr w:type="spellEnd"/>
            <w:r>
              <w:t xml:space="preserve"> </w:t>
            </w:r>
            <w:proofErr w:type="spellStart"/>
            <w:r>
              <w:t>амбулаториялық</w:t>
            </w:r>
            <w:proofErr w:type="spellEnd"/>
            <w:r>
              <w:t xml:space="preserve"> к</w:t>
            </w:r>
            <w:r>
              <w:rPr>
                <w:lang w:val="kk-KZ"/>
              </w:rPr>
              <w:t>ө</w:t>
            </w:r>
            <w:proofErr w:type="spellStart"/>
            <w:r>
              <w:t>мекті</w:t>
            </w:r>
            <w:proofErr w:type="spellEnd"/>
            <w:r>
              <w:t xml:space="preserve"> </w:t>
            </w:r>
            <w:proofErr w:type="spellStart"/>
            <w:r>
              <w:t>заманауй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 </w:t>
            </w:r>
            <w:r w:rsidR="0003651A">
              <w:rPr>
                <w:lang w:val="kk-KZ"/>
              </w:rPr>
              <w:t>ұй</w:t>
            </w:r>
            <w:proofErr w:type="spellStart"/>
            <w:r>
              <w:t>ымдастыруды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негіздеу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F27" w14:textId="77777777" w:rsidR="00081408" w:rsidRDefault="00081408" w:rsidP="00081408">
            <w:r>
              <w:t>Общественное объединение «</w:t>
            </w:r>
            <w:r>
              <w:rPr>
                <w:lang w:val="kk-KZ"/>
              </w:rPr>
              <w:t>А</w:t>
            </w:r>
            <w:proofErr w:type="spellStart"/>
            <w:r>
              <w:t>ссоциация</w:t>
            </w:r>
            <w:proofErr w:type="spellEnd"/>
            <w:r>
              <w:t xml:space="preserve"> организаторов здравоохранения города </w:t>
            </w:r>
            <w:r>
              <w:rPr>
                <w:lang w:val="kk-KZ"/>
              </w:rPr>
              <w:t>Ш</w:t>
            </w:r>
            <w:proofErr w:type="spellStart"/>
            <w:r>
              <w:t>ымкент</w:t>
            </w:r>
            <w:proofErr w:type="spellEnd"/>
            <w:r>
              <w:t>»</w:t>
            </w:r>
          </w:p>
          <w:p w14:paraId="0FB471D6" w14:textId="77777777" w:rsidR="00081408" w:rsidRDefault="00081408" w:rsidP="00081408">
            <w:pPr>
              <w:rPr>
                <w:sz w:val="22"/>
                <w:szCs w:val="22"/>
              </w:rPr>
            </w:pP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>№</w:t>
            </w:r>
            <w:r>
              <w:rPr>
                <w:color w:val="212121"/>
                <w:sz w:val="22"/>
                <w:szCs w:val="22"/>
                <w:shd w:val="clear" w:color="auto" w:fill="FFFFFF"/>
                <w:lang w:val="kk-KZ"/>
              </w:rPr>
              <w:t>2</w:t>
            </w: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0</w:t>
            </w: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г. </w:t>
            </w:r>
            <w:r w:rsidRPr="00E4485B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59</w:t>
            </w:r>
            <w:r w:rsidRPr="00E4485B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0</w:t>
            </w:r>
          </w:p>
          <w:p w14:paraId="50798E37" w14:textId="187FC7BB" w:rsidR="00081408" w:rsidRPr="00E4485B" w:rsidRDefault="0090282F" w:rsidP="00081408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hyperlink r:id="rId24" w:history="1">
              <w:r w:rsidR="00081408" w:rsidRPr="00AA5FC8">
                <w:rPr>
                  <w:rStyle w:val="a4"/>
                  <w:sz w:val="22"/>
                  <w:szCs w:val="22"/>
                </w:rPr>
                <w:t>https://p.ayu.edu.kz/documents</w:t>
              </w:r>
            </w:hyperlink>
            <w:r w:rsidR="00081408">
              <w:rPr>
                <w:sz w:val="22"/>
                <w:szCs w:val="22"/>
              </w:rPr>
              <w:t xml:space="preserve"> </w:t>
            </w:r>
            <w:r w:rsidR="00081408" w:rsidRPr="00321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D9F" w14:textId="77777777" w:rsidR="00081408" w:rsidRDefault="00081408" w:rsidP="00081408">
            <w:proofErr w:type="spellStart"/>
            <w:r>
              <w:t>Тажибаева</w:t>
            </w:r>
            <w:proofErr w:type="spellEnd"/>
            <w:r>
              <w:rPr>
                <w:lang w:val="kk-KZ"/>
              </w:rPr>
              <w:t xml:space="preserve"> </w:t>
            </w:r>
            <w:r>
              <w:t>К.Н.</w:t>
            </w:r>
          </w:p>
          <w:p w14:paraId="1363464D" w14:textId="77777777" w:rsidR="00081408" w:rsidRDefault="00081408" w:rsidP="00081408">
            <w:proofErr w:type="spellStart"/>
            <w:r>
              <w:t>Булешов</w:t>
            </w:r>
            <w:proofErr w:type="spellEnd"/>
            <w:r>
              <w:t xml:space="preserve"> М.А.</w:t>
            </w:r>
          </w:p>
          <w:p w14:paraId="628CB8A2" w14:textId="77777777" w:rsidR="00081408" w:rsidRDefault="00081408" w:rsidP="00081408">
            <w:proofErr w:type="spellStart"/>
            <w:r>
              <w:t>Баймагамбетов</w:t>
            </w:r>
            <w:proofErr w:type="spellEnd"/>
            <w:r>
              <w:t xml:space="preserve"> А.К.</w:t>
            </w:r>
          </w:p>
          <w:p w14:paraId="4B9415B0" w14:textId="77777777" w:rsidR="00081408" w:rsidRDefault="00081408" w:rsidP="00081408">
            <w:proofErr w:type="spellStart"/>
            <w:r>
              <w:t>Қонарова</w:t>
            </w:r>
            <w:proofErr w:type="spellEnd"/>
            <w:r>
              <w:t xml:space="preserve"> П. М.</w:t>
            </w:r>
          </w:p>
          <w:p w14:paraId="0B10DDED" w14:textId="77777777" w:rsidR="00081408" w:rsidRDefault="00081408" w:rsidP="00081408">
            <w:proofErr w:type="spellStart"/>
            <w:r>
              <w:t>Сыздықова</w:t>
            </w:r>
            <w:proofErr w:type="spellEnd"/>
            <w:r>
              <w:t xml:space="preserve"> Ә. Қ.</w:t>
            </w:r>
          </w:p>
          <w:p w14:paraId="6251B28A" w14:textId="211E9089" w:rsidR="00081408" w:rsidRPr="00E4485B" w:rsidRDefault="00081408" w:rsidP="00081408">
            <w:pPr>
              <w:rPr>
                <w:sz w:val="22"/>
                <w:szCs w:val="22"/>
              </w:rPr>
            </w:pPr>
            <w:proofErr w:type="spellStart"/>
            <w:r>
              <w:t>Арынов</w:t>
            </w:r>
            <w:proofErr w:type="spellEnd"/>
            <w:r>
              <w:t xml:space="preserve"> Ғ.Р.</w:t>
            </w:r>
          </w:p>
        </w:tc>
      </w:tr>
      <w:tr w:rsidR="00925CD8" w:rsidRPr="00E4485B" w14:paraId="11CFB9BA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064" w14:textId="59DB591F" w:rsidR="00925CD8" w:rsidRPr="00E4485B" w:rsidRDefault="00925CD8" w:rsidP="00925CD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3CD" w14:textId="77777777" w:rsidR="00925CD8" w:rsidRPr="00546522" w:rsidRDefault="00925CD8" w:rsidP="00925CD8">
            <w:pPr>
              <w:rPr>
                <w:sz w:val="22"/>
                <w:szCs w:val="22"/>
              </w:rPr>
            </w:pPr>
            <w:r w:rsidRPr="00546522">
              <w:rPr>
                <w:sz w:val="22"/>
                <w:szCs w:val="22"/>
              </w:rPr>
              <w:t>Частота обращаемости и госпитализации лиц</w:t>
            </w:r>
          </w:p>
          <w:p w14:paraId="0CA7AB76" w14:textId="4D868D35" w:rsidR="00925CD8" w:rsidRPr="00E4485B" w:rsidRDefault="00925CD8" w:rsidP="00925CD8">
            <w:pPr>
              <w:rPr>
                <w:sz w:val="22"/>
                <w:szCs w:val="22"/>
              </w:rPr>
            </w:pPr>
            <w:r w:rsidRPr="00546522">
              <w:rPr>
                <w:sz w:val="22"/>
                <w:szCs w:val="22"/>
              </w:rPr>
              <w:t>с эндометриозо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D03" w14:textId="77777777" w:rsidR="00925CD8" w:rsidRPr="00546522" w:rsidRDefault="00925CD8" w:rsidP="00925CD8">
            <w:pPr>
              <w:rPr>
                <w:sz w:val="22"/>
                <w:szCs w:val="22"/>
              </w:rPr>
            </w:pPr>
            <w:r w:rsidRPr="00546522">
              <w:rPr>
                <w:sz w:val="22"/>
                <w:szCs w:val="22"/>
              </w:rPr>
              <w:t>Акушерство, гинекология и</w:t>
            </w:r>
          </w:p>
          <w:p w14:paraId="70D3EF00" w14:textId="77777777" w:rsidR="00925CD8" w:rsidRPr="00546522" w:rsidRDefault="00925CD8" w:rsidP="00925CD8">
            <w:pPr>
              <w:rPr>
                <w:sz w:val="22"/>
                <w:szCs w:val="22"/>
              </w:rPr>
            </w:pPr>
            <w:r w:rsidRPr="00546522">
              <w:rPr>
                <w:sz w:val="22"/>
                <w:szCs w:val="22"/>
              </w:rPr>
              <w:t>перинатология</w:t>
            </w:r>
          </w:p>
          <w:p w14:paraId="0D84B4B6" w14:textId="77777777" w:rsidR="00925CD8" w:rsidRPr="00546522" w:rsidRDefault="00925CD8" w:rsidP="00925CD8">
            <w:pPr>
              <w:rPr>
                <w:sz w:val="22"/>
                <w:szCs w:val="22"/>
              </w:rPr>
            </w:pPr>
            <w:r w:rsidRPr="00546522">
              <w:rPr>
                <w:sz w:val="22"/>
                <w:szCs w:val="22"/>
              </w:rPr>
              <w:t>2(86) • 2021 г.</w:t>
            </w:r>
            <w:r>
              <w:rPr>
                <w:sz w:val="22"/>
                <w:szCs w:val="22"/>
              </w:rPr>
              <w:t xml:space="preserve"> С 42-45</w:t>
            </w:r>
          </w:p>
          <w:p w14:paraId="4706ADF5" w14:textId="37155833" w:rsidR="00925CD8" w:rsidRPr="00E4485B" w:rsidRDefault="0090282F" w:rsidP="00925CD8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hyperlink r:id="rId25" w:history="1"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925CD8" w:rsidRPr="006F1DCE">
                <w:rPr>
                  <w:rStyle w:val="a4"/>
                  <w:sz w:val="22"/>
                  <w:szCs w:val="22"/>
                </w:rPr>
                <w:t>://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drive</w:t>
              </w:r>
              <w:r w:rsidR="00925CD8" w:rsidRPr="006F1DCE">
                <w:rPr>
                  <w:rStyle w:val="a4"/>
                  <w:sz w:val="22"/>
                  <w:szCs w:val="22"/>
                </w:rPr>
                <w:t>.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r w:rsidR="00925CD8" w:rsidRPr="006F1DCE">
                <w:rPr>
                  <w:rStyle w:val="a4"/>
                  <w:sz w:val="22"/>
                  <w:szCs w:val="22"/>
                </w:rPr>
                <w:t>.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925CD8" w:rsidRPr="006F1DCE">
                <w:rPr>
                  <w:rStyle w:val="a4"/>
                  <w:sz w:val="22"/>
                  <w:szCs w:val="22"/>
                </w:rPr>
                <w:t>/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file</w:t>
              </w:r>
              <w:r w:rsidR="00925CD8" w:rsidRPr="006F1DCE">
                <w:rPr>
                  <w:rStyle w:val="a4"/>
                  <w:sz w:val="22"/>
                  <w:szCs w:val="22"/>
                </w:rPr>
                <w:t>/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d</w:t>
              </w:r>
              <w:r w:rsidR="00925CD8" w:rsidRPr="006F1DCE">
                <w:rPr>
                  <w:rStyle w:val="a4"/>
                  <w:sz w:val="22"/>
                  <w:szCs w:val="22"/>
                </w:rPr>
                <w:t>/1</w:t>
              </w:r>
              <w:proofErr w:type="spellStart"/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kyYrB</w:t>
              </w:r>
              <w:proofErr w:type="spellEnd"/>
              <w:r w:rsidR="00925CD8" w:rsidRPr="006F1DCE">
                <w:rPr>
                  <w:rStyle w:val="a4"/>
                  <w:sz w:val="22"/>
                  <w:szCs w:val="22"/>
                </w:rPr>
                <w:t>_4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Qc</w:t>
              </w:r>
              <w:r w:rsidR="00925CD8" w:rsidRPr="006F1DCE">
                <w:rPr>
                  <w:rStyle w:val="a4"/>
                  <w:sz w:val="22"/>
                  <w:szCs w:val="22"/>
                </w:rPr>
                <w:t>6</w:t>
              </w:r>
              <w:proofErr w:type="spellStart"/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zbzk</w:t>
              </w:r>
              <w:proofErr w:type="spellEnd"/>
              <w:r w:rsidR="00925CD8" w:rsidRPr="006F1DCE">
                <w:rPr>
                  <w:rStyle w:val="a4"/>
                  <w:sz w:val="22"/>
                  <w:szCs w:val="22"/>
                </w:rPr>
                <w:t>57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Ly</w:t>
              </w:r>
              <w:r w:rsidR="00925CD8" w:rsidRPr="006F1DCE">
                <w:rPr>
                  <w:rStyle w:val="a4"/>
                  <w:sz w:val="22"/>
                  <w:szCs w:val="22"/>
                </w:rPr>
                <w:t>-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I</w:t>
              </w:r>
              <w:r w:rsidR="00925CD8" w:rsidRPr="006F1DCE">
                <w:rPr>
                  <w:rStyle w:val="a4"/>
                  <w:sz w:val="22"/>
                  <w:szCs w:val="22"/>
                </w:rPr>
                <w:t>8</w:t>
              </w:r>
              <w:proofErr w:type="spellStart"/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CQi</w:t>
              </w:r>
              <w:proofErr w:type="spellEnd"/>
              <w:r w:rsidR="00925CD8" w:rsidRPr="006F1DCE">
                <w:rPr>
                  <w:rStyle w:val="a4"/>
                  <w:sz w:val="22"/>
                  <w:szCs w:val="22"/>
                </w:rPr>
                <w:t>6</w:t>
              </w:r>
              <w:proofErr w:type="spellStart"/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Zz</w:t>
              </w:r>
              <w:proofErr w:type="spellEnd"/>
              <w:r w:rsidR="00925CD8" w:rsidRPr="006F1DCE">
                <w:rPr>
                  <w:rStyle w:val="a4"/>
                  <w:sz w:val="22"/>
                  <w:szCs w:val="22"/>
                </w:rPr>
                <w:t>7</w:t>
              </w:r>
              <w:proofErr w:type="spellStart"/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rT</w:t>
              </w:r>
              <w:proofErr w:type="spellEnd"/>
              <w:r w:rsidR="00925CD8" w:rsidRPr="006F1DCE">
                <w:rPr>
                  <w:rStyle w:val="a4"/>
                  <w:sz w:val="22"/>
                  <w:szCs w:val="22"/>
                </w:rPr>
                <w:t>2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Z</w:t>
              </w:r>
              <w:r w:rsidR="00925CD8" w:rsidRPr="006F1DCE">
                <w:rPr>
                  <w:rStyle w:val="a4"/>
                  <w:sz w:val="22"/>
                  <w:szCs w:val="22"/>
                </w:rPr>
                <w:t>/</w:t>
              </w:r>
              <w:r w:rsidR="00925CD8" w:rsidRPr="00AA5FC8">
                <w:rPr>
                  <w:rStyle w:val="a4"/>
                  <w:sz w:val="22"/>
                  <w:szCs w:val="22"/>
                  <w:lang w:val="en-US"/>
                </w:rPr>
                <w:t>view</w:t>
              </w:r>
            </w:hyperlink>
            <w:r w:rsidR="00925CD8" w:rsidRPr="006F1D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B34" w14:textId="77777777" w:rsidR="00925CD8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546522">
              <w:rPr>
                <w:sz w:val="22"/>
                <w:szCs w:val="22"/>
              </w:rPr>
              <w:t>Тажибаева</w:t>
            </w:r>
            <w:proofErr w:type="spellEnd"/>
            <w:r w:rsidRPr="00546522">
              <w:rPr>
                <w:sz w:val="22"/>
                <w:szCs w:val="22"/>
              </w:rPr>
              <w:t xml:space="preserve"> К.Н </w:t>
            </w:r>
          </w:p>
          <w:p w14:paraId="244E7918" w14:textId="77777777" w:rsidR="00925CD8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546522">
              <w:rPr>
                <w:sz w:val="22"/>
                <w:szCs w:val="22"/>
              </w:rPr>
              <w:t>Коркан</w:t>
            </w:r>
            <w:proofErr w:type="spellEnd"/>
            <w:r w:rsidRPr="00546522">
              <w:rPr>
                <w:sz w:val="22"/>
                <w:szCs w:val="22"/>
              </w:rPr>
              <w:t xml:space="preserve"> А.И</w:t>
            </w:r>
            <w:r>
              <w:rPr>
                <w:sz w:val="22"/>
                <w:szCs w:val="22"/>
              </w:rPr>
              <w:t>.</w:t>
            </w:r>
          </w:p>
          <w:p w14:paraId="718840F8" w14:textId="77777777" w:rsidR="00925CD8" w:rsidRDefault="00925CD8" w:rsidP="00925CD8">
            <w:pPr>
              <w:rPr>
                <w:sz w:val="22"/>
                <w:szCs w:val="22"/>
              </w:rPr>
            </w:pPr>
            <w:r w:rsidRPr="00546522">
              <w:rPr>
                <w:sz w:val="22"/>
                <w:szCs w:val="22"/>
              </w:rPr>
              <w:t>Аленова А.У</w:t>
            </w:r>
            <w:r>
              <w:rPr>
                <w:sz w:val="22"/>
                <w:szCs w:val="22"/>
              </w:rPr>
              <w:t>.</w:t>
            </w:r>
          </w:p>
          <w:p w14:paraId="7BF8C5F8" w14:textId="13314D3A" w:rsidR="00925CD8" w:rsidRPr="00E4485B" w:rsidRDefault="00925CD8" w:rsidP="00925CD8">
            <w:pPr>
              <w:rPr>
                <w:sz w:val="22"/>
                <w:szCs w:val="22"/>
              </w:rPr>
            </w:pPr>
            <w:r w:rsidRPr="00546522">
              <w:rPr>
                <w:sz w:val="22"/>
                <w:szCs w:val="22"/>
              </w:rPr>
              <w:t>Садыкова А.Д</w:t>
            </w:r>
            <w:r>
              <w:rPr>
                <w:sz w:val="22"/>
                <w:szCs w:val="22"/>
              </w:rPr>
              <w:t>.</w:t>
            </w:r>
          </w:p>
        </w:tc>
      </w:tr>
      <w:tr w:rsidR="00925CD8" w:rsidRPr="00A63F19" w14:paraId="08E70931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725" w14:textId="4331949F" w:rsidR="00925CD8" w:rsidRPr="00E4485B" w:rsidRDefault="00925CD8" w:rsidP="00925CD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795" w14:textId="789B9250" w:rsidR="00925CD8" w:rsidRPr="00925CD8" w:rsidRDefault="00925CD8" w:rsidP="00925CD8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 xml:space="preserve">Посттравматический стресс среди взрослого населения </w:t>
            </w:r>
            <w:proofErr w:type="gramStart"/>
            <w:r w:rsidRPr="00E4485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>A</w:t>
            </w:r>
            <w:proofErr w:type="spellStart"/>
            <w:proofErr w:type="gramEnd"/>
            <w:r w:rsidRPr="00E4485B">
              <w:rPr>
                <w:sz w:val="22"/>
                <w:szCs w:val="22"/>
              </w:rPr>
              <w:t>лматы</w:t>
            </w:r>
            <w:proofErr w:type="spellEnd"/>
            <w:r w:rsidRPr="00E4485B">
              <w:rPr>
                <w:sz w:val="22"/>
                <w:szCs w:val="22"/>
              </w:rPr>
              <w:t xml:space="preserve"> в связи с январскими событиями 2022 года. </w:t>
            </w:r>
            <w:r w:rsidRPr="00E4485B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3FB" w14:textId="77777777" w:rsidR="00940150" w:rsidRDefault="00925CD8" w:rsidP="00925CD8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Вестник </w:t>
            </w:r>
            <w:proofErr w:type="spellStart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>КазНМУ</w:t>
            </w:r>
            <w:proofErr w:type="spellEnd"/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№1. 2022г.</w:t>
            </w:r>
          </w:p>
          <w:p w14:paraId="0348F98F" w14:textId="113F2125" w:rsidR="00925CD8" w:rsidRPr="00E4485B" w:rsidRDefault="00925CD8" w:rsidP="00925CD8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4485B">
              <w:rPr>
                <w:sz w:val="22"/>
                <w:szCs w:val="22"/>
              </w:rPr>
              <w:t>С 548-550</w:t>
            </w:r>
          </w:p>
          <w:p w14:paraId="1EBE5C12" w14:textId="219A850B" w:rsidR="00925CD8" w:rsidRPr="00E4485B" w:rsidRDefault="0090282F" w:rsidP="00925CD8">
            <w:pP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hyperlink r:id="rId26" w:history="1">
              <w:r w:rsidR="00925CD8" w:rsidRPr="00E4485B">
                <w:rPr>
                  <w:rStyle w:val="a4"/>
                  <w:sz w:val="22"/>
                  <w:szCs w:val="22"/>
                  <w:shd w:val="clear" w:color="auto" w:fill="FFFFFF"/>
                </w:rPr>
                <w:t>https://kaznmu.edu.kz/press/wp-content/uploads/2022/052022-6.pdf</w:t>
              </w:r>
            </w:hyperlink>
            <w:r w:rsidR="00925CD8"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347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Мукатова</w:t>
            </w:r>
            <w:proofErr w:type="spellEnd"/>
            <w:r w:rsidRPr="00E4485B">
              <w:rPr>
                <w:sz w:val="22"/>
                <w:szCs w:val="22"/>
              </w:rPr>
              <w:t xml:space="preserve"> А.М.</w:t>
            </w:r>
          </w:p>
          <w:p w14:paraId="45C641D3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Тажибаева</w:t>
            </w:r>
            <w:proofErr w:type="spellEnd"/>
            <w:r w:rsidRPr="00E4485B">
              <w:rPr>
                <w:sz w:val="22"/>
                <w:szCs w:val="22"/>
              </w:rPr>
              <w:t xml:space="preserve"> К.Н.</w:t>
            </w:r>
          </w:p>
          <w:p w14:paraId="61D81CFC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Иминова</w:t>
            </w:r>
            <w:proofErr w:type="spellEnd"/>
            <w:r w:rsidRPr="00E4485B">
              <w:rPr>
                <w:sz w:val="22"/>
                <w:szCs w:val="22"/>
              </w:rPr>
              <w:t xml:space="preserve"> Ш.</w:t>
            </w:r>
          </w:p>
          <w:p w14:paraId="3ADCC783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Бауыржанкызы</w:t>
            </w:r>
            <w:proofErr w:type="spellEnd"/>
            <w:r w:rsidRPr="00E4485B">
              <w:rPr>
                <w:sz w:val="22"/>
                <w:szCs w:val="22"/>
              </w:rPr>
              <w:t xml:space="preserve"> Д.</w:t>
            </w:r>
          </w:p>
          <w:p w14:paraId="42DECFDF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Чалабаева</w:t>
            </w:r>
            <w:proofErr w:type="spellEnd"/>
            <w:r w:rsidRPr="00E4485B">
              <w:rPr>
                <w:sz w:val="22"/>
                <w:szCs w:val="22"/>
              </w:rPr>
              <w:t xml:space="preserve"> Д.</w:t>
            </w:r>
          </w:p>
          <w:p w14:paraId="78D96B56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4485B">
              <w:rPr>
                <w:sz w:val="22"/>
                <w:szCs w:val="22"/>
              </w:rPr>
              <w:t>Жанысбек</w:t>
            </w:r>
            <w:proofErr w:type="spellEnd"/>
            <w:r w:rsidRPr="00E4485B">
              <w:rPr>
                <w:sz w:val="22"/>
                <w:szCs w:val="22"/>
              </w:rPr>
              <w:t xml:space="preserve">  У.</w:t>
            </w:r>
            <w:proofErr w:type="gramEnd"/>
          </w:p>
          <w:p w14:paraId="47F7AD77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Хан Э.</w:t>
            </w:r>
          </w:p>
          <w:p w14:paraId="600708BC" w14:textId="03C68560" w:rsidR="00925CD8" w:rsidRPr="0003651A" w:rsidRDefault="00925CD8" w:rsidP="00925CD8">
            <w:pPr>
              <w:rPr>
                <w:sz w:val="22"/>
                <w:szCs w:val="22"/>
              </w:rPr>
            </w:pPr>
            <w:proofErr w:type="spellStart"/>
            <w:r w:rsidRPr="00E4485B">
              <w:rPr>
                <w:sz w:val="22"/>
                <w:szCs w:val="22"/>
              </w:rPr>
              <w:t>Болтаев</w:t>
            </w:r>
            <w:proofErr w:type="spellEnd"/>
            <w:r w:rsidRPr="00E4485B">
              <w:rPr>
                <w:sz w:val="22"/>
                <w:szCs w:val="22"/>
              </w:rPr>
              <w:t xml:space="preserve"> А.</w:t>
            </w:r>
          </w:p>
        </w:tc>
      </w:tr>
      <w:tr w:rsidR="00925CD8" w:rsidRPr="0090282F" w14:paraId="555FFB6F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C16" w14:textId="58BEA67C" w:rsidR="00925CD8" w:rsidRPr="00E4485B" w:rsidRDefault="00925CD8" w:rsidP="00925CD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EE7" w14:textId="4DA37981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 xml:space="preserve">Relevance of ovarian preservation in young women with early-stage endometrial cancer after hormonal and surgical treatment: a comprehensive literature review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EBB" w14:textId="77777777" w:rsidR="00940150" w:rsidRDefault="00583AEC" w:rsidP="00925CD8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07219">
              <w:rPr>
                <w:color w:val="000000"/>
                <w:lang w:eastAsia="ru-RU"/>
              </w:rPr>
              <w:t xml:space="preserve">Онкология и радиология </w:t>
            </w:r>
            <w:proofErr w:type="gramStart"/>
            <w:r w:rsidRPr="00207219">
              <w:rPr>
                <w:color w:val="000000"/>
                <w:lang w:eastAsia="ru-RU"/>
              </w:rPr>
              <w:t>Казахстана</w:t>
            </w: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>
              <w:t xml:space="preserve"> №</w:t>
            </w:r>
            <w:proofErr w:type="gramEnd"/>
            <w:r>
              <w:t>1 (71) 2024</w:t>
            </w: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925CD8"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47EB2E5" w14:textId="76C1DF83" w:rsidR="00940150" w:rsidRDefault="00925CD8" w:rsidP="00925CD8">
            <w:pPr>
              <w:rPr>
                <w:sz w:val="22"/>
                <w:szCs w:val="22"/>
                <w:lang w:val="kk-KZ"/>
              </w:rPr>
            </w:pPr>
            <w:r w:rsidRPr="00E4485B">
              <w:rPr>
                <w:sz w:val="22"/>
                <w:szCs w:val="22"/>
              </w:rPr>
              <w:t>С 5</w:t>
            </w:r>
            <w:r w:rsidR="00583AEC">
              <w:rPr>
                <w:sz w:val="22"/>
                <w:szCs w:val="22"/>
              </w:rPr>
              <w:t>7</w:t>
            </w:r>
            <w:r w:rsidRPr="00E4485B">
              <w:rPr>
                <w:sz w:val="22"/>
                <w:szCs w:val="22"/>
              </w:rPr>
              <w:t>-</w:t>
            </w:r>
            <w:r w:rsidR="00583AEC">
              <w:rPr>
                <w:sz w:val="22"/>
                <w:szCs w:val="22"/>
              </w:rPr>
              <w:t>65</w:t>
            </w:r>
            <w:r w:rsidR="0003651A">
              <w:rPr>
                <w:sz w:val="22"/>
                <w:szCs w:val="22"/>
                <w:lang w:val="kk-KZ"/>
              </w:rPr>
              <w:t>.</w:t>
            </w:r>
          </w:p>
          <w:p w14:paraId="27B21534" w14:textId="6BA1F266" w:rsidR="00925CD8" w:rsidRPr="00163DFF" w:rsidRDefault="00925CD8" w:rsidP="00925CD8">
            <w:pPr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163DFF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 xml:space="preserve">DOI:10.52532/2521-6414 </w:t>
            </w:r>
          </w:p>
          <w:p w14:paraId="75E44161" w14:textId="77777777" w:rsidR="00925CD8" w:rsidRPr="00163DFF" w:rsidRDefault="0090282F" w:rsidP="00925CD8">
            <w:pPr>
              <w:rPr>
                <w:sz w:val="22"/>
                <w:szCs w:val="22"/>
                <w:lang w:val="en-US"/>
              </w:rPr>
            </w:pPr>
            <w:hyperlink r:id="rId27" w:history="1">
              <w:r w:rsidR="00925CD8" w:rsidRPr="00163DFF">
                <w:rPr>
                  <w:rStyle w:val="a4"/>
                  <w:sz w:val="22"/>
                  <w:szCs w:val="22"/>
                  <w:lang w:val="en-US"/>
                </w:rPr>
                <w:t>https://oncojournal.kz/docs/archive/journal_oncology_radiology_in_Kazakhstan_2024_01.pdf</w:t>
              </w:r>
            </w:hyperlink>
            <w:r w:rsidR="00925CD8" w:rsidRPr="00163DFF">
              <w:rPr>
                <w:sz w:val="22"/>
                <w:szCs w:val="22"/>
                <w:lang w:val="en-US"/>
              </w:rPr>
              <w:t xml:space="preserve"> </w:t>
            </w:r>
          </w:p>
          <w:p w14:paraId="3DBC27DF" w14:textId="77777777" w:rsidR="00925CD8" w:rsidRPr="00163DFF" w:rsidRDefault="00925CD8" w:rsidP="00925CD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01B" w14:textId="7777777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4485B">
              <w:rPr>
                <w:sz w:val="22"/>
                <w:szCs w:val="22"/>
                <w:lang w:val="en-US"/>
              </w:rPr>
              <w:t>Tazhibayev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 K.N.</w:t>
            </w:r>
            <w:proofErr w:type="gramEnd"/>
          </w:p>
          <w:p w14:paraId="1F1B5E0B" w14:textId="7777777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r w:rsidRPr="00E4485B">
              <w:rPr>
                <w:sz w:val="22"/>
                <w:szCs w:val="22"/>
                <w:lang w:val="en-US"/>
              </w:rPr>
              <w:t>Sadykov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A.D.</w:t>
            </w:r>
          </w:p>
          <w:p w14:paraId="77F3847D" w14:textId="7777777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r w:rsidRPr="00E4485B">
              <w:rPr>
                <w:sz w:val="22"/>
                <w:szCs w:val="22"/>
                <w:lang w:val="en-US"/>
              </w:rPr>
              <w:t>Olzhaev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S.T.</w:t>
            </w:r>
          </w:p>
          <w:p w14:paraId="542EADF7" w14:textId="7777777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r w:rsidRPr="00E4485B">
              <w:rPr>
                <w:sz w:val="22"/>
                <w:szCs w:val="22"/>
                <w:lang w:val="en-US"/>
              </w:rPr>
              <w:t>Adzhiba</w:t>
            </w:r>
            <w:r>
              <w:rPr>
                <w:sz w:val="22"/>
                <w:szCs w:val="22"/>
                <w:lang w:val="en-US"/>
              </w:rPr>
              <w:t>y</w:t>
            </w:r>
            <w:r w:rsidRPr="00E4485B">
              <w:rPr>
                <w:sz w:val="22"/>
                <w:szCs w:val="22"/>
                <w:lang w:val="en-US"/>
              </w:rPr>
              <w:t>ev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  <w:lang w:val="en-US"/>
              </w:rPr>
              <w:t>B.Zh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>.</w:t>
            </w:r>
          </w:p>
          <w:p w14:paraId="1DD4AEA1" w14:textId="7777777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>Mussina A.A.</w:t>
            </w:r>
          </w:p>
          <w:p w14:paraId="033C1E6C" w14:textId="7777777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r w:rsidRPr="00E4485B">
              <w:rPr>
                <w:sz w:val="22"/>
                <w:szCs w:val="22"/>
                <w:lang w:val="en-US"/>
              </w:rPr>
              <w:t>Khassanov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M.M.</w:t>
            </w:r>
          </w:p>
          <w:p w14:paraId="3467D719" w14:textId="7777777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4485B">
              <w:rPr>
                <w:sz w:val="22"/>
                <w:szCs w:val="22"/>
                <w:lang w:val="en-US"/>
              </w:rPr>
              <w:t>Baimukhametov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 K.K.</w:t>
            </w:r>
            <w:proofErr w:type="gramEnd"/>
          </w:p>
          <w:p w14:paraId="76527BB0" w14:textId="0EB3A6F7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</w:rPr>
              <w:t>А</w:t>
            </w:r>
            <w:proofErr w:type="spellStart"/>
            <w:r w:rsidRPr="00E4485B">
              <w:rPr>
                <w:sz w:val="22"/>
                <w:szCs w:val="22"/>
                <w:lang w:val="en-US"/>
              </w:rPr>
              <w:t>diyev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M.M.</w:t>
            </w:r>
          </w:p>
        </w:tc>
      </w:tr>
      <w:tr w:rsidR="00925CD8" w:rsidRPr="0090282F" w14:paraId="01A2275A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EB5" w14:textId="67462C7B" w:rsidR="00925CD8" w:rsidRPr="00E4485B" w:rsidRDefault="00925CD8" w:rsidP="00925CD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82F" w14:textId="041EEA81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 xml:space="preserve">Analysis of the structure of hospitalization for gynecological disease in </w:t>
            </w:r>
            <w:r>
              <w:rPr>
                <w:sz w:val="22"/>
                <w:szCs w:val="22"/>
                <w:lang w:val="kk-KZ"/>
              </w:rPr>
              <w:t>А</w:t>
            </w:r>
            <w:proofErr w:type="spellStart"/>
            <w:r w:rsidRPr="00E4485B">
              <w:rPr>
                <w:sz w:val="22"/>
                <w:szCs w:val="22"/>
                <w:lang w:val="en-US"/>
              </w:rPr>
              <w:t>lmaty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city. 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FEB" w14:textId="77777777" w:rsidR="00925CD8" w:rsidRPr="00E4485B" w:rsidRDefault="00925CD8" w:rsidP="00925CD8">
            <w:pPr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 xml:space="preserve">Наука и Здравоохранение, </w:t>
            </w:r>
            <w:r w:rsidRPr="00E4485B">
              <w:rPr>
                <w:color w:val="212121"/>
                <w:sz w:val="22"/>
                <w:szCs w:val="22"/>
                <w:shd w:val="clear" w:color="auto" w:fill="FFFFFF"/>
              </w:rPr>
              <w:t xml:space="preserve">№1. (Т26) 2024г. </w:t>
            </w:r>
            <w:r w:rsidRPr="00E4485B">
              <w:rPr>
                <w:sz w:val="22"/>
                <w:szCs w:val="22"/>
              </w:rPr>
              <w:t xml:space="preserve"> С 71-77</w:t>
            </w:r>
          </w:p>
          <w:p w14:paraId="39E0B0BB" w14:textId="77777777" w:rsidR="00925CD8" w:rsidRPr="000A65B3" w:rsidRDefault="00925CD8" w:rsidP="00925CD8">
            <w:pPr>
              <w:rPr>
                <w:sz w:val="22"/>
                <w:szCs w:val="22"/>
              </w:rPr>
            </w:pPr>
            <w:r w:rsidRPr="002F2399">
              <w:rPr>
                <w:sz w:val="22"/>
                <w:szCs w:val="22"/>
                <w:lang w:val="en-US"/>
              </w:rPr>
              <w:t>DOI</w:t>
            </w:r>
            <w:r w:rsidRPr="000A65B3">
              <w:rPr>
                <w:sz w:val="22"/>
                <w:szCs w:val="22"/>
              </w:rPr>
              <w:t>: 10.34689/</w:t>
            </w:r>
            <w:r w:rsidRPr="002F2399">
              <w:rPr>
                <w:sz w:val="22"/>
                <w:szCs w:val="22"/>
                <w:lang w:val="en-US"/>
              </w:rPr>
              <w:t>SH</w:t>
            </w:r>
            <w:r w:rsidRPr="000A65B3">
              <w:rPr>
                <w:sz w:val="22"/>
                <w:szCs w:val="22"/>
              </w:rPr>
              <w:t>.2024.26.1.009</w:t>
            </w:r>
          </w:p>
          <w:p w14:paraId="7BE8BEE9" w14:textId="77777777" w:rsidR="00925CD8" w:rsidRPr="000A65B3" w:rsidRDefault="0090282F" w:rsidP="00925CD8">
            <w:pPr>
              <w:rPr>
                <w:sz w:val="22"/>
                <w:szCs w:val="22"/>
              </w:rPr>
            </w:pPr>
            <w:hyperlink r:id="rId28" w:history="1"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925CD8" w:rsidRPr="000A65B3">
                <w:rPr>
                  <w:rStyle w:val="a4"/>
                  <w:sz w:val="22"/>
                  <w:szCs w:val="22"/>
                </w:rPr>
                <w:t>://</w:t>
              </w:r>
              <w:proofErr w:type="spellStart"/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newjournal</w:t>
              </w:r>
              <w:proofErr w:type="spellEnd"/>
              <w:r w:rsidR="00925CD8" w:rsidRPr="000A65B3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ssmu</w:t>
              </w:r>
              <w:proofErr w:type="spellEnd"/>
              <w:r w:rsidR="00925CD8" w:rsidRPr="000A65B3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kz</w:t>
              </w:r>
              <w:proofErr w:type="spellEnd"/>
              <w:r w:rsidR="00925CD8" w:rsidRPr="000A65B3">
                <w:rPr>
                  <w:rStyle w:val="a4"/>
                  <w:sz w:val="22"/>
                  <w:szCs w:val="22"/>
                </w:rPr>
                <w:t>/</w:t>
              </w:r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upload</w:t>
              </w:r>
              <w:r w:rsidR="00925CD8" w:rsidRPr="000A65B3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iblock</w:t>
              </w:r>
              <w:proofErr w:type="spellEnd"/>
              <w:r w:rsidR="00925CD8" w:rsidRPr="000A65B3">
                <w:rPr>
                  <w:rStyle w:val="a4"/>
                  <w:sz w:val="22"/>
                  <w:szCs w:val="22"/>
                </w:rPr>
                <w:t>/57</w:t>
              </w:r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b</w:t>
              </w:r>
              <w:r w:rsidR="00925CD8" w:rsidRPr="000A65B3">
                <w:rPr>
                  <w:rStyle w:val="a4"/>
                  <w:sz w:val="22"/>
                  <w:szCs w:val="22"/>
                </w:rPr>
                <w:t>/5</w:t>
              </w:r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r</w:t>
              </w:r>
              <w:r w:rsidR="00925CD8" w:rsidRPr="000A65B3">
                <w:rPr>
                  <w:rStyle w:val="a4"/>
                  <w:sz w:val="22"/>
                  <w:szCs w:val="22"/>
                </w:rPr>
                <w:t>5</w:t>
              </w:r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m</w:t>
              </w:r>
              <w:r w:rsidR="00925CD8" w:rsidRPr="000A65B3">
                <w:rPr>
                  <w:rStyle w:val="a4"/>
                  <w:sz w:val="22"/>
                  <w:szCs w:val="22"/>
                </w:rPr>
                <w:t>1</w:t>
              </w:r>
              <w:proofErr w:type="spellStart"/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svliheixz</w:t>
              </w:r>
              <w:proofErr w:type="spellEnd"/>
              <w:r w:rsidR="00925CD8" w:rsidRPr="000A65B3">
                <w:rPr>
                  <w:rStyle w:val="a4"/>
                  <w:sz w:val="22"/>
                  <w:szCs w:val="22"/>
                </w:rPr>
                <w:t>5</w:t>
              </w:r>
              <w:proofErr w:type="spellStart"/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iaz</w:t>
              </w:r>
              <w:proofErr w:type="spellEnd"/>
              <w:r w:rsidR="00925CD8" w:rsidRPr="000A65B3">
                <w:rPr>
                  <w:rStyle w:val="a4"/>
                  <w:sz w:val="22"/>
                  <w:szCs w:val="22"/>
                </w:rPr>
                <w:t>827</w:t>
              </w:r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v</w:t>
              </w:r>
              <w:r w:rsidR="00925CD8" w:rsidRPr="000A65B3">
                <w:rPr>
                  <w:rStyle w:val="a4"/>
                  <w:sz w:val="22"/>
                  <w:szCs w:val="22"/>
                </w:rPr>
                <w:t>4</w:t>
              </w:r>
              <w:proofErr w:type="spellStart"/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xfcczami</w:t>
              </w:r>
              <w:proofErr w:type="spellEnd"/>
              <w:r w:rsidR="00925CD8" w:rsidRPr="000A65B3">
                <w:rPr>
                  <w:rStyle w:val="a4"/>
                  <w:sz w:val="22"/>
                  <w:szCs w:val="22"/>
                </w:rPr>
                <w:t>6/071_077.</w:t>
              </w:r>
              <w:r w:rsidR="00925CD8" w:rsidRPr="002F2399">
                <w:rPr>
                  <w:rStyle w:val="a4"/>
                  <w:sz w:val="22"/>
                  <w:szCs w:val="22"/>
                  <w:lang w:val="en-US"/>
                </w:rPr>
                <w:t>pdf</w:t>
              </w:r>
            </w:hyperlink>
            <w:r w:rsidR="00925CD8" w:rsidRPr="000A6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DB4" w14:textId="41997A8D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r w:rsidRPr="000A65B3">
              <w:rPr>
                <w:sz w:val="22"/>
                <w:szCs w:val="22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  <w:lang w:val="en-US"/>
              </w:rPr>
              <w:t>Fayzullin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K</w:t>
            </w:r>
            <w:r>
              <w:rPr>
                <w:sz w:val="22"/>
                <w:szCs w:val="22"/>
                <w:lang w:val="en-US"/>
              </w:rPr>
              <w:t>.</w:t>
            </w:r>
            <w:r w:rsidRPr="00E4485B">
              <w:rPr>
                <w:sz w:val="22"/>
                <w:szCs w:val="22"/>
                <w:lang w:val="en-US"/>
              </w:rPr>
              <w:t xml:space="preserve"> M.</w:t>
            </w:r>
          </w:p>
          <w:p w14:paraId="5513EC60" w14:textId="707572EC" w:rsidR="00925CD8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4485B">
              <w:rPr>
                <w:sz w:val="22"/>
                <w:szCs w:val="22"/>
                <w:lang w:val="en-US"/>
              </w:rPr>
              <w:t>Sultanbekov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 B</w:t>
            </w:r>
            <w:r>
              <w:rPr>
                <w:sz w:val="22"/>
                <w:szCs w:val="22"/>
                <w:lang w:val="en-US"/>
              </w:rPr>
              <w:t>.</w:t>
            </w:r>
            <w:proofErr w:type="gramEnd"/>
            <w:r w:rsidRPr="00E4485B">
              <w:rPr>
                <w:sz w:val="22"/>
                <w:szCs w:val="22"/>
                <w:lang w:val="en-US"/>
              </w:rPr>
              <w:t xml:space="preserve"> M.</w:t>
            </w:r>
          </w:p>
          <w:p w14:paraId="29F5FD32" w14:textId="647E5381" w:rsidR="00925CD8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  <w:lang w:val="en-US"/>
              </w:rPr>
              <w:t>Akhmetzhan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A</w:t>
            </w:r>
            <w:r>
              <w:rPr>
                <w:sz w:val="22"/>
                <w:szCs w:val="22"/>
                <w:lang w:val="en-US"/>
              </w:rPr>
              <w:t>.</w:t>
            </w:r>
            <w:r w:rsidRPr="00E4485B">
              <w:rPr>
                <w:sz w:val="22"/>
                <w:szCs w:val="22"/>
                <w:lang w:val="en-US"/>
              </w:rPr>
              <w:t>D.</w:t>
            </w:r>
          </w:p>
          <w:p w14:paraId="77DBCC02" w14:textId="0D29A7D9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  <w:lang w:val="en-US"/>
              </w:rPr>
              <w:t>Akhtayev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N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462E5CB7" w14:textId="5752A07B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r w:rsidRPr="00E4485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5B">
              <w:rPr>
                <w:sz w:val="22"/>
                <w:szCs w:val="22"/>
                <w:lang w:val="en-US"/>
              </w:rPr>
              <w:t>Khamidullin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Z</w:t>
            </w:r>
            <w:r>
              <w:rPr>
                <w:sz w:val="22"/>
                <w:szCs w:val="22"/>
                <w:lang w:val="en-US"/>
              </w:rPr>
              <w:t>.</w:t>
            </w:r>
            <w:r w:rsidRPr="00E4485B">
              <w:rPr>
                <w:sz w:val="22"/>
                <w:szCs w:val="22"/>
                <w:lang w:val="en-US"/>
              </w:rPr>
              <w:t xml:space="preserve"> G.</w:t>
            </w:r>
          </w:p>
          <w:p w14:paraId="7BA7B936" w14:textId="77410430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r w:rsidRPr="00E4485B">
              <w:rPr>
                <w:sz w:val="22"/>
                <w:szCs w:val="22"/>
                <w:lang w:val="en-US"/>
              </w:rPr>
              <w:t>Tazhiba</w:t>
            </w:r>
            <w:r>
              <w:rPr>
                <w:sz w:val="22"/>
                <w:szCs w:val="22"/>
                <w:lang w:val="en-US"/>
              </w:rPr>
              <w:t>y</w:t>
            </w:r>
            <w:r w:rsidRPr="00E4485B">
              <w:rPr>
                <w:sz w:val="22"/>
                <w:szCs w:val="22"/>
                <w:lang w:val="en-US"/>
              </w:rPr>
              <w:t>eva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K</w:t>
            </w:r>
            <w:r>
              <w:rPr>
                <w:sz w:val="22"/>
                <w:szCs w:val="22"/>
                <w:lang w:val="en-US"/>
              </w:rPr>
              <w:t>.</w:t>
            </w:r>
            <w:r w:rsidRPr="00E4485B">
              <w:rPr>
                <w:sz w:val="22"/>
                <w:szCs w:val="22"/>
                <w:lang w:val="en-US"/>
              </w:rPr>
              <w:t xml:space="preserve"> N.</w:t>
            </w:r>
          </w:p>
          <w:p w14:paraId="6C793990" w14:textId="6B94C043" w:rsidR="00925CD8" w:rsidRPr="00E4485B" w:rsidRDefault="00925CD8" w:rsidP="00925CD8">
            <w:pPr>
              <w:rPr>
                <w:sz w:val="22"/>
                <w:szCs w:val="22"/>
                <w:lang w:val="en-US"/>
              </w:rPr>
            </w:pPr>
            <w:proofErr w:type="spellStart"/>
            <w:r w:rsidRPr="00E4485B">
              <w:rPr>
                <w:sz w:val="22"/>
                <w:szCs w:val="22"/>
                <w:lang w:val="en-US"/>
              </w:rPr>
              <w:t>Zhorabek</w:t>
            </w:r>
            <w:proofErr w:type="spellEnd"/>
            <w:r w:rsidRPr="00E4485B">
              <w:rPr>
                <w:sz w:val="22"/>
                <w:szCs w:val="22"/>
                <w:lang w:val="en-US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t>.</w:t>
            </w:r>
            <w:r w:rsidRPr="00E4485B">
              <w:rPr>
                <w:sz w:val="22"/>
                <w:szCs w:val="22"/>
                <w:lang w:val="en-US"/>
              </w:rPr>
              <w:t xml:space="preserve"> B.</w:t>
            </w:r>
          </w:p>
        </w:tc>
      </w:tr>
    </w:tbl>
    <w:p w14:paraId="4AFA6FBA" w14:textId="77777777" w:rsidR="00BD7354" w:rsidRPr="0003651A" w:rsidRDefault="00BD7354" w:rsidP="00BD7354">
      <w:pPr>
        <w:rPr>
          <w:lang w:val="en-US"/>
        </w:rPr>
      </w:pPr>
    </w:p>
    <w:p w14:paraId="049D0D3D" w14:textId="278AEA61" w:rsidR="00BD7354" w:rsidRPr="00564214" w:rsidRDefault="00E24BF4" w:rsidP="00BD7354">
      <w:r w:rsidRPr="0003651A">
        <w:rPr>
          <w:lang w:val="en-US"/>
        </w:rPr>
        <w:t xml:space="preserve">  </w:t>
      </w:r>
      <w:r w:rsidR="00925CD8" w:rsidRPr="0003651A">
        <w:rPr>
          <w:lang w:val="en-US"/>
        </w:rPr>
        <w:t xml:space="preserve"> </w:t>
      </w:r>
      <w:proofErr w:type="spellStart"/>
      <w:r w:rsidR="00BD7354" w:rsidRPr="000A39D4">
        <w:t>Соискател</w:t>
      </w:r>
      <w:proofErr w:type="spellEnd"/>
      <w:r w:rsidR="00BD7354">
        <w:rPr>
          <w:lang w:val="kk-KZ"/>
        </w:rPr>
        <w:t>ь</w:t>
      </w:r>
      <w:r w:rsidR="00BD7354">
        <w:tab/>
      </w:r>
      <w:r w:rsidR="00BD7354">
        <w:tab/>
      </w:r>
      <w:r w:rsidR="00BD7354">
        <w:tab/>
      </w:r>
      <w:r w:rsidR="00BD7354">
        <w:tab/>
      </w:r>
      <w:r w:rsidR="00BD7354">
        <w:tab/>
      </w:r>
      <w:r w:rsidR="00BD7354">
        <w:tab/>
      </w:r>
      <w:r w:rsidR="00BD7354">
        <w:tab/>
        <w:t xml:space="preserve">       К.Н. </w:t>
      </w:r>
      <w:proofErr w:type="spellStart"/>
      <w:r w:rsidR="00BD7354">
        <w:t>Тажибаева</w:t>
      </w:r>
      <w:proofErr w:type="spellEnd"/>
    </w:p>
    <w:p w14:paraId="18118866" w14:textId="77777777" w:rsidR="00BD7354" w:rsidRDefault="00BD7354" w:rsidP="00BD7354">
      <w:pPr>
        <w:ind w:left="2552"/>
      </w:pPr>
      <w:r>
        <w:t xml:space="preserve"> </w:t>
      </w:r>
    </w:p>
    <w:p w14:paraId="45714EC6" w14:textId="323B67F6" w:rsidR="00E24BF4" w:rsidRDefault="00E24BF4" w:rsidP="00BD7354">
      <w:r>
        <w:t xml:space="preserve">  </w:t>
      </w:r>
      <w:r w:rsidR="00BD7354">
        <w:t xml:space="preserve"> </w:t>
      </w:r>
      <w:r w:rsidR="00BD7354" w:rsidRPr="000A39D4">
        <w:t xml:space="preserve">Главный ученый </w:t>
      </w:r>
      <w:r w:rsidR="00BD7354">
        <w:t>секретарь</w:t>
      </w:r>
    </w:p>
    <w:p w14:paraId="73AA5D1C" w14:textId="55F83EED" w:rsidR="00BD7354" w:rsidRPr="00F44EDB" w:rsidRDefault="00BD7354" w:rsidP="00BD7354">
      <w:pPr>
        <w:rPr>
          <w:i/>
        </w:rPr>
      </w:pPr>
      <w:r>
        <w:t xml:space="preserve"> </w:t>
      </w:r>
      <w:r w:rsidR="00E24BF4">
        <w:t xml:space="preserve">  </w:t>
      </w:r>
      <w:proofErr w:type="spellStart"/>
      <w:r w:rsidRPr="000A39D4">
        <w:t>КазНУ</w:t>
      </w:r>
      <w:proofErr w:type="spellEnd"/>
      <w:r w:rsidRPr="000A39D4">
        <w:t xml:space="preserve"> им. аль-Фараби</w:t>
      </w:r>
      <w:r>
        <w:tab/>
        <w:t xml:space="preserve">     </w:t>
      </w:r>
      <w:r w:rsidR="00E24BF4">
        <w:t xml:space="preserve">                                               </w:t>
      </w:r>
      <w:r>
        <w:t xml:space="preserve">  Л.М. </w:t>
      </w:r>
      <w:proofErr w:type="spellStart"/>
      <w:r>
        <w:t>Шайкенова</w:t>
      </w:r>
      <w:proofErr w:type="spellEnd"/>
    </w:p>
    <w:p w14:paraId="41827B85" w14:textId="45C96266" w:rsidR="00BD7354" w:rsidRDefault="00BD7354"/>
    <w:p w14:paraId="59D0CF06" w14:textId="3AA30F91" w:rsidR="00BD7354" w:rsidRDefault="00BD7354"/>
    <w:p w14:paraId="1C990738" w14:textId="35B6A525" w:rsidR="00BD7354" w:rsidRDefault="00BD7354"/>
    <w:p w14:paraId="3AEA3FF4" w14:textId="77777777" w:rsidR="00BD7354" w:rsidRDefault="00BD7354"/>
    <w:tbl>
      <w:tblPr>
        <w:tblpPr w:leftFromText="180" w:rightFromText="180" w:bottomFromText="200" w:vertAnchor="text" w:horzAnchor="margin" w:tblpY="102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226"/>
        <w:gridCol w:w="3223"/>
        <w:gridCol w:w="2623"/>
      </w:tblGrid>
      <w:tr w:rsidR="002F2399" w:rsidRPr="00E4485B" w14:paraId="68CDF440" w14:textId="77777777" w:rsidTr="00304047">
        <w:trPr>
          <w:trHeight w:val="19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9AC" w14:textId="561B33D0" w:rsidR="002F2399" w:rsidRPr="00E4485B" w:rsidRDefault="002F2399" w:rsidP="0030404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4485B">
              <w:rPr>
                <w:sz w:val="22"/>
                <w:szCs w:val="22"/>
              </w:rPr>
              <w:t>1</w:t>
            </w:r>
            <w:r w:rsidR="00925CD8"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3E" w14:textId="77777777" w:rsidR="002F2399" w:rsidRPr="001F6FD1" w:rsidRDefault="002F2399" w:rsidP="00E640FE">
            <w:pPr>
              <w:rPr>
                <w:sz w:val="22"/>
                <w:szCs w:val="22"/>
              </w:rPr>
            </w:pPr>
            <w:r w:rsidRPr="001F6FD1">
              <w:rPr>
                <w:sz w:val="22"/>
                <w:szCs w:val="22"/>
                <w:lang w:val="ru-KZ" w:eastAsia="ru-RU"/>
              </w:rPr>
              <w:t>«</w:t>
            </w:r>
            <w:r w:rsidRPr="001F6FD1">
              <w:rPr>
                <w:sz w:val="22"/>
                <w:szCs w:val="22"/>
                <w:lang w:val="kk-KZ" w:eastAsia="ru-RU"/>
              </w:rPr>
              <w:t>Эпидемиология предраковых заболеваний за последние годы (2010-2020 г.г.)</w:t>
            </w:r>
            <w:r w:rsidRPr="001F6FD1">
              <w:rPr>
                <w:sz w:val="22"/>
                <w:szCs w:val="22"/>
                <w:lang w:val="ru-KZ" w:eastAsia="ru-RU"/>
              </w:rPr>
              <w:t>»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411" w14:textId="77777777" w:rsidR="002F2399" w:rsidRPr="001F6FD1" w:rsidRDefault="002F2399" w:rsidP="00E640FE">
            <w:pPr>
              <w:rPr>
                <w:sz w:val="22"/>
                <w:szCs w:val="22"/>
              </w:rPr>
            </w:pPr>
            <w:r w:rsidRPr="001F6FD1">
              <w:rPr>
                <w:sz w:val="22"/>
                <w:szCs w:val="22"/>
                <w:lang w:val="kk-KZ"/>
              </w:rPr>
              <w:t>Ә</w:t>
            </w:r>
            <w:r w:rsidRPr="001F6FD1">
              <w:rPr>
                <w:sz w:val="22"/>
                <w:szCs w:val="22"/>
              </w:rPr>
              <w:t xml:space="preserve">л- Фараби </w:t>
            </w:r>
            <w:proofErr w:type="spellStart"/>
            <w:r w:rsidRPr="001F6FD1">
              <w:rPr>
                <w:sz w:val="22"/>
                <w:szCs w:val="22"/>
              </w:rPr>
              <w:t>атында</w:t>
            </w:r>
            <w:proofErr w:type="spellEnd"/>
            <w:r w:rsidRPr="001F6FD1">
              <w:rPr>
                <w:sz w:val="22"/>
                <w:szCs w:val="22"/>
                <w:lang w:val="kk-KZ"/>
              </w:rPr>
              <w:t>ғ</w:t>
            </w:r>
            <w:r w:rsidRPr="001F6FD1">
              <w:rPr>
                <w:sz w:val="22"/>
                <w:szCs w:val="22"/>
              </w:rPr>
              <w:t xml:space="preserve">ы </w:t>
            </w:r>
            <w:r w:rsidRPr="001F6FD1">
              <w:rPr>
                <w:sz w:val="22"/>
                <w:szCs w:val="22"/>
                <w:lang w:val="kk-KZ"/>
              </w:rPr>
              <w:t>Қ</w:t>
            </w:r>
            <w:r w:rsidRPr="001F6FD1">
              <w:rPr>
                <w:sz w:val="22"/>
                <w:szCs w:val="22"/>
              </w:rPr>
              <w:t>аза</w:t>
            </w:r>
            <w:r w:rsidRPr="001F6FD1">
              <w:rPr>
                <w:sz w:val="22"/>
                <w:szCs w:val="22"/>
                <w:lang w:val="kk-KZ"/>
              </w:rPr>
              <w:t>қ</w:t>
            </w:r>
            <w:r w:rsidRPr="001F6FD1">
              <w:rPr>
                <w:sz w:val="22"/>
                <w:szCs w:val="22"/>
              </w:rPr>
              <w:t xml:space="preserve"> </w:t>
            </w:r>
            <w:r w:rsidRPr="001F6FD1">
              <w:rPr>
                <w:sz w:val="22"/>
                <w:szCs w:val="22"/>
                <w:lang w:val="kk-KZ"/>
              </w:rPr>
              <w:t>ұ</w:t>
            </w:r>
            <w:proofErr w:type="spellStart"/>
            <w:r w:rsidRPr="001F6FD1">
              <w:rPr>
                <w:sz w:val="22"/>
                <w:szCs w:val="22"/>
              </w:rPr>
              <w:t>лтты</w:t>
            </w:r>
            <w:proofErr w:type="spellEnd"/>
            <w:r w:rsidRPr="001F6FD1">
              <w:rPr>
                <w:sz w:val="22"/>
                <w:szCs w:val="22"/>
                <w:lang w:val="kk-KZ"/>
              </w:rPr>
              <w:t>қ</w:t>
            </w:r>
            <w:r w:rsidRPr="001F6FD1">
              <w:rPr>
                <w:sz w:val="22"/>
                <w:szCs w:val="22"/>
              </w:rPr>
              <w:t xml:space="preserve"> </w:t>
            </w:r>
            <w:proofErr w:type="spellStart"/>
            <w:r w:rsidRPr="001F6FD1">
              <w:rPr>
                <w:sz w:val="22"/>
                <w:szCs w:val="22"/>
              </w:rPr>
              <w:t>университеті</w:t>
            </w:r>
            <w:proofErr w:type="spellEnd"/>
          </w:p>
          <w:p w14:paraId="4A6AEBC4" w14:textId="06A88DDE" w:rsidR="002F2399" w:rsidRPr="001F6FD1" w:rsidRDefault="002F2399" w:rsidP="00E640FE">
            <w:pPr>
              <w:rPr>
                <w:sz w:val="22"/>
                <w:szCs w:val="22"/>
                <w:lang w:val="kk-KZ" w:eastAsia="ru-RU"/>
              </w:rPr>
            </w:pPr>
            <w:r w:rsidRPr="001F6FD1">
              <w:rPr>
                <w:sz w:val="22"/>
                <w:szCs w:val="22"/>
                <w:lang w:val="kk-KZ" w:eastAsia="ru-RU"/>
              </w:rPr>
              <w:t>«Қазақ университеті» баспасы,  2024. -292 с.</w:t>
            </w:r>
            <w:r w:rsidRPr="001F6FD1">
              <w:rPr>
                <w:sz w:val="22"/>
                <w:szCs w:val="22"/>
                <w:lang w:eastAsia="ru-RU"/>
              </w:rPr>
              <w:t xml:space="preserve"> Алматы.</w:t>
            </w:r>
          </w:p>
          <w:p w14:paraId="02E3A755" w14:textId="77777777" w:rsidR="002F2399" w:rsidRPr="001F6FD1" w:rsidRDefault="002F2399" w:rsidP="00E640FE">
            <w:pPr>
              <w:rPr>
                <w:bCs/>
                <w:sz w:val="22"/>
                <w:szCs w:val="22"/>
              </w:rPr>
            </w:pPr>
            <w:r w:rsidRPr="001F6FD1">
              <w:rPr>
                <w:bCs/>
                <w:sz w:val="22"/>
                <w:szCs w:val="22"/>
                <w:lang w:val="en-US"/>
              </w:rPr>
              <w:t>ISBN</w:t>
            </w:r>
            <w:r w:rsidRPr="001F6FD1">
              <w:rPr>
                <w:bCs/>
                <w:sz w:val="22"/>
                <w:szCs w:val="22"/>
              </w:rPr>
              <w:t xml:space="preserve"> 978-601-04-6176-5</w:t>
            </w:r>
          </w:p>
          <w:p w14:paraId="72971548" w14:textId="77777777" w:rsidR="002F2399" w:rsidRPr="001F6FD1" w:rsidRDefault="002F2399" w:rsidP="00E640FE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E36" w14:textId="77777777" w:rsidR="002F2399" w:rsidRPr="001F6FD1" w:rsidRDefault="002F2399" w:rsidP="00E640FE">
            <w:pPr>
              <w:rPr>
                <w:bCs/>
                <w:sz w:val="22"/>
                <w:szCs w:val="22"/>
              </w:rPr>
            </w:pPr>
            <w:proofErr w:type="spellStart"/>
            <w:r w:rsidRPr="001F6FD1">
              <w:rPr>
                <w:bCs/>
                <w:sz w:val="22"/>
                <w:szCs w:val="22"/>
              </w:rPr>
              <w:t>Тажибаева</w:t>
            </w:r>
            <w:proofErr w:type="spellEnd"/>
            <w:r w:rsidRPr="001F6FD1">
              <w:rPr>
                <w:bCs/>
                <w:sz w:val="22"/>
                <w:szCs w:val="22"/>
              </w:rPr>
              <w:t xml:space="preserve"> К.Н.</w:t>
            </w:r>
          </w:p>
          <w:p w14:paraId="2948CC2F" w14:textId="77777777" w:rsidR="002F2399" w:rsidRPr="001F6FD1" w:rsidRDefault="002F2399" w:rsidP="00E640FE">
            <w:pPr>
              <w:rPr>
                <w:sz w:val="22"/>
                <w:szCs w:val="22"/>
              </w:rPr>
            </w:pPr>
            <w:proofErr w:type="spellStart"/>
            <w:r w:rsidRPr="001F6FD1">
              <w:rPr>
                <w:bCs/>
                <w:sz w:val="22"/>
                <w:szCs w:val="22"/>
              </w:rPr>
              <w:t>Сагалбаева</w:t>
            </w:r>
            <w:proofErr w:type="spellEnd"/>
            <w:r w:rsidRPr="001F6FD1">
              <w:rPr>
                <w:bCs/>
                <w:sz w:val="22"/>
                <w:szCs w:val="22"/>
              </w:rPr>
              <w:t xml:space="preserve"> У.Е</w:t>
            </w:r>
          </w:p>
        </w:tc>
      </w:tr>
    </w:tbl>
    <w:p w14:paraId="57CADCC8" w14:textId="77777777" w:rsidR="00E24BF4" w:rsidRDefault="00E24BF4" w:rsidP="002F2399"/>
    <w:p w14:paraId="2ECC18A4" w14:textId="06467388" w:rsidR="002F2399" w:rsidRPr="00564214" w:rsidRDefault="00E24BF4" w:rsidP="002F2399">
      <w:r>
        <w:t xml:space="preserve"> </w:t>
      </w:r>
      <w:r w:rsidR="002F2399">
        <w:t xml:space="preserve"> </w:t>
      </w:r>
      <w:proofErr w:type="spellStart"/>
      <w:r w:rsidR="002F2399" w:rsidRPr="000A39D4">
        <w:t>Соискател</w:t>
      </w:r>
      <w:proofErr w:type="spellEnd"/>
      <w:r w:rsidR="00F64D29">
        <w:rPr>
          <w:lang w:val="kk-KZ"/>
        </w:rPr>
        <w:t>ь</w:t>
      </w:r>
      <w:r w:rsidR="002F2399">
        <w:tab/>
      </w:r>
      <w:r w:rsidR="002F2399">
        <w:tab/>
      </w:r>
      <w:r w:rsidR="002F2399">
        <w:tab/>
      </w:r>
      <w:r w:rsidR="002F2399">
        <w:tab/>
      </w:r>
      <w:r w:rsidR="002F2399">
        <w:tab/>
      </w:r>
      <w:r w:rsidR="002F2399">
        <w:tab/>
      </w:r>
      <w:r w:rsidR="002F2399">
        <w:tab/>
        <w:t xml:space="preserve">       К.Н. </w:t>
      </w:r>
      <w:proofErr w:type="spellStart"/>
      <w:r w:rsidR="002F2399">
        <w:t>Тажибаева</w:t>
      </w:r>
      <w:proofErr w:type="spellEnd"/>
    </w:p>
    <w:p w14:paraId="66DA0DF6" w14:textId="77777777" w:rsidR="002F2399" w:rsidRDefault="002F2399" w:rsidP="002F2399">
      <w:pPr>
        <w:ind w:left="2552"/>
      </w:pPr>
      <w:r>
        <w:t xml:space="preserve"> </w:t>
      </w:r>
    </w:p>
    <w:p w14:paraId="30594A35" w14:textId="1D161F12" w:rsidR="00E24BF4" w:rsidRDefault="002F2399" w:rsidP="002F2399">
      <w:r>
        <w:t xml:space="preserve"> </w:t>
      </w:r>
      <w:r w:rsidR="00E24BF4">
        <w:t xml:space="preserve"> </w:t>
      </w:r>
      <w:r w:rsidRPr="000A39D4">
        <w:t xml:space="preserve">Главный ученый </w:t>
      </w:r>
      <w:r>
        <w:t xml:space="preserve">секретарь </w:t>
      </w:r>
    </w:p>
    <w:p w14:paraId="38B46027" w14:textId="1A4FE665" w:rsidR="002434AE" w:rsidRPr="00F44EDB" w:rsidRDefault="00E24BF4" w:rsidP="002F2399">
      <w:pPr>
        <w:rPr>
          <w:i/>
        </w:rPr>
      </w:pPr>
      <w:r>
        <w:t xml:space="preserve">  </w:t>
      </w:r>
      <w:proofErr w:type="spellStart"/>
      <w:r w:rsidR="002F2399" w:rsidRPr="000A39D4">
        <w:t>КазНУ</w:t>
      </w:r>
      <w:proofErr w:type="spellEnd"/>
      <w:r w:rsidR="002F2399" w:rsidRPr="000A39D4">
        <w:t xml:space="preserve"> им. аль-Фараби</w:t>
      </w:r>
      <w:r w:rsidR="002F2399">
        <w:tab/>
        <w:t xml:space="preserve">       </w:t>
      </w:r>
      <w:r>
        <w:t xml:space="preserve">                                               </w:t>
      </w:r>
      <w:r w:rsidR="002F2399">
        <w:t xml:space="preserve">Л.М. </w:t>
      </w:r>
      <w:proofErr w:type="spellStart"/>
      <w:r w:rsidR="002F2399">
        <w:t>Шайкенова</w:t>
      </w:r>
      <w:proofErr w:type="spellEnd"/>
    </w:p>
    <w:sectPr w:rsidR="002434AE" w:rsidRPr="00F44EDB" w:rsidSect="00F64D29">
      <w:pgSz w:w="11906" w:h="16838"/>
      <w:pgMar w:top="53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1133"/>
        </w:tabs>
        <w:ind w:left="1133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8D3598"/>
    <w:multiLevelType w:val="hybridMultilevel"/>
    <w:tmpl w:val="A7BEA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591C"/>
    <w:multiLevelType w:val="multilevel"/>
    <w:tmpl w:val="B8BA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B7C46"/>
    <w:multiLevelType w:val="hybridMultilevel"/>
    <w:tmpl w:val="8D08F8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26C4C"/>
    <w:multiLevelType w:val="hybridMultilevel"/>
    <w:tmpl w:val="8F0C31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D0618"/>
    <w:multiLevelType w:val="multilevel"/>
    <w:tmpl w:val="C9E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63742E"/>
    <w:multiLevelType w:val="multilevel"/>
    <w:tmpl w:val="AAF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92556A1"/>
    <w:multiLevelType w:val="hybridMultilevel"/>
    <w:tmpl w:val="5638FF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7EBE"/>
    <w:multiLevelType w:val="hybridMultilevel"/>
    <w:tmpl w:val="6F988D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13"/>
  </w:num>
  <w:num w:numId="14">
    <w:abstractNumId w:val="3"/>
  </w:num>
  <w:num w:numId="15">
    <w:abstractNumId w:val="20"/>
  </w:num>
  <w:num w:numId="16">
    <w:abstractNumId w:val="19"/>
  </w:num>
  <w:num w:numId="17">
    <w:abstractNumId w:val="14"/>
  </w:num>
  <w:num w:numId="18">
    <w:abstractNumId w:val="12"/>
  </w:num>
  <w:num w:numId="19">
    <w:abstractNumId w:val="7"/>
  </w:num>
  <w:num w:numId="20">
    <w:abstractNumId w:val="21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3651A"/>
    <w:rsid w:val="0005317D"/>
    <w:rsid w:val="000554D9"/>
    <w:rsid w:val="000558F5"/>
    <w:rsid w:val="00064712"/>
    <w:rsid w:val="00080999"/>
    <w:rsid w:val="00081408"/>
    <w:rsid w:val="000822C1"/>
    <w:rsid w:val="000856E8"/>
    <w:rsid w:val="00091374"/>
    <w:rsid w:val="00094DC1"/>
    <w:rsid w:val="000A39D4"/>
    <w:rsid w:val="000A65B3"/>
    <w:rsid w:val="000B34B4"/>
    <w:rsid w:val="000B4DC6"/>
    <w:rsid w:val="000C6A88"/>
    <w:rsid w:val="000D0768"/>
    <w:rsid w:val="000D1D99"/>
    <w:rsid w:val="000D1F6E"/>
    <w:rsid w:val="000D7E65"/>
    <w:rsid w:val="000E3494"/>
    <w:rsid w:val="000E5E97"/>
    <w:rsid w:val="000E7FA1"/>
    <w:rsid w:val="000F04C1"/>
    <w:rsid w:val="000F0F17"/>
    <w:rsid w:val="000F48C6"/>
    <w:rsid w:val="000F5124"/>
    <w:rsid w:val="000F74C5"/>
    <w:rsid w:val="000F7DEE"/>
    <w:rsid w:val="00101BE6"/>
    <w:rsid w:val="00102637"/>
    <w:rsid w:val="00105B0A"/>
    <w:rsid w:val="001074DF"/>
    <w:rsid w:val="001155BD"/>
    <w:rsid w:val="00120BD8"/>
    <w:rsid w:val="0012534D"/>
    <w:rsid w:val="00127582"/>
    <w:rsid w:val="00135760"/>
    <w:rsid w:val="00142CCC"/>
    <w:rsid w:val="00150B08"/>
    <w:rsid w:val="00156760"/>
    <w:rsid w:val="00156AE7"/>
    <w:rsid w:val="00163DFF"/>
    <w:rsid w:val="00167AFB"/>
    <w:rsid w:val="00177F4D"/>
    <w:rsid w:val="001855B6"/>
    <w:rsid w:val="001A12C1"/>
    <w:rsid w:val="001A2403"/>
    <w:rsid w:val="001A46A4"/>
    <w:rsid w:val="001B6FE9"/>
    <w:rsid w:val="001C44BD"/>
    <w:rsid w:val="001D4D1E"/>
    <w:rsid w:val="001F3172"/>
    <w:rsid w:val="001F4962"/>
    <w:rsid w:val="001F6FD1"/>
    <w:rsid w:val="00203799"/>
    <w:rsid w:val="002162AC"/>
    <w:rsid w:val="00233A15"/>
    <w:rsid w:val="00236B0A"/>
    <w:rsid w:val="002434AE"/>
    <w:rsid w:val="002518F0"/>
    <w:rsid w:val="00254BA7"/>
    <w:rsid w:val="002655BB"/>
    <w:rsid w:val="002745C8"/>
    <w:rsid w:val="00274BC8"/>
    <w:rsid w:val="00286BCF"/>
    <w:rsid w:val="002A4789"/>
    <w:rsid w:val="002B370A"/>
    <w:rsid w:val="002B788B"/>
    <w:rsid w:val="002C5016"/>
    <w:rsid w:val="002C57AE"/>
    <w:rsid w:val="002C6A8A"/>
    <w:rsid w:val="002D3736"/>
    <w:rsid w:val="002D4D9A"/>
    <w:rsid w:val="002E0ACF"/>
    <w:rsid w:val="002E4A8F"/>
    <w:rsid w:val="002F2399"/>
    <w:rsid w:val="002F24D2"/>
    <w:rsid w:val="00314BCD"/>
    <w:rsid w:val="00321170"/>
    <w:rsid w:val="00324FE3"/>
    <w:rsid w:val="00326FB9"/>
    <w:rsid w:val="00330625"/>
    <w:rsid w:val="00331F55"/>
    <w:rsid w:val="003603FF"/>
    <w:rsid w:val="00364AB2"/>
    <w:rsid w:val="00372A3B"/>
    <w:rsid w:val="003769BF"/>
    <w:rsid w:val="00381276"/>
    <w:rsid w:val="00392B7F"/>
    <w:rsid w:val="003A1AB8"/>
    <w:rsid w:val="003B2A11"/>
    <w:rsid w:val="003B3EE3"/>
    <w:rsid w:val="003C410E"/>
    <w:rsid w:val="003D0BA5"/>
    <w:rsid w:val="003D4102"/>
    <w:rsid w:val="003D5BF2"/>
    <w:rsid w:val="003D70EB"/>
    <w:rsid w:val="003E2211"/>
    <w:rsid w:val="00406B7E"/>
    <w:rsid w:val="00414051"/>
    <w:rsid w:val="004147B8"/>
    <w:rsid w:val="00416208"/>
    <w:rsid w:val="00424C47"/>
    <w:rsid w:val="0044725C"/>
    <w:rsid w:val="0045600A"/>
    <w:rsid w:val="0045783E"/>
    <w:rsid w:val="00466E3F"/>
    <w:rsid w:val="00486617"/>
    <w:rsid w:val="0049040D"/>
    <w:rsid w:val="00492A23"/>
    <w:rsid w:val="00496C03"/>
    <w:rsid w:val="004A0447"/>
    <w:rsid w:val="004A1FA4"/>
    <w:rsid w:val="004A212E"/>
    <w:rsid w:val="004C70B7"/>
    <w:rsid w:val="004D76E5"/>
    <w:rsid w:val="004E372B"/>
    <w:rsid w:val="004E7127"/>
    <w:rsid w:val="004F31B3"/>
    <w:rsid w:val="004F64C9"/>
    <w:rsid w:val="00517156"/>
    <w:rsid w:val="0052469C"/>
    <w:rsid w:val="00524FCC"/>
    <w:rsid w:val="00527095"/>
    <w:rsid w:val="005349EF"/>
    <w:rsid w:val="00535656"/>
    <w:rsid w:val="005429D3"/>
    <w:rsid w:val="00545968"/>
    <w:rsid w:val="00546522"/>
    <w:rsid w:val="00547B76"/>
    <w:rsid w:val="00555E4B"/>
    <w:rsid w:val="00563304"/>
    <w:rsid w:val="00564214"/>
    <w:rsid w:val="00565CD5"/>
    <w:rsid w:val="00572C4C"/>
    <w:rsid w:val="00583AEC"/>
    <w:rsid w:val="00586273"/>
    <w:rsid w:val="0058644D"/>
    <w:rsid w:val="00590896"/>
    <w:rsid w:val="005928DB"/>
    <w:rsid w:val="00593818"/>
    <w:rsid w:val="005A0674"/>
    <w:rsid w:val="005B1FFA"/>
    <w:rsid w:val="005B3C12"/>
    <w:rsid w:val="005B4809"/>
    <w:rsid w:val="005C1C37"/>
    <w:rsid w:val="005C4328"/>
    <w:rsid w:val="005E26C0"/>
    <w:rsid w:val="005F6558"/>
    <w:rsid w:val="00601C3E"/>
    <w:rsid w:val="00604AF9"/>
    <w:rsid w:val="006075DA"/>
    <w:rsid w:val="00611060"/>
    <w:rsid w:val="00616CAC"/>
    <w:rsid w:val="0062201B"/>
    <w:rsid w:val="0063322D"/>
    <w:rsid w:val="00637869"/>
    <w:rsid w:val="006425BC"/>
    <w:rsid w:val="00662F19"/>
    <w:rsid w:val="006640AA"/>
    <w:rsid w:val="00676995"/>
    <w:rsid w:val="00682B82"/>
    <w:rsid w:val="00686AA3"/>
    <w:rsid w:val="006934ED"/>
    <w:rsid w:val="006A0A68"/>
    <w:rsid w:val="006A19BB"/>
    <w:rsid w:val="006D1B7E"/>
    <w:rsid w:val="006D3EA9"/>
    <w:rsid w:val="006E0201"/>
    <w:rsid w:val="006E5BD4"/>
    <w:rsid w:val="006E7181"/>
    <w:rsid w:val="006F1DCE"/>
    <w:rsid w:val="006F45A5"/>
    <w:rsid w:val="006F789D"/>
    <w:rsid w:val="00704A7D"/>
    <w:rsid w:val="007068A7"/>
    <w:rsid w:val="00710E8F"/>
    <w:rsid w:val="00723EBE"/>
    <w:rsid w:val="00724A52"/>
    <w:rsid w:val="007305FD"/>
    <w:rsid w:val="00734E90"/>
    <w:rsid w:val="0074479B"/>
    <w:rsid w:val="00745A86"/>
    <w:rsid w:val="00745FAC"/>
    <w:rsid w:val="007500AA"/>
    <w:rsid w:val="00751FEE"/>
    <w:rsid w:val="00753BD4"/>
    <w:rsid w:val="00763014"/>
    <w:rsid w:val="007717A5"/>
    <w:rsid w:val="00790E01"/>
    <w:rsid w:val="00793850"/>
    <w:rsid w:val="00795642"/>
    <w:rsid w:val="007A4887"/>
    <w:rsid w:val="007A6412"/>
    <w:rsid w:val="007A69A6"/>
    <w:rsid w:val="007B2B46"/>
    <w:rsid w:val="007C1C05"/>
    <w:rsid w:val="007C1E62"/>
    <w:rsid w:val="007D3D50"/>
    <w:rsid w:val="007E63D9"/>
    <w:rsid w:val="007F1C74"/>
    <w:rsid w:val="007F629A"/>
    <w:rsid w:val="007F6600"/>
    <w:rsid w:val="007F6F03"/>
    <w:rsid w:val="00804818"/>
    <w:rsid w:val="008077A3"/>
    <w:rsid w:val="00812CA9"/>
    <w:rsid w:val="00822BC4"/>
    <w:rsid w:val="008251B0"/>
    <w:rsid w:val="00830601"/>
    <w:rsid w:val="008311E8"/>
    <w:rsid w:val="00834719"/>
    <w:rsid w:val="00843A2B"/>
    <w:rsid w:val="00847C1A"/>
    <w:rsid w:val="00852C82"/>
    <w:rsid w:val="00856EDA"/>
    <w:rsid w:val="00861F27"/>
    <w:rsid w:val="0087606D"/>
    <w:rsid w:val="008841AF"/>
    <w:rsid w:val="00887725"/>
    <w:rsid w:val="008A2FD7"/>
    <w:rsid w:val="008A6D0D"/>
    <w:rsid w:val="008B5123"/>
    <w:rsid w:val="008B522B"/>
    <w:rsid w:val="008D03C5"/>
    <w:rsid w:val="008D250A"/>
    <w:rsid w:val="008D496A"/>
    <w:rsid w:val="008E1393"/>
    <w:rsid w:val="008F1620"/>
    <w:rsid w:val="008F3122"/>
    <w:rsid w:val="009015AC"/>
    <w:rsid w:val="0090282F"/>
    <w:rsid w:val="00914BCE"/>
    <w:rsid w:val="0092194B"/>
    <w:rsid w:val="00924B05"/>
    <w:rsid w:val="00925CD8"/>
    <w:rsid w:val="00935300"/>
    <w:rsid w:val="00940150"/>
    <w:rsid w:val="0094652C"/>
    <w:rsid w:val="009468D9"/>
    <w:rsid w:val="009530E6"/>
    <w:rsid w:val="00955D63"/>
    <w:rsid w:val="00961C2A"/>
    <w:rsid w:val="00977F89"/>
    <w:rsid w:val="00983088"/>
    <w:rsid w:val="00985A6A"/>
    <w:rsid w:val="00992611"/>
    <w:rsid w:val="009963D4"/>
    <w:rsid w:val="009B1D94"/>
    <w:rsid w:val="009B71BB"/>
    <w:rsid w:val="009C238B"/>
    <w:rsid w:val="009C44B1"/>
    <w:rsid w:val="009C60CC"/>
    <w:rsid w:val="009D0F33"/>
    <w:rsid w:val="009D322D"/>
    <w:rsid w:val="009E6719"/>
    <w:rsid w:val="009E7035"/>
    <w:rsid w:val="00A028BC"/>
    <w:rsid w:val="00A07968"/>
    <w:rsid w:val="00A11D9B"/>
    <w:rsid w:val="00A14073"/>
    <w:rsid w:val="00A20FF6"/>
    <w:rsid w:val="00A259F4"/>
    <w:rsid w:val="00A348E4"/>
    <w:rsid w:val="00A356E2"/>
    <w:rsid w:val="00A35E5C"/>
    <w:rsid w:val="00A371A1"/>
    <w:rsid w:val="00A51C08"/>
    <w:rsid w:val="00A52AE4"/>
    <w:rsid w:val="00A54CC5"/>
    <w:rsid w:val="00A55022"/>
    <w:rsid w:val="00A55727"/>
    <w:rsid w:val="00A56C03"/>
    <w:rsid w:val="00A61AAE"/>
    <w:rsid w:val="00A63F19"/>
    <w:rsid w:val="00A8200A"/>
    <w:rsid w:val="00A82EEC"/>
    <w:rsid w:val="00A842AE"/>
    <w:rsid w:val="00A8510D"/>
    <w:rsid w:val="00A85799"/>
    <w:rsid w:val="00A87868"/>
    <w:rsid w:val="00AA0D7C"/>
    <w:rsid w:val="00AA5212"/>
    <w:rsid w:val="00AB4BD7"/>
    <w:rsid w:val="00AD153E"/>
    <w:rsid w:val="00AD1D3A"/>
    <w:rsid w:val="00AD27F8"/>
    <w:rsid w:val="00AD3EC0"/>
    <w:rsid w:val="00AE42A7"/>
    <w:rsid w:val="00AF2F3D"/>
    <w:rsid w:val="00B04F59"/>
    <w:rsid w:val="00B05E29"/>
    <w:rsid w:val="00B14BB8"/>
    <w:rsid w:val="00B25883"/>
    <w:rsid w:val="00B30976"/>
    <w:rsid w:val="00B4597D"/>
    <w:rsid w:val="00B60928"/>
    <w:rsid w:val="00B6166C"/>
    <w:rsid w:val="00B61749"/>
    <w:rsid w:val="00B61DEA"/>
    <w:rsid w:val="00B654EE"/>
    <w:rsid w:val="00B70748"/>
    <w:rsid w:val="00B7157F"/>
    <w:rsid w:val="00B73E8C"/>
    <w:rsid w:val="00B84C11"/>
    <w:rsid w:val="00B97F85"/>
    <w:rsid w:val="00BB4AF2"/>
    <w:rsid w:val="00BB7721"/>
    <w:rsid w:val="00BC2FAA"/>
    <w:rsid w:val="00BD50F7"/>
    <w:rsid w:val="00BD7354"/>
    <w:rsid w:val="00BE40B4"/>
    <w:rsid w:val="00BE6090"/>
    <w:rsid w:val="00BF022F"/>
    <w:rsid w:val="00BF5C70"/>
    <w:rsid w:val="00BF5EE9"/>
    <w:rsid w:val="00C05A14"/>
    <w:rsid w:val="00C23D34"/>
    <w:rsid w:val="00C27EB9"/>
    <w:rsid w:val="00C40F5D"/>
    <w:rsid w:val="00C50D52"/>
    <w:rsid w:val="00C54033"/>
    <w:rsid w:val="00C60866"/>
    <w:rsid w:val="00C660BA"/>
    <w:rsid w:val="00C735E2"/>
    <w:rsid w:val="00C73CEC"/>
    <w:rsid w:val="00C75627"/>
    <w:rsid w:val="00C80052"/>
    <w:rsid w:val="00C81E8F"/>
    <w:rsid w:val="00C824DA"/>
    <w:rsid w:val="00C86133"/>
    <w:rsid w:val="00CA0941"/>
    <w:rsid w:val="00CA16CD"/>
    <w:rsid w:val="00CC0B30"/>
    <w:rsid w:val="00CD5CA4"/>
    <w:rsid w:val="00CE4ABE"/>
    <w:rsid w:val="00CE516E"/>
    <w:rsid w:val="00CE6885"/>
    <w:rsid w:val="00CF084E"/>
    <w:rsid w:val="00CF0F0E"/>
    <w:rsid w:val="00CF1381"/>
    <w:rsid w:val="00CF143B"/>
    <w:rsid w:val="00CF2902"/>
    <w:rsid w:val="00CF3861"/>
    <w:rsid w:val="00CF65DC"/>
    <w:rsid w:val="00D15285"/>
    <w:rsid w:val="00D22681"/>
    <w:rsid w:val="00D2770B"/>
    <w:rsid w:val="00D30290"/>
    <w:rsid w:val="00D3123A"/>
    <w:rsid w:val="00D3465E"/>
    <w:rsid w:val="00D35209"/>
    <w:rsid w:val="00D42AB9"/>
    <w:rsid w:val="00D51700"/>
    <w:rsid w:val="00D5372B"/>
    <w:rsid w:val="00D53D4F"/>
    <w:rsid w:val="00D803EC"/>
    <w:rsid w:val="00D81A5D"/>
    <w:rsid w:val="00D8513F"/>
    <w:rsid w:val="00D97A05"/>
    <w:rsid w:val="00DA170A"/>
    <w:rsid w:val="00DA422A"/>
    <w:rsid w:val="00DC2C9F"/>
    <w:rsid w:val="00DC777C"/>
    <w:rsid w:val="00DE163E"/>
    <w:rsid w:val="00DE3429"/>
    <w:rsid w:val="00DE6ABE"/>
    <w:rsid w:val="00DF2C95"/>
    <w:rsid w:val="00E040C2"/>
    <w:rsid w:val="00E10ED9"/>
    <w:rsid w:val="00E116B5"/>
    <w:rsid w:val="00E1552E"/>
    <w:rsid w:val="00E24370"/>
    <w:rsid w:val="00E24BF4"/>
    <w:rsid w:val="00E30024"/>
    <w:rsid w:val="00E323F1"/>
    <w:rsid w:val="00E3282A"/>
    <w:rsid w:val="00E353A9"/>
    <w:rsid w:val="00E415C3"/>
    <w:rsid w:val="00E456E7"/>
    <w:rsid w:val="00E57B84"/>
    <w:rsid w:val="00E57D23"/>
    <w:rsid w:val="00E640FE"/>
    <w:rsid w:val="00E65843"/>
    <w:rsid w:val="00E71C02"/>
    <w:rsid w:val="00E727B0"/>
    <w:rsid w:val="00E72D76"/>
    <w:rsid w:val="00E90606"/>
    <w:rsid w:val="00E9394A"/>
    <w:rsid w:val="00EB0435"/>
    <w:rsid w:val="00ED0CE3"/>
    <w:rsid w:val="00ED2833"/>
    <w:rsid w:val="00ED4118"/>
    <w:rsid w:val="00EE2912"/>
    <w:rsid w:val="00EF0509"/>
    <w:rsid w:val="00F036A0"/>
    <w:rsid w:val="00F04B3E"/>
    <w:rsid w:val="00F1707B"/>
    <w:rsid w:val="00F234AE"/>
    <w:rsid w:val="00F2438E"/>
    <w:rsid w:val="00F330CB"/>
    <w:rsid w:val="00F34E58"/>
    <w:rsid w:val="00F367E5"/>
    <w:rsid w:val="00F44EDB"/>
    <w:rsid w:val="00F47CF3"/>
    <w:rsid w:val="00F55CFE"/>
    <w:rsid w:val="00F64D29"/>
    <w:rsid w:val="00F71138"/>
    <w:rsid w:val="00F8488D"/>
    <w:rsid w:val="00F84948"/>
    <w:rsid w:val="00F84E31"/>
    <w:rsid w:val="00F90ACC"/>
    <w:rsid w:val="00F90FEA"/>
    <w:rsid w:val="00FA087D"/>
    <w:rsid w:val="00FB3AB8"/>
    <w:rsid w:val="00FC193B"/>
    <w:rsid w:val="00FD27C2"/>
    <w:rsid w:val="00FD7CDB"/>
    <w:rsid w:val="00FE022B"/>
    <w:rsid w:val="00FE7584"/>
    <w:rsid w:val="00FE782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86AB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eriod">
    <w:name w:val="period"/>
    <w:basedOn w:val="a0"/>
    <w:rsid w:val="00ED4118"/>
  </w:style>
  <w:style w:type="character" w:customStyle="1" w:styleId="cit">
    <w:name w:val="cit"/>
    <w:basedOn w:val="a0"/>
    <w:rsid w:val="00ED4118"/>
  </w:style>
  <w:style w:type="character" w:customStyle="1" w:styleId="citation-doi">
    <w:name w:val="citation-doi"/>
    <w:basedOn w:val="a0"/>
    <w:rsid w:val="00ED4118"/>
  </w:style>
  <w:style w:type="character" w:customStyle="1" w:styleId="secondary-date">
    <w:name w:val="secondary-date"/>
    <w:basedOn w:val="a0"/>
    <w:rsid w:val="00ED4118"/>
  </w:style>
  <w:style w:type="character" w:customStyle="1" w:styleId="identifier">
    <w:name w:val="identifier"/>
    <w:basedOn w:val="a0"/>
    <w:rsid w:val="00ED4118"/>
  </w:style>
  <w:style w:type="character" w:customStyle="1" w:styleId="id-label">
    <w:name w:val="id-label"/>
    <w:basedOn w:val="a0"/>
    <w:rsid w:val="00ED4118"/>
  </w:style>
  <w:style w:type="character" w:styleId="ac">
    <w:name w:val="Unresolved Mention"/>
    <w:basedOn w:val="a0"/>
    <w:uiPriority w:val="99"/>
    <w:semiHidden/>
    <w:unhideWhenUsed/>
    <w:rsid w:val="00D3465E"/>
    <w:rPr>
      <w:color w:val="605E5C"/>
      <w:shd w:val="clear" w:color="auto" w:fill="E1DFDD"/>
    </w:rPr>
  </w:style>
  <w:style w:type="character" w:customStyle="1" w:styleId="author-sup-separator">
    <w:name w:val="author-sup-separator"/>
    <w:basedOn w:val="a0"/>
    <w:rsid w:val="00977F89"/>
  </w:style>
  <w:style w:type="character" w:customStyle="1" w:styleId="comma">
    <w:name w:val="comma"/>
    <w:basedOn w:val="a0"/>
    <w:rsid w:val="00977F89"/>
  </w:style>
  <w:style w:type="character" w:styleId="ad">
    <w:name w:val="FollowedHyperlink"/>
    <w:basedOn w:val="a0"/>
    <w:uiPriority w:val="99"/>
    <w:semiHidden/>
    <w:unhideWhenUsed/>
    <w:rsid w:val="00744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A8Nxm" TargetMode="External"/><Relationship Id="rId13" Type="http://schemas.openxmlformats.org/officeDocument/2006/relationships/hyperlink" Target="https://oncojournal.kz/docs/archive/journal_oncology_radiology_in_Kazakhstan_2019_03.pdf" TargetMode="External"/><Relationship Id="rId18" Type="http://schemas.openxmlformats.org/officeDocument/2006/relationships/hyperlink" Target="https://clck.ru/3AAUZR" TargetMode="External"/><Relationship Id="rId26" Type="http://schemas.openxmlformats.org/officeDocument/2006/relationships/hyperlink" Target="https://kaznmu.edu.kz/press/wp-content/uploads/2022/052022-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AAVUX" TargetMode="External"/><Relationship Id="rId7" Type="http://schemas.openxmlformats.org/officeDocument/2006/relationships/hyperlink" Target="https://pubmed.ncbi.nlm.nih.gov/36311150/" TargetMode="External"/><Relationship Id="rId12" Type="http://schemas.openxmlformats.org/officeDocument/2006/relationships/hyperlink" Target="https://clck.ru/3A8PUX" TargetMode="External"/><Relationship Id="rId17" Type="http://schemas.openxmlformats.org/officeDocument/2006/relationships/hyperlink" Target="https://kaznmu.kz/press/wp-content/uploads/2020/09-2020-2.pdf" TargetMode="External"/><Relationship Id="rId25" Type="http://schemas.openxmlformats.org/officeDocument/2006/relationships/hyperlink" Target="https://drive.google.com/file/d/1kyYrB_4Qc6zbzk57Ly-I8CQi6Zz7rT2Z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AAUZR" TargetMode="External"/><Relationship Id="rId20" Type="http://schemas.openxmlformats.org/officeDocument/2006/relationships/hyperlink" Target="https://kaznmu.edu.kz/press/wp-content/uploads/-202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455/aim.2022.30.236-250" TargetMode="External"/><Relationship Id="rId11" Type="http://schemas.openxmlformats.org/officeDocument/2006/relationships/hyperlink" Target="https://www.scopus.com/sourceid/26000" TargetMode="External"/><Relationship Id="rId24" Type="http://schemas.openxmlformats.org/officeDocument/2006/relationships/hyperlink" Target="https://p.ayu.edu.kz/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znmu.kz/press/wp-content/uploads/2020/09/2020-1.pdf" TargetMode="External"/><Relationship Id="rId23" Type="http://schemas.openxmlformats.org/officeDocument/2006/relationships/hyperlink" Target="https://clck.ru/3AAVUX" TargetMode="External"/><Relationship Id="rId28" Type="http://schemas.openxmlformats.org/officeDocument/2006/relationships/hyperlink" Target="https://newjournal.ssmu.kz/upload/iblock/57b/5r5m1svliheixz5iaz827v4xfcczami6/071_077.pdf" TargetMode="External"/><Relationship Id="rId10" Type="http://schemas.openxmlformats.org/officeDocument/2006/relationships/hyperlink" Target="https://clck.ru/3A8P4t" TargetMode="External"/><Relationship Id="rId19" Type="http://schemas.openxmlformats.org/officeDocument/2006/relationships/hyperlink" Target="https://oncojournal.kz/docs/archive/journal_oncology_radiology_in_Kazakhstan_2021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5/a-2052-9175" TargetMode="External"/><Relationship Id="rId14" Type="http://schemas.openxmlformats.org/officeDocument/2006/relationships/hyperlink" Target="https://amu.edu.kz/upload/iblock/b15/b154f08e874e2746b45e8856a3c49ce2.pdf" TargetMode="External"/><Relationship Id="rId22" Type="http://schemas.openxmlformats.org/officeDocument/2006/relationships/hyperlink" Target="https://kaznmu.edu.kz/press/wp-content/uploads/-2020.pdf" TargetMode="External"/><Relationship Id="rId27" Type="http://schemas.openxmlformats.org/officeDocument/2006/relationships/hyperlink" Target="https://oncojournal.kz/docs/archive/journal_oncology_radiology_in_Kazakhstan_2024_01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632F-623B-487E-A647-1C2384C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User</cp:lastModifiedBy>
  <cp:revision>152</cp:revision>
  <dcterms:created xsi:type="dcterms:W3CDTF">2024-04-03T17:02:00Z</dcterms:created>
  <dcterms:modified xsi:type="dcterms:W3CDTF">2024-04-28T19:52:00Z</dcterms:modified>
</cp:coreProperties>
</file>